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19E0" w14:textId="77777777" w:rsidR="002D64B4" w:rsidRDefault="00EA1210">
      <w:pPr>
        <w:autoSpaceDE w:val="0"/>
        <w:autoSpaceDN w:val="0"/>
        <w:adjustRightInd w:val="0"/>
        <w:spacing w:after="200" w:line="276" w:lineRule="auto"/>
        <w:contextualSpacing/>
        <w:jc w:val="center"/>
        <w:rPr>
          <w:b/>
          <w:bCs/>
          <w:lang w:val="sk"/>
        </w:rPr>
      </w:pPr>
      <w:r>
        <w:rPr>
          <w:b/>
          <w:bCs/>
          <w:sz w:val="32"/>
          <w:lang w:val="sk"/>
        </w:rPr>
        <w:t>STANOVY</w:t>
      </w:r>
      <w:r>
        <w:rPr>
          <w:b/>
          <w:bCs/>
          <w:lang w:val="sk"/>
        </w:rPr>
        <w:t xml:space="preserve"> </w:t>
      </w:r>
    </w:p>
    <w:p w14:paraId="3FB519E1" w14:textId="77777777" w:rsidR="002D64B4" w:rsidRDefault="00EA1210">
      <w:pPr>
        <w:autoSpaceDE w:val="0"/>
        <w:autoSpaceDN w:val="0"/>
        <w:adjustRightInd w:val="0"/>
        <w:spacing w:after="200" w:line="276" w:lineRule="auto"/>
        <w:contextualSpacing/>
        <w:jc w:val="center"/>
        <w:rPr>
          <w:b/>
          <w:bCs/>
          <w:sz w:val="32"/>
          <w:szCs w:val="32"/>
          <w:lang w:val="sk"/>
        </w:rPr>
      </w:pPr>
      <w:r>
        <w:rPr>
          <w:b/>
          <w:bCs/>
          <w:sz w:val="32"/>
          <w:szCs w:val="32"/>
          <w:lang w:val="sk"/>
        </w:rPr>
        <w:t>záujmového združenia právnických osôb</w:t>
      </w:r>
    </w:p>
    <w:p w14:paraId="3FB519E2" w14:textId="77777777" w:rsidR="002D64B4" w:rsidRDefault="00EA1210">
      <w:pPr>
        <w:autoSpaceDE w:val="0"/>
        <w:autoSpaceDN w:val="0"/>
        <w:adjustRightInd w:val="0"/>
        <w:spacing w:after="200" w:line="276" w:lineRule="auto"/>
        <w:contextualSpacing/>
        <w:jc w:val="center"/>
        <w:rPr>
          <w:b/>
          <w:bCs/>
          <w:sz w:val="32"/>
          <w:lang w:val="sk"/>
        </w:rPr>
      </w:pPr>
      <w:r>
        <w:rPr>
          <w:b/>
          <w:sz w:val="32"/>
        </w:rPr>
        <w:t xml:space="preserve">Centrum pre umelú inteligenciu </w:t>
      </w:r>
    </w:p>
    <w:p w14:paraId="3FB519E3" w14:textId="77777777" w:rsidR="002D64B4" w:rsidRDefault="002D64B4">
      <w:pPr>
        <w:autoSpaceDE w:val="0"/>
        <w:autoSpaceDN w:val="0"/>
        <w:adjustRightInd w:val="0"/>
        <w:spacing w:line="276" w:lineRule="auto"/>
        <w:contextualSpacing/>
        <w:jc w:val="center"/>
        <w:rPr>
          <w:b/>
          <w:bCs/>
          <w:lang w:val="sk"/>
        </w:rPr>
      </w:pPr>
    </w:p>
    <w:p w14:paraId="3FB519E4"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I</w:t>
      </w:r>
    </w:p>
    <w:p w14:paraId="3FB519E5"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Základné ustanovenia</w:t>
      </w:r>
    </w:p>
    <w:p w14:paraId="3FB519E6" w14:textId="77777777" w:rsidR="002D64B4" w:rsidRDefault="002D64B4">
      <w:pPr>
        <w:autoSpaceDE w:val="0"/>
        <w:autoSpaceDN w:val="0"/>
        <w:adjustRightInd w:val="0"/>
        <w:spacing w:after="200" w:line="276" w:lineRule="auto"/>
        <w:contextualSpacing/>
        <w:jc w:val="center"/>
        <w:rPr>
          <w:b/>
          <w:bCs/>
          <w:lang w:val="sk"/>
        </w:rPr>
      </w:pPr>
    </w:p>
    <w:p w14:paraId="3FB519E7"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t xml:space="preserve">Centrum pre umelú inteligenciu </w:t>
      </w:r>
      <w:r>
        <w:rPr>
          <w:lang w:val="sk"/>
        </w:rPr>
        <w:t xml:space="preserve">je záujmovým združením právnických osôb (ďalej len „Centrum“) založeným a fungujúcim v súlade s právnymi predpismi platnými na území Slovenskej republiky. </w:t>
      </w:r>
    </w:p>
    <w:p w14:paraId="3FB519E8" w14:textId="77777777" w:rsidR="002D64B4" w:rsidRDefault="002D64B4">
      <w:pPr>
        <w:autoSpaceDE w:val="0"/>
        <w:autoSpaceDN w:val="0"/>
        <w:adjustRightInd w:val="0"/>
        <w:spacing w:after="200" w:line="276" w:lineRule="auto"/>
        <w:ind w:left="567" w:hanging="567"/>
        <w:contextualSpacing/>
        <w:jc w:val="both"/>
        <w:rPr>
          <w:lang w:val="sk"/>
        </w:rPr>
      </w:pPr>
    </w:p>
    <w:p w14:paraId="3FB519E9"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 xml:space="preserve">Názov Centra je Centrum pre umelú inteligenciu, v angličtine Centre </w:t>
      </w:r>
      <w:proofErr w:type="spellStart"/>
      <w:r>
        <w:rPr>
          <w:lang w:val="sk"/>
        </w:rPr>
        <w:t>for</w:t>
      </w:r>
      <w:proofErr w:type="spellEnd"/>
      <w:r>
        <w:rPr>
          <w:lang w:val="sk"/>
        </w:rPr>
        <w:t xml:space="preserve"> </w:t>
      </w:r>
      <w:proofErr w:type="spellStart"/>
      <w:r>
        <w:rPr>
          <w:lang w:val="sk"/>
        </w:rPr>
        <w:t>Artificial</w:t>
      </w:r>
      <w:proofErr w:type="spellEnd"/>
      <w:r>
        <w:rPr>
          <w:lang w:val="sk"/>
        </w:rPr>
        <w:t xml:space="preserve"> </w:t>
      </w:r>
      <w:proofErr w:type="spellStart"/>
      <w:r>
        <w:rPr>
          <w:lang w:val="sk"/>
        </w:rPr>
        <w:t>Intelligence</w:t>
      </w:r>
      <w:proofErr w:type="spellEnd"/>
      <w:r>
        <w:rPr>
          <w:lang w:val="sk"/>
        </w:rPr>
        <w:t xml:space="preserve"> . </w:t>
      </w:r>
    </w:p>
    <w:p w14:paraId="3FB519EA" w14:textId="77777777" w:rsidR="002D64B4" w:rsidRDefault="002D64B4">
      <w:pPr>
        <w:autoSpaceDE w:val="0"/>
        <w:autoSpaceDN w:val="0"/>
        <w:adjustRightInd w:val="0"/>
        <w:spacing w:line="276" w:lineRule="auto"/>
        <w:ind w:left="567" w:hanging="567"/>
        <w:contextualSpacing/>
        <w:jc w:val="both"/>
        <w:rPr>
          <w:lang w:val="sk"/>
        </w:rPr>
      </w:pPr>
    </w:p>
    <w:p w14:paraId="3FB519EB"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 xml:space="preserve">Centrum ako klaster sa chápe ako zoskupenie nezávislých právnických osôb ako členov a ďalších inštitúcií a fyzických osôb, ktoré s Centrom spolupracujú na základe osobitných dohovorov, s potenciálom prinášať úžitok spoločnosti a zvyšovať ich konkurencieschopnosť. </w:t>
      </w:r>
    </w:p>
    <w:p w14:paraId="3FB519EC" w14:textId="77777777" w:rsidR="002D64B4" w:rsidRDefault="002D64B4">
      <w:pPr>
        <w:autoSpaceDE w:val="0"/>
        <w:autoSpaceDN w:val="0"/>
        <w:adjustRightInd w:val="0"/>
        <w:spacing w:after="200" w:line="276" w:lineRule="auto"/>
        <w:ind w:left="567" w:hanging="567"/>
        <w:contextualSpacing/>
        <w:jc w:val="both"/>
        <w:rPr>
          <w:lang w:val="sk"/>
        </w:rPr>
      </w:pPr>
    </w:p>
    <w:p w14:paraId="3FB519ED"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Sídlom Centra je Ilkovičova 2, 842 16 Bratislava – Karlova Ves.</w:t>
      </w:r>
    </w:p>
    <w:p w14:paraId="3FB519EE" w14:textId="77777777" w:rsidR="002D64B4" w:rsidRDefault="002D64B4">
      <w:pPr>
        <w:autoSpaceDE w:val="0"/>
        <w:autoSpaceDN w:val="0"/>
        <w:adjustRightInd w:val="0"/>
        <w:spacing w:after="200" w:line="276" w:lineRule="auto"/>
        <w:ind w:left="567" w:hanging="567"/>
        <w:contextualSpacing/>
        <w:jc w:val="both"/>
        <w:rPr>
          <w:lang w:val="sk"/>
        </w:rPr>
      </w:pPr>
    </w:p>
    <w:p w14:paraId="3FB519EF"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Centrum je založené na dobu neurčitú.</w:t>
      </w:r>
    </w:p>
    <w:p w14:paraId="3FB519F0" w14:textId="77777777" w:rsidR="002D64B4" w:rsidRDefault="002D64B4">
      <w:pPr>
        <w:tabs>
          <w:tab w:val="left" w:pos="567"/>
        </w:tabs>
        <w:autoSpaceDE w:val="0"/>
        <w:autoSpaceDN w:val="0"/>
        <w:adjustRightInd w:val="0"/>
        <w:spacing w:after="200" w:line="276" w:lineRule="auto"/>
        <w:ind w:left="567" w:hanging="567"/>
        <w:contextualSpacing/>
        <w:jc w:val="both"/>
        <w:rPr>
          <w:lang w:val="sk"/>
        </w:rPr>
      </w:pPr>
    </w:p>
    <w:p w14:paraId="3FB519F1"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Centrum nie je založené na podnikanie.</w:t>
      </w:r>
    </w:p>
    <w:p w14:paraId="3FB519F2" w14:textId="77777777" w:rsidR="002D64B4" w:rsidRDefault="002D64B4">
      <w:pPr>
        <w:tabs>
          <w:tab w:val="left" w:pos="567"/>
        </w:tabs>
        <w:autoSpaceDE w:val="0"/>
        <w:autoSpaceDN w:val="0"/>
        <w:adjustRightInd w:val="0"/>
        <w:spacing w:after="200" w:line="276" w:lineRule="auto"/>
        <w:ind w:left="567" w:hanging="567"/>
        <w:contextualSpacing/>
        <w:jc w:val="both"/>
        <w:rPr>
          <w:lang w:val="sk"/>
        </w:rPr>
      </w:pPr>
    </w:p>
    <w:p w14:paraId="3FB519F3"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Centrum vyvíja svoju činnosť na území Slovenskej republiky a aj v zahraničí.</w:t>
      </w:r>
    </w:p>
    <w:p w14:paraId="3FB519F4" w14:textId="77777777" w:rsidR="002D64B4" w:rsidRDefault="002D64B4">
      <w:pPr>
        <w:autoSpaceDE w:val="0"/>
        <w:autoSpaceDN w:val="0"/>
        <w:adjustRightInd w:val="0"/>
        <w:spacing w:after="200" w:line="276" w:lineRule="auto"/>
        <w:ind w:left="567" w:hanging="567"/>
        <w:contextualSpacing/>
        <w:jc w:val="both"/>
        <w:rPr>
          <w:lang w:val="sk"/>
        </w:rPr>
      </w:pPr>
    </w:p>
    <w:p w14:paraId="3FB519F5" w14:textId="77777777" w:rsidR="002D64B4" w:rsidRDefault="00EA1210">
      <w:pPr>
        <w:numPr>
          <w:ilvl w:val="1"/>
          <w:numId w:val="6"/>
        </w:numPr>
        <w:tabs>
          <w:tab w:val="left" w:pos="567"/>
        </w:tabs>
        <w:autoSpaceDE w:val="0"/>
        <w:autoSpaceDN w:val="0"/>
        <w:adjustRightInd w:val="0"/>
        <w:spacing w:after="200" w:line="276" w:lineRule="auto"/>
        <w:ind w:left="567" w:hanging="567"/>
        <w:contextualSpacing/>
        <w:jc w:val="both"/>
        <w:rPr>
          <w:lang w:val="sk"/>
        </w:rPr>
      </w:pPr>
      <w:r>
        <w:rPr>
          <w:lang w:val="sk"/>
        </w:rPr>
        <w:t>Centrum nezriaďuje žiadne organizačné zložky. O ich prípadnom zriadení môže rozhodnúť správna rada.</w:t>
      </w:r>
    </w:p>
    <w:p w14:paraId="3FB519F6" w14:textId="77777777" w:rsidR="002D64B4" w:rsidRDefault="002D64B4">
      <w:pPr>
        <w:autoSpaceDE w:val="0"/>
        <w:autoSpaceDN w:val="0"/>
        <w:adjustRightInd w:val="0"/>
        <w:spacing w:after="200" w:line="276" w:lineRule="auto"/>
        <w:contextualSpacing/>
        <w:jc w:val="both"/>
        <w:rPr>
          <w:lang w:val="sk"/>
        </w:rPr>
      </w:pPr>
    </w:p>
    <w:p w14:paraId="3FB519F7"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II</w:t>
      </w:r>
    </w:p>
    <w:p w14:paraId="3FB519F8"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Predmet činnosti Centra</w:t>
      </w:r>
    </w:p>
    <w:p w14:paraId="3FB519F9" w14:textId="77777777" w:rsidR="002D64B4" w:rsidRDefault="002D64B4">
      <w:pPr>
        <w:autoSpaceDE w:val="0"/>
        <w:autoSpaceDN w:val="0"/>
        <w:adjustRightInd w:val="0"/>
        <w:spacing w:after="200" w:line="276" w:lineRule="auto"/>
        <w:contextualSpacing/>
        <w:jc w:val="center"/>
        <w:rPr>
          <w:b/>
          <w:bCs/>
          <w:lang w:val="sk"/>
        </w:rPr>
      </w:pPr>
    </w:p>
    <w:p w14:paraId="3FB519FA" w14:textId="77777777" w:rsidR="002D64B4" w:rsidRDefault="00EA1210">
      <w:pPr>
        <w:numPr>
          <w:ilvl w:val="0"/>
          <w:numId w:val="7"/>
        </w:numPr>
        <w:autoSpaceDE w:val="0"/>
        <w:autoSpaceDN w:val="0"/>
        <w:adjustRightInd w:val="0"/>
        <w:spacing w:line="276" w:lineRule="auto"/>
        <w:ind w:left="567" w:hanging="567"/>
        <w:contextualSpacing/>
        <w:jc w:val="both"/>
        <w:rPr>
          <w:lang w:val="sk"/>
        </w:rPr>
      </w:pPr>
      <w:r>
        <w:rPr>
          <w:lang w:val="sk"/>
        </w:rPr>
        <w:t>Predmetom činnosti Centra sú:</w:t>
      </w:r>
    </w:p>
    <w:p w14:paraId="3FB519FB" w14:textId="77777777" w:rsidR="002D64B4" w:rsidRDefault="00EA1210">
      <w:pPr>
        <w:pStyle w:val="Odsekzoznamu"/>
        <w:numPr>
          <w:ilvl w:val="0"/>
          <w:numId w:val="4"/>
        </w:numPr>
        <w:spacing w:after="0" w:line="276" w:lineRule="auto"/>
        <w:ind w:left="1066" w:hanging="357"/>
        <w:jc w:val="both"/>
        <w:rPr>
          <w:rFonts w:ascii="Times New Roman" w:hAnsi="Times New Roman"/>
          <w:sz w:val="24"/>
          <w:szCs w:val="24"/>
        </w:rPr>
      </w:pPr>
      <w:r>
        <w:rPr>
          <w:rFonts w:ascii="Times New Roman" w:hAnsi="Times New Roman"/>
          <w:sz w:val="24"/>
          <w:szCs w:val="24"/>
        </w:rPr>
        <w:t>prispievať k definovaniu potrieb pre rozvoj umelej inteligencie v podmienkach Slovenskej republiky v jednotlivých sektoroch kontinuálnym monitorovaním a analyzovaním súčasného stavu v oblasti umelej inteligencie,</w:t>
      </w:r>
    </w:p>
    <w:p w14:paraId="3FB519FC" w14:textId="77777777" w:rsidR="002D64B4" w:rsidRDefault="00EA1210">
      <w:pPr>
        <w:numPr>
          <w:ilvl w:val="0"/>
          <w:numId w:val="4"/>
        </w:numPr>
        <w:tabs>
          <w:tab w:val="left" w:pos="851"/>
        </w:tabs>
        <w:autoSpaceDE w:val="0"/>
        <w:autoSpaceDN w:val="0"/>
        <w:adjustRightInd w:val="0"/>
        <w:spacing w:line="276" w:lineRule="auto"/>
        <w:contextualSpacing/>
        <w:jc w:val="both"/>
        <w:rPr>
          <w:lang w:val="sk"/>
        </w:rPr>
      </w:pPr>
      <w:r>
        <w:rPr>
          <w:lang w:val="sk"/>
        </w:rPr>
        <w:t xml:space="preserve">prinášať úžitok spoločnosti pomenúvaním problémov a ponúkaním riešení získaných vedeckým výskumom vo vybraných oblastiach umelej inteligencie smerovaný do oblastí základného výskumu ako aj do oblastí s potenciálnym transferom poznatkov do praxe, </w:t>
      </w:r>
    </w:p>
    <w:p w14:paraId="3FB519FD" w14:textId="77777777" w:rsidR="002D64B4" w:rsidRDefault="00EA1210">
      <w:pPr>
        <w:numPr>
          <w:ilvl w:val="0"/>
          <w:numId w:val="4"/>
        </w:numPr>
        <w:tabs>
          <w:tab w:val="left" w:pos="851"/>
        </w:tabs>
        <w:autoSpaceDE w:val="0"/>
        <w:autoSpaceDN w:val="0"/>
        <w:adjustRightInd w:val="0"/>
        <w:spacing w:line="276" w:lineRule="auto"/>
        <w:contextualSpacing/>
        <w:jc w:val="both"/>
        <w:rPr>
          <w:lang w:val="sk"/>
        </w:rPr>
      </w:pPr>
      <w:r>
        <w:rPr>
          <w:lang w:val="sk"/>
        </w:rPr>
        <w:lastRenderedPageBreak/>
        <w:t>prispievať k formovaniu pozície Slovenskej republiky v jednotlivých oblastiach umelej inteligencie,</w:t>
      </w:r>
    </w:p>
    <w:p w14:paraId="3FB519FE" w14:textId="77777777" w:rsidR="002D64B4" w:rsidRDefault="00EA1210">
      <w:pPr>
        <w:numPr>
          <w:ilvl w:val="0"/>
          <w:numId w:val="4"/>
        </w:numPr>
        <w:tabs>
          <w:tab w:val="left" w:pos="851"/>
        </w:tabs>
        <w:autoSpaceDE w:val="0"/>
        <w:autoSpaceDN w:val="0"/>
        <w:adjustRightInd w:val="0"/>
        <w:spacing w:line="276" w:lineRule="auto"/>
        <w:contextualSpacing/>
        <w:jc w:val="both"/>
        <w:rPr>
          <w:lang w:val="sk"/>
        </w:rPr>
      </w:pPr>
      <w:r>
        <w:rPr>
          <w:lang w:val="sk"/>
        </w:rPr>
        <w:t>prispievať k posilňovaniu vzdelávania v oblasti umelej inteligencie pre všetky skupiny ľudí a aj pre rôzne profesie,</w:t>
      </w:r>
    </w:p>
    <w:p w14:paraId="3FB519FF" w14:textId="77777777" w:rsidR="002D64B4" w:rsidRDefault="00EA1210">
      <w:pPr>
        <w:numPr>
          <w:ilvl w:val="0"/>
          <w:numId w:val="4"/>
        </w:numPr>
        <w:tabs>
          <w:tab w:val="left" w:pos="851"/>
        </w:tabs>
        <w:autoSpaceDE w:val="0"/>
        <w:autoSpaceDN w:val="0"/>
        <w:adjustRightInd w:val="0"/>
        <w:spacing w:line="276" w:lineRule="auto"/>
        <w:contextualSpacing/>
        <w:jc w:val="both"/>
      </w:pPr>
      <w:r>
        <w:rPr>
          <w:lang w:val="sk"/>
        </w:rPr>
        <w:t>prispievať k rozvoju talentu v oblasti umelej inteligencie, ale aj širšie v oblasti informatiky, informačných a komunikačných technológií,</w:t>
      </w:r>
    </w:p>
    <w:p w14:paraId="3FB51A00" w14:textId="77777777" w:rsidR="002D64B4" w:rsidRDefault="00EA1210">
      <w:pPr>
        <w:pStyle w:val="Odsekzoznamu"/>
        <w:numPr>
          <w:ilvl w:val="0"/>
          <w:numId w:val="4"/>
        </w:numPr>
        <w:spacing w:after="0" w:line="276" w:lineRule="auto"/>
        <w:ind w:left="1066" w:hanging="357"/>
        <w:jc w:val="both"/>
        <w:rPr>
          <w:rFonts w:ascii="Times New Roman" w:hAnsi="Times New Roman"/>
          <w:sz w:val="24"/>
          <w:szCs w:val="24"/>
        </w:rPr>
      </w:pPr>
      <w:r>
        <w:rPr>
          <w:rFonts w:ascii="Times New Roman" w:hAnsi="Times New Roman"/>
          <w:sz w:val="24"/>
          <w:szCs w:val="24"/>
        </w:rPr>
        <w:t>tlmočiť verejnosti a zainteresovaným subjektom prínosy a riziká, ktoré prináša pokrok v oblasti umelej inteligencie,</w:t>
      </w:r>
    </w:p>
    <w:p w14:paraId="3FB51A01" w14:textId="77777777" w:rsidR="002D64B4" w:rsidRDefault="00EA1210">
      <w:pPr>
        <w:pStyle w:val="Odsekzoznamu"/>
        <w:numPr>
          <w:ilvl w:val="0"/>
          <w:numId w:val="4"/>
        </w:numPr>
        <w:spacing w:after="0" w:line="276" w:lineRule="auto"/>
        <w:ind w:left="1066" w:hanging="357"/>
        <w:jc w:val="both"/>
        <w:rPr>
          <w:rFonts w:ascii="Times New Roman" w:hAnsi="Times New Roman"/>
          <w:sz w:val="24"/>
          <w:szCs w:val="24"/>
        </w:rPr>
      </w:pPr>
      <w:r>
        <w:rPr>
          <w:rFonts w:ascii="Times New Roman" w:hAnsi="Times New Roman"/>
          <w:sz w:val="24"/>
          <w:szCs w:val="24"/>
        </w:rPr>
        <w:t>organizovať odborné diskusie, konferencie a iné platformy s odborným zameraním na oblasť umelej inteligencie,</w:t>
      </w:r>
    </w:p>
    <w:p w14:paraId="3FB51A02" w14:textId="77777777" w:rsidR="002D64B4" w:rsidRDefault="00EA1210">
      <w:pPr>
        <w:pStyle w:val="Odsekzoznamu"/>
        <w:numPr>
          <w:ilvl w:val="0"/>
          <w:numId w:val="4"/>
        </w:numPr>
        <w:spacing w:after="0" w:line="276" w:lineRule="auto"/>
        <w:ind w:left="1066" w:hanging="357"/>
        <w:jc w:val="both"/>
        <w:rPr>
          <w:rFonts w:ascii="Times New Roman" w:hAnsi="Times New Roman"/>
          <w:sz w:val="24"/>
          <w:szCs w:val="24"/>
        </w:rPr>
      </w:pPr>
      <w:r>
        <w:rPr>
          <w:rFonts w:ascii="Times New Roman" w:hAnsi="Times New Roman"/>
          <w:sz w:val="24"/>
          <w:szCs w:val="24"/>
        </w:rPr>
        <w:t>posilňovať spoluprácu, podporovať transfer poznatkov v oblasti umelej inteligencie členom a prípadne iným zainteresovaným subjektom,</w:t>
      </w:r>
    </w:p>
    <w:p w14:paraId="3FB51A03" w14:textId="77777777" w:rsidR="002D64B4" w:rsidRDefault="00EA1210">
      <w:pPr>
        <w:pStyle w:val="Odsekzoznamu"/>
        <w:numPr>
          <w:ilvl w:val="0"/>
          <w:numId w:val="4"/>
        </w:numPr>
        <w:spacing w:after="0" w:line="276" w:lineRule="auto"/>
        <w:ind w:left="1066" w:hanging="357"/>
        <w:jc w:val="both"/>
        <w:rPr>
          <w:rFonts w:ascii="Times New Roman" w:hAnsi="Times New Roman"/>
          <w:sz w:val="24"/>
          <w:szCs w:val="24"/>
        </w:rPr>
      </w:pPr>
      <w:r>
        <w:rPr>
          <w:rFonts w:ascii="Times New Roman" w:hAnsi="Times New Roman"/>
          <w:sz w:val="24"/>
          <w:szCs w:val="24"/>
        </w:rPr>
        <w:t>podporovať multidisciplinárnu povahu výskumu a vývoja v oblasti umelej inteligencie,</w:t>
      </w:r>
    </w:p>
    <w:p w14:paraId="3FB51A04" w14:textId="77777777" w:rsidR="002D64B4" w:rsidRDefault="00EA1210">
      <w:pPr>
        <w:pStyle w:val="Odsekzoznamu"/>
        <w:numPr>
          <w:ilvl w:val="0"/>
          <w:numId w:val="4"/>
        </w:numPr>
        <w:spacing w:after="200" w:line="276" w:lineRule="auto"/>
        <w:ind w:left="1066" w:hanging="357"/>
        <w:jc w:val="both"/>
        <w:rPr>
          <w:rFonts w:ascii="Times New Roman" w:hAnsi="Times New Roman"/>
          <w:sz w:val="24"/>
          <w:szCs w:val="24"/>
        </w:rPr>
      </w:pPr>
      <w:r>
        <w:rPr>
          <w:rFonts w:ascii="Times New Roman" w:hAnsi="Times New Roman"/>
          <w:sz w:val="24"/>
          <w:szCs w:val="24"/>
        </w:rPr>
        <w:t>prepojovať zainteresované subjekty z akademického a priemyselného sektora zamerané na umelú inteligenciu s možnou participáciou štátneho sektora, neziskového sektora a samospráv najmä formou siete kontaktov a spoločných projektov.</w:t>
      </w:r>
    </w:p>
    <w:p w14:paraId="3FB51A05" w14:textId="77777777" w:rsidR="002D64B4" w:rsidRDefault="00EA1210">
      <w:pPr>
        <w:numPr>
          <w:ilvl w:val="0"/>
          <w:numId w:val="7"/>
        </w:numPr>
        <w:autoSpaceDE w:val="0"/>
        <w:autoSpaceDN w:val="0"/>
        <w:adjustRightInd w:val="0"/>
        <w:spacing w:line="276" w:lineRule="auto"/>
        <w:ind w:left="567" w:hanging="567"/>
        <w:contextualSpacing/>
        <w:jc w:val="both"/>
        <w:rPr>
          <w:lang w:val="sk"/>
        </w:rPr>
      </w:pPr>
      <w:r>
        <w:rPr>
          <w:lang w:val="sk"/>
        </w:rPr>
        <w:t>Centrum nemá iný predmet činnosti ani účel, najmä nie je založené na účel dosahovania zisku. Členovia Centra nemajú z titulu samotného členstva právo na žiadne podiely na zisku, požitky alebo iné podobné plnenia. Ak Centrum napriek svojmu predmetu činnosti a účelu dosiahne zisk, je povinné ho použiť výhradne na financovanie alebo iné zabezpečenie predmetu činnosti Centra.</w:t>
      </w:r>
    </w:p>
    <w:p w14:paraId="3FB51A06" w14:textId="77777777" w:rsidR="002D64B4" w:rsidRDefault="002D64B4">
      <w:pPr>
        <w:tabs>
          <w:tab w:val="left" w:pos="567"/>
        </w:tabs>
        <w:autoSpaceDE w:val="0"/>
        <w:autoSpaceDN w:val="0"/>
        <w:adjustRightInd w:val="0"/>
        <w:spacing w:line="276" w:lineRule="auto"/>
        <w:contextualSpacing/>
        <w:jc w:val="center"/>
        <w:rPr>
          <w:b/>
          <w:bCs/>
          <w:lang w:val="sk"/>
        </w:rPr>
      </w:pPr>
    </w:p>
    <w:p w14:paraId="3FB51A07"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III</w:t>
      </w:r>
    </w:p>
    <w:p w14:paraId="3FB51A08"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 xml:space="preserve">Členovia </w:t>
      </w:r>
      <w:r>
        <w:rPr>
          <w:b/>
          <w:lang w:val="sk"/>
        </w:rPr>
        <w:t>Centra</w:t>
      </w:r>
    </w:p>
    <w:p w14:paraId="3FB51A09" w14:textId="77777777" w:rsidR="002D64B4" w:rsidRDefault="002D64B4">
      <w:pPr>
        <w:autoSpaceDE w:val="0"/>
        <w:autoSpaceDN w:val="0"/>
        <w:adjustRightInd w:val="0"/>
        <w:spacing w:line="276" w:lineRule="auto"/>
        <w:contextualSpacing/>
        <w:jc w:val="both"/>
        <w:rPr>
          <w:b/>
          <w:bCs/>
          <w:lang w:val="sk"/>
        </w:rPr>
      </w:pPr>
    </w:p>
    <w:p w14:paraId="3FB51A0A"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Členmi Centra sú stáli členovia, riadni členovia a asociovaní členovia. Všetci členovia majú rovnaké práva a povinnosti, ak v stanovách Centra nie je uvedené inak.</w:t>
      </w:r>
    </w:p>
    <w:p w14:paraId="3FB51A0B" w14:textId="77777777" w:rsidR="002D64B4" w:rsidRDefault="00EA1210">
      <w:pPr>
        <w:tabs>
          <w:tab w:val="left" w:pos="567"/>
        </w:tabs>
        <w:autoSpaceDE w:val="0"/>
        <w:autoSpaceDN w:val="0"/>
        <w:adjustRightInd w:val="0"/>
        <w:spacing w:line="276" w:lineRule="auto"/>
        <w:contextualSpacing/>
        <w:jc w:val="both"/>
        <w:rPr>
          <w:lang w:val="sk"/>
        </w:rPr>
      </w:pPr>
      <w:r>
        <w:rPr>
          <w:lang w:val="sk"/>
        </w:rPr>
        <w:t xml:space="preserve"> </w:t>
      </w:r>
    </w:p>
    <w:p w14:paraId="3FB51A0C"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Stáli členovia Centra pri založení:</w:t>
      </w:r>
    </w:p>
    <w:p w14:paraId="3FB51A0D" w14:textId="77777777" w:rsidR="002D64B4" w:rsidRDefault="00EA1210">
      <w:pPr>
        <w:pStyle w:val="Zkladntext2"/>
        <w:numPr>
          <w:ilvl w:val="3"/>
          <w:numId w:val="25"/>
        </w:numPr>
        <w:tabs>
          <w:tab w:val="clear" w:pos="2880"/>
          <w:tab w:val="num" w:pos="567"/>
        </w:tabs>
        <w:spacing w:line="276" w:lineRule="auto"/>
        <w:ind w:left="851" w:hanging="284"/>
        <w:jc w:val="left"/>
      </w:pPr>
      <w:r>
        <w:rPr>
          <w:b/>
        </w:rPr>
        <w:t>Americká obchodná komora v Slovenskej republike</w:t>
      </w:r>
      <w:r>
        <w:t xml:space="preserve"> </w:t>
      </w:r>
    </w:p>
    <w:p w14:paraId="3FB51A0E" w14:textId="77777777" w:rsidR="002D64B4" w:rsidRDefault="00EA1210">
      <w:pPr>
        <w:pStyle w:val="Zkladntext2"/>
        <w:spacing w:line="276" w:lineRule="auto"/>
        <w:ind w:left="708" w:firstLine="143"/>
        <w:jc w:val="left"/>
      </w:pPr>
      <w:r>
        <w:t>Hodžovo námestie 568/2</w:t>
      </w:r>
    </w:p>
    <w:p w14:paraId="3FB51A0F" w14:textId="77777777" w:rsidR="002D64B4" w:rsidRDefault="00EA1210">
      <w:pPr>
        <w:pStyle w:val="Zkladntext2"/>
        <w:spacing w:line="276" w:lineRule="auto"/>
        <w:ind w:left="708" w:firstLine="143"/>
        <w:jc w:val="left"/>
      </w:pPr>
      <w:r>
        <w:t>81625 Bratislava - Staré Mesto</w:t>
      </w:r>
    </w:p>
    <w:p w14:paraId="3FB51A10" w14:textId="77777777" w:rsidR="002D64B4" w:rsidRDefault="00EA1210">
      <w:pPr>
        <w:tabs>
          <w:tab w:val="left" w:pos="851"/>
        </w:tabs>
        <w:autoSpaceDE w:val="0"/>
        <w:autoSpaceDN w:val="0"/>
        <w:adjustRightInd w:val="0"/>
        <w:spacing w:line="276" w:lineRule="auto"/>
        <w:ind w:left="851"/>
        <w:contextualSpacing/>
        <w:jc w:val="both"/>
        <w:rPr>
          <w:lang w:val="sk"/>
        </w:rPr>
      </w:pPr>
      <w:r>
        <w:t>IČO: 30815690</w:t>
      </w:r>
      <w:r>
        <w:rPr>
          <w:lang w:val="sk"/>
        </w:rPr>
        <w:t xml:space="preserve">, </w:t>
      </w:r>
    </w:p>
    <w:p w14:paraId="3FB51A11" w14:textId="77777777" w:rsidR="002D64B4" w:rsidRDefault="00EA1210">
      <w:pPr>
        <w:pStyle w:val="Zkladntext2"/>
        <w:numPr>
          <w:ilvl w:val="3"/>
          <w:numId w:val="25"/>
        </w:numPr>
        <w:tabs>
          <w:tab w:val="clear" w:pos="2880"/>
          <w:tab w:val="num" w:pos="567"/>
        </w:tabs>
        <w:spacing w:line="276" w:lineRule="auto"/>
        <w:ind w:left="851" w:hanging="284"/>
        <w:jc w:val="left"/>
        <w:rPr>
          <w:b/>
        </w:rPr>
      </w:pPr>
      <w:r>
        <w:rPr>
          <w:b/>
        </w:rPr>
        <w:t>IT asociácia Slovenska</w:t>
      </w:r>
    </w:p>
    <w:p w14:paraId="3FB51A12" w14:textId="77777777" w:rsidR="002D64B4" w:rsidRDefault="00EA1210">
      <w:pPr>
        <w:pStyle w:val="Zkladntext2"/>
        <w:spacing w:line="276" w:lineRule="auto"/>
        <w:ind w:left="708" w:firstLine="143"/>
        <w:jc w:val="left"/>
      </w:pPr>
      <w:r>
        <w:t>Cukrová 2272/14</w:t>
      </w:r>
    </w:p>
    <w:p w14:paraId="3FB51A13" w14:textId="77777777" w:rsidR="002D64B4" w:rsidRDefault="00EA1210">
      <w:pPr>
        <w:pStyle w:val="Zkladntext2"/>
        <w:spacing w:line="276" w:lineRule="auto"/>
        <w:ind w:left="708" w:firstLine="143"/>
        <w:jc w:val="left"/>
      </w:pPr>
      <w:r>
        <w:t>81339 Bratislava - Staré Mesto</w:t>
      </w:r>
    </w:p>
    <w:p w14:paraId="3FB51A14" w14:textId="77777777" w:rsidR="002D64B4" w:rsidRDefault="00EA1210">
      <w:pPr>
        <w:pStyle w:val="Zkladntext2"/>
        <w:spacing w:line="276" w:lineRule="auto"/>
        <w:ind w:left="708" w:firstLine="143"/>
        <w:jc w:val="left"/>
      </w:pPr>
      <w:r>
        <w:t>IČO: 31801412,</w:t>
      </w:r>
    </w:p>
    <w:p w14:paraId="3FB51A15" w14:textId="77777777" w:rsidR="002D64B4" w:rsidRDefault="00EA1210">
      <w:pPr>
        <w:pStyle w:val="Zkladntext2"/>
        <w:numPr>
          <w:ilvl w:val="3"/>
          <w:numId w:val="25"/>
        </w:numPr>
        <w:tabs>
          <w:tab w:val="clear" w:pos="2880"/>
          <w:tab w:val="num" w:pos="567"/>
        </w:tabs>
        <w:ind w:left="851" w:hanging="284"/>
        <w:jc w:val="left"/>
        <w:rPr>
          <w:b/>
        </w:rPr>
      </w:pPr>
      <w:r>
        <w:rPr>
          <w:b/>
        </w:rPr>
        <w:t>Slovenská technická univerzita v Bratislave</w:t>
      </w:r>
    </w:p>
    <w:p w14:paraId="3FB51A16" w14:textId="77777777" w:rsidR="002D64B4" w:rsidRDefault="00EA1210">
      <w:pPr>
        <w:pStyle w:val="Zkladntext2"/>
        <w:spacing w:line="276" w:lineRule="auto"/>
        <w:ind w:left="708" w:firstLine="143"/>
        <w:jc w:val="left"/>
      </w:pPr>
      <w:proofErr w:type="spellStart"/>
      <w:r>
        <w:t>Vazovova</w:t>
      </w:r>
      <w:proofErr w:type="spellEnd"/>
      <w:r>
        <w:t xml:space="preserve">  5</w:t>
      </w:r>
    </w:p>
    <w:p w14:paraId="3FB51A17" w14:textId="77777777" w:rsidR="002D64B4" w:rsidRDefault="00EA1210">
      <w:pPr>
        <w:pStyle w:val="Zkladntext2"/>
        <w:spacing w:line="276" w:lineRule="auto"/>
        <w:ind w:left="708" w:firstLine="143"/>
        <w:jc w:val="left"/>
      </w:pPr>
      <w:r>
        <w:t>812 43 Bratislava - Staré Mesto</w:t>
      </w:r>
    </w:p>
    <w:p w14:paraId="3FB51A18" w14:textId="77777777" w:rsidR="002D64B4" w:rsidRDefault="00EA1210">
      <w:pPr>
        <w:pStyle w:val="Zkladntext2"/>
        <w:spacing w:line="276" w:lineRule="auto"/>
        <w:ind w:left="708" w:firstLine="143"/>
        <w:jc w:val="left"/>
      </w:pPr>
      <w:r>
        <w:t xml:space="preserve">IČO: 00397 687. </w:t>
      </w:r>
    </w:p>
    <w:p w14:paraId="3FB51A19" w14:textId="77777777" w:rsidR="002D64B4" w:rsidRDefault="002D64B4">
      <w:pPr>
        <w:autoSpaceDE w:val="0"/>
        <w:autoSpaceDN w:val="0"/>
        <w:adjustRightInd w:val="0"/>
        <w:spacing w:after="200" w:line="276" w:lineRule="auto"/>
        <w:ind w:left="705" w:hanging="705"/>
        <w:contextualSpacing/>
        <w:jc w:val="both"/>
        <w:rPr>
          <w:lang w:val="sk"/>
        </w:rPr>
      </w:pPr>
    </w:p>
    <w:p w14:paraId="3FB51A1A"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 xml:space="preserve">Členom Centra sa môže stať len právnická osoba. Členstvo je dobrovoľné. </w:t>
      </w:r>
    </w:p>
    <w:p w14:paraId="3FB51A1B" w14:textId="77777777" w:rsidR="002D64B4" w:rsidRDefault="002D64B4">
      <w:pPr>
        <w:tabs>
          <w:tab w:val="left" w:pos="567"/>
        </w:tabs>
        <w:autoSpaceDE w:val="0"/>
        <w:autoSpaceDN w:val="0"/>
        <w:adjustRightInd w:val="0"/>
        <w:spacing w:line="276" w:lineRule="auto"/>
        <w:ind w:left="567"/>
        <w:contextualSpacing/>
        <w:jc w:val="both"/>
        <w:rPr>
          <w:lang w:val="sk"/>
        </w:rPr>
      </w:pPr>
    </w:p>
    <w:p w14:paraId="3FB51A1C"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 xml:space="preserve">Na členstvo v Centre nie je právny nárok. </w:t>
      </w:r>
    </w:p>
    <w:p w14:paraId="3FB51A1D" w14:textId="77777777" w:rsidR="002D64B4" w:rsidRDefault="002D64B4">
      <w:pPr>
        <w:tabs>
          <w:tab w:val="left" w:pos="567"/>
        </w:tabs>
        <w:autoSpaceDE w:val="0"/>
        <w:autoSpaceDN w:val="0"/>
        <w:adjustRightInd w:val="0"/>
        <w:spacing w:line="276" w:lineRule="auto"/>
        <w:contextualSpacing/>
        <w:jc w:val="both"/>
        <w:rPr>
          <w:lang w:val="sk"/>
        </w:rPr>
      </w:pPr>
    </w:p>
    <w:p w14:paraId="3FB51A1E"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Záujemca o členstvo musí v prihláške uviesť obchodné meno, sídlo a IČO. Stáli členovia môžu určiť, že prihláška musí obsahovať ďalšie informácie. Záujemca o členstvo musí v prihláške uviesť, či má záujem o riadne alebo asociované členstvo a výslovne vyhlásiť, že súhlasí so stanovami Centra.</w:t>
      </w:r>
    </w:p>
    <w:p w14:paraId="3FB51A1F" w14:textId="77777777" w:rsidR="002D64B4" w:rsidRDefault="00EA1210">
      <w:pPr>
        <w:tabs>
          <w:tab w:val="left" w:pos="567"/>
        </w:tabs>
        <w:autoSpaceDE w:val="0"/>
        <w:autoSpaceDN w:val="0"/>
        <w:adjustRightInd w:val="0"/>
        <w:spacing w:line="276" w:lineRule="auto"/>
        <w:contextualSpacing/>
        <w:jc w:val="both"/>
        <w:rPr>
          <w:lang w:val="sk"/>
        </w:rPr>
      </w:pPr>
      <w:r>
        <w:rPr>
          <w:lang w:val="sk"/>
        </w:rPr>
        <w:t xml:space="preserve"> </w:t>
      </w:r>
    </w:p>
    <w:p w14:paraId="3FB51A20"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O prijatí člena rozhodujú stáli členovia. Stáli členovia môžu prijatie nového člena spojiť so splnením podmienok. Môžu záujemcu o členstvo pozvať na pohovor s nimi alebo na správnu radu. Členstvo v Centre vzniká po schválení prihlášky a po splnení podmienok, ktoré boli stálymi členmi stanovené. Ak záujemca nesplní stanovené podmienky ani v určenej dodatočnej lehote, rozhodnutie o prijatí uplynutím dodatočnej lehoty zaniká, ak stáli členovia nerozhodnú inak.</w:t>
      </w:r>
    </w:p>
    <w:p w14:paraId="3FB51A21" w14:textId="77777777" w:rsidR="002D64B4" w:rsidRDefault="002D64B4">
      <w:pPr>
        <w:tabs>
          <w:tab w:val="left" w:pos="567"/>
        </w:tabs>
        <w:autoSpaceDE w:val="0"/>
        <w:autoSpaceDN w:val="0"/>
        <w:adjustRightInd w:val="0"/>
        <w:spacing w:line="276" w:lineRule="auto"/>
        <w:contextualSpacing/>
        <w:jc w:val="both"/>
        <w:rPr>
          <w:lang w:val="sk"/>
        </w:rPr>
      </w:pPr>
    </w:p>
    <w:p w14:paraId="3FB51A22"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 xml:space="preserve">Aktuálny zoznam členov vedie Výkonný riaditeľ a zapisuje do neho každého pristupujúceho člena ku dňu vydania rozhodnutia o vzniku členstva a každú fyzickú a právnickú osobu, ktorá vyjadrila záujem o spoluprácu s Centrom bez prijatia za člena. </w:t>
      </w:r>
    </w:p>
    <w:p w14:paraId="3FB51A23" w14:textId="77777777" w:rsidR="002D64B4" w:rsidRDefault="002D64B4">
      <w:pPr>
        <w:tabs>
          <w:tab w:val="left" w:pos="567"/>
        </w:tabs>
        <w:autoSpaceDE w:val="0"/>
        <w:autoSpaceDN w:val="0"/>
        <w:adjustRightInd w:val="0"/>
        <w:spacing w:line="276" w:lineRule="auto"/>
        <w:contextualSpacing/>
        <w:jc w:val="both"/>
        <w:rPr>
          <w:lang w:val="sk"/>
        </w:rPr>
      </w:pPr>
    </w:p>
    <w:p w14:paraId="3FB51A24"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Práva člena:</w:t>
      </w:r>
    </w:p>
    <w:p w14:paraId="3FB51A25"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podieľať sa aktívne na činnosti Centra,</w:t>
      </w:r>
    </w:p>
    <w:p w14:paraId="3FB51A26"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zúčastňovať sa a predkladať návrhy na valnom zhromaždení,</w:t>
      </w:r>
    </w:p>
    <w:p w14:paraId="3FB51A27"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hlasovať na valnom zhromaždení,</w:t>
      </w:r>
    </w:p>
    <w:p w14:paraId="3FB51A28"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obracať sa na orgány Centra s námetmi a sťažnosťami,</w:t>
      </w:r>
    </w:p>
    <w:p w14:paraId="3FB51A29"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na informácie o činnosti Centra a o rozhodnutiach jeho orgánov,</w:t>
      </w:r>
    </w:p>
    <w:p w14:paraId="3FB51A2A"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obracať sa na orgány Centra so žiadosťami o pomoc pri riešení problémov súvisiacich s predmetom činnosti Centra a</w:t>
      </w:r>
    </w:p>
    <w:p w14:paraId="3FB51A2B" w14:textId="77777777" w:rsidR="002D64B4" w:rsidRDefault="00EA1210">
      <w:pPr>
        <w:numPr>
          <w:ilvl w:val="0"/>
          <w:numId w:val="14"/>
        </w:numPr>
        <w:tabs>
          <w:tab w:val="left" w:pos="851"/>
        </w:tabs>
        <w:autoSpaceDE w:val="0"/>
        <w:autoSpaceDN w:val="0"/>
        <w:adjustRightInd w:val="0"/>
        <w:spacing w:line="276" w:lineRule="auto"/>
        <w:ind w:left="851" w:hanging="284"/>
        <w:contextualSpacing/>
        <w:jc w:val="both"/>
        <w:rPr>
          <w:lang w:val="sk"/>
        </w:rPr>
      </w:pPr>
      <w:r>
        <w:rPr>
          <w:lang w:val="sk"/>
        </w:rPr>
        <w:t>ďalšie práva vyplývajúce z právnych predpisov, stanov Centra, iných interných predpisov Centra a rozhodnutí príslušných orgánov Centra.</w:t>
      </w:r>
    </w:p>
    <w:p w14:paraId="3FB51A2C" w14:textId="77777777" w:rsidR="002D64B4" w:rsidRDefault="002D64B4">
      <w:pPr>
        <w:tabs>
          <w:tab w:val="left" w:pos="567"/>
        </w:tabs>
        <w:autoSpaceDE w:val="0"/>
        <w:autoSpaceDN w:val="0"/>
        <w:adjustRightInd w:val="0"/>
        <w:spacing w:line="276" w:lineRule="auto"/>
        <w:ind w:left="567"/>
        <w:contextualSpacing/>
        <w:jc w:val="both"/>
        <w:rPr>
          <w:lang w:val="sk"/>
        </w:rPr>
      </w:pPr>
    </w:p>
    <w:p w14:paraId="3FB51A2D" w14:textId="77777777" w:rsidR="002D64B4" w:rsidRDefault="00EA1210">
      <w:pPr>
        <w:keepNext/>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 xml:space="preserve">Povinnosti člena: </w:t>
      </w:r>
    </w:p>
    <w:p w14:paraId="3FB51A2E" w14:textId="77777777" w:rsidR="002D64B4" w:rsidRDefault="00EA1210">
      <w:pPr>
        <w:numPr>
          <w:ilvl w:val="0"/>
          <w:numId w:val="2"/>
        </w:numPr>
        <w:tabs>
          <w:tab w:val="left" w:pos="851"/>
        </w:tabs>
        <w:autoSpaceDE w:val="0"/>
        <w:autoSpaceDN w:val="0"/>
        <w:adjustRightInd w:val="0"/>
        <w:spacing w:line="276" w:lineRule="auto"/>
        <w:ind w:left="851" w:hanging="284"/>
        <w:contextualSpacing/>
        <w:jc w:val="both"/>
        <w:rPr>
          <w:lang w:val="sk"/>
        </w:rPr>
      </w:pPr>
      <w:r>
        <w:rPr>
          <w:lang w:val="sk"/>
        </w:rPr>
        <w:t>dodržiavať stanovy a iné dokumenty a rozhodnutia príslušných orgánov Centra a právne predpisy súvisiace s pôsobením v Centre,</w:t>
      </w:r>
    </w:p>
    <w:p w14:paraId="3FB51A2F" w14:textId="77777777" w:rsidR="002D64B4" w:rsidRDefault="00EA1210">
      <w:pPr>
        <w:numPr>
          <w:ilvl w:val="0"/>
          <w:numId w:val="2"/>
        </w:numPr>
        <w:tabs>
          <w:tab w:val="left" w:pos="851"/>
        </w:tabs>
        <w:autoSpaceDE w:val="0"/>
        <w:autoSpaceDN w:val="0"/>
        <w:adjustRightInd w:val="0"/>
        <w:spacing w:line="276" w:lineRule="auto"/>
        <w:ind w:left="851" w:hanging="284"/>
        <w:contextualSpacing/>
        <w:jc w:val="both"/>
      </w:pPr>
      <w:r>
        <w:rPr>
          <w:lang w:val="sk"/>
        </w:rPr>
        <w:t>splniť podmienky spojené s jeho prijatím za člena Centra,</w:t>
      </w:r>
      <w:r>
        <w:t xml:space="preserve"> </w:t>
      </w:r>
    </w:p>
    <w:p w14:paraId="3FB51A30" w14:textId="605FF7B1" w:rsidR="002D64B4" w:rsidRPr="00102C6C" w:rsidRDefault="00EA1210">
      <w:pPr>
        <w:numPr>
          <w:ilvl w:val="0"/>
          <w:numId w:val="2"/>
        </w:numPr>
        <w:tabs>
          <w:tab w:val="left" w:pos="851"/>
        </w:tabs>
        <w:autoSpaceDE w:val="0"/>
        <w:autoSpaceDN w:val="0"/>
        <w:adjustRightInd w:val="0"/>
        <w:spacing w:line="276" w:lineRule="auto"/>
        <w:ind w:left="851" w:hanging="284"/>
        <w:contextualSpacing/>
        <w:jc w:val="both"/>
      </w:pPr>
      <w:r>
        <w:t xml:space="preserve">podieľať sa na činnosti </w:t>
      </w:r>
      <w:r>
        <w:rPr>
          <w:lang w:val="sk"/>
        </w:rPr>
        <w:t>Centra</w:t>
      </w:r>
      <w:r>
        <w:t xml:space="preserve">, vystupovať v súlade s jeho poslaním a predmetom činnosti, chrániť a presadzovať záujmy a dobré meno </w:t>
      </w:r>
      <w:r>
        <w:rPr>
          <w:lang w:val="sk"/>
        </w:rPr>
        <w:t>Centra,</w:t>
      </w:r>
    </w:p>
    <w:p w14:paraId="5CAE1F8F" w14:textId="7C0A5F43" w:rsidR="00102C6C" w:rsidRDefault="00102C6C">
      <w:pPr>
        <w:numPr>
          <w:ilvl w:val="0"/>
          <w:numId w:val="2"/>
        </w:numPr>
        <w:tabs>
          <w:tab w:val="left" w:pos="851"/>
        </w:tabs>
        <w:autoSpaceDE w:val="0"/>
        <w:autoSpaceDN w:val="0"/>
        <w:adjustRightInd w:val="0"/>
        <w:spacing w:line="276" w:lineRule="auto"/>
        <w:ind w:left="851" w:hanging="284"/>
        <w:contextualSpacing/>
        <w:jc w:val="both"/>
      </w:pPr>
      <w:r>
        <w:t>zaplatiť vstupný poplatok vo výške 600,- eur,</w:t>
      </w:r>
    </w:p>
    <w:p w14:paraId="3FB51A32" w14:textId="744C0325" w:rsidR="002D64B4" w:rsidRDefault="00EA1210">
      <w:pPr>
        <w:numPr>
          <w:ilvl w:val="0"/>
          <w:numId w:val="2"/>
        </w:numPr>
        <w:tabs>
          <w:tab w:val="left" w:pos="851"/>
        </w:tabs>
        <w:autoSpaceDE w:val="0"/>
        <w:autoSpaceDN w:val="0"/>
        <w:adjustRightInd w:val="0"/>
        <w:spacing w:line="276" w:lineRule="auto"/>
        <w:ind w:left="851" w:hanging="284"/>
        <w:contextualSpacing/>
        <w:jc w:val="both"/>
      </w:pPr>
      <w:r>
        <w:rPr>
          <w:lang w:val="sk"/>
        </w:rPr>
        <w:t>platiť členské príspevky vo výške určenej rozhodnutím správnej rady</w:t>
      </w:r>
      <w:r>
        <w:t>.</w:t>
      </w:r>
    </w:p>
    <w:p w14:paraId="3FB51A33" w14:textId="77777777" w:rsidR="002D64B4" w:rsidRDefault="002D64B4">
      <w:pPr>
        <w:tabs>
          <w:tab w:val="left" w:pos="567"/>
        </w:tabs>
        <w:autoSpaceDE w:val="0"/>
        <w:autoSpaceDN w:val="0"/>
        <w:adjustRightInd w:val="0"/>
        <w:spacing w:line="276" w:lineRule="auto"/>
        <w:contextualSpacing/>
        <w:jc w:val="both"/>
        <w:rPr>
          <w:lang w:val="sk"/>
        </w:rPr>
      </w:pPr>
    </w:p>
    <w:p w14:paraId="3FB51A34"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lastRenderedPageBreak/>
        <w:t xml:space="preserve">Asociovaní členovia nemajú právo hlasovať na valnom zhromaždení a nemajú povinnosť dodržiavať iné dokumenty a rozhodnutia príslušných orgánov Centra než stanovy Centra. </w:t>
      </w:r>
    </w:p>
    <w:p w14:paraId="3FB51A35" w14:textId="77777777" w:rsidR="002D64B4" w:rsidRDefault="002D64B4">
      <w:pPr>
        <w:tabs>
          <w:tab w:val="left" w:pos="567"/>
        </w:tabs>
        <w:autoSpaceDE w:val="0"/>
        <w:autoSpaceDN w:val="0"/>
        <w:adjustRightInd w:val="0"/>
        <w:spacing w:line="276" w:lineRule="auto"/>
        <w:ind w:left="567"/>
        <w:contextualSpacing/>
        <w:jc w:val="both"/>
        <w:rPr>
          <w:lang w:val="sk"/>
        </w:rPr>
      </w:pPr>
    </w:p>
    <w:p w14:paraId="3FB51A36" w14:textId="77777777" w:rsidR="002D64B4" w:rsidRDefault="00EA1210">
      <w:pPr>
        <w:numPr>
          <w:ilvl w:val="0"/>
          <w:numId w:val="9"/>
        </w:numPr>
        <w:tabs>
          <w:tab w:val="left" w:pos="567"/>
        </w:tabs>
        <w:autoSpaceDE w:val="0"/>
        <w:autoSpaceDN w:val="0"/>
        <w:adjustRightInd w:val="0"/>
        <w:spacing w:line="276" w:lineRule="auto"/>
        <w:ind w:left="567" w:hanging="567"/>
        <w:contextualSpacing/>
        <w:jc w:val="both"/>
        <w:rPr>
          <w:lang w:val="sk"/>
        </w:rPr>
      </w:pPr>
      <w:r>
        <w:rPr>
          <w:lang w:val="sk"/>
        </w:rPr>
        <w:t>Členstvo zaniká:</w:t>
      </w:r>
    </w:p>
    <w:p w14:paraId="3FB51A37" w14:textId="77777777" w:rsidR="002D64B4" w:rsidRDefault="00EA1210">
      <w:pPr>
        <w:numPr>
          <w:ilvl w:val="0"/>
          <w:numId w:val="3"/>
        </w:numPr>
        <w:tabs>
          <w:tab w:val="left" w:pos="851"/>
        </w:tabs>
        <w:autoSpaceDE w:val="0"/>
        <w:autoSpaceDN w:val="0"/>
        <w:adjustRightInd w:val="0"/>
        <w:spacing w:line="276" w:lineRule="auto"/>
        <w:ind w:left="851" w:hanging="284"/>
        <w:contextualSpacing/>
        <w:jc w:val="both"/>
        <w:rPr>
          <w:lang w:val="sk"/>
        </w:rPr>
      </w:pPr>
      <w:r>
        <w:rPr>
          <w:lang w:val="sk"/>
        </w:rPr>
        <w:t>doručením písomného oznámenia člena o vystúpení z Centra;</w:t>
      </w:r>
    </w:p>
    <w:p w14:paraId="3FB51A38" w14:textId="77777777" w:rsidR="002D64B4" w:rsidRDefault="00EA1210">
      <w:pPr>
        <w:numPr>
          <w:ilvl w:val="0"/>
          <w:numId w:val="3"/>
        </w:numPr>
        <w:tabs>
          <w:tab w:val="left" w:pos="851"/>
        </w:tabs>
        <w:autoSpaceDE w:val="0"/>
        <w:autoSpaceDN w:val="0"/>
        <w:adjustRightInd w:val="0"/>
        <w:spacing w:line="276" w:lineRule="auto"/>
        <w:ind w:left="851" w:hanging="284"/>
        <w:contextualSpacing/>
        <w:jc w:val="both"/>
        <w:rPr>
          <w:lang w:val="sk"/>
        </w:rPr>
      </w:pPr>
      <w:r>
        <w:rPr>
          <w:lang w:val="sk"/>
        </w:rPr>
        <w:t>zánikom člena bez právneho nástupcu;</w:t>
      </w:r>
    </w:p>
    <w:p w14:paraId="3FB51A39" w14:textId="77777777" w:rsidR="002D64B4" w:rsidRDefault="00EA1210">
      <w:pPr>
        <w:numPr>
          <w:ilvl w:val="0"/>
          <w:numId w:val="3"/>
        </w:numPr>
        <w:tabs>
          <w:tab w:val="left" w:pos="851"/>
        </w:tabs>
        <w:autoSpaceDE w:val="0"/>
        <w:autoSpaceDN w:val="0"/>
        <w:adjustRightInd w:val="0"/>
        <w:spacing w:line="276" w:lineRule="auto"/>
        <w:ind w:left="851" w:hanging="284"/>
        <w:contextualSpacing/>
        <w:jc w:val="both"/>
        <w:rPr>
          <w:lang w:val="sk"/>
        </w:rPr>
      </w:pPr>
      <w:r>
        <w:rPr>
          <w:lang w:val="sk"/>
        </w:rPr>
        <w:t>zánikom Centra bez právneho nástupcu;</w:t>
      </w:r>
    </w:p>
    <w:p w14:paraId="3FB51A3A" w14:textId="77777777" w:rsidR="002D64B4" w:rsidRDefault="00EA1210">
      <w:pPr>
        <w:numPr>
          <w:ilvl w:val="0"/>
          <w:numId w:val="3"/>
        </w:numPr>
        <w:tabs>
          <w:tab w:val="left" w:pos="851"/>
        </w:tabs>
        <w:autoSpaceDE w:val="0"/>
        <w:autoSpaceDN w:val="0"/>
        <w:adjustRightInd w:val="0"/>
        <w:spacing w:line="276" w:lineRule="auto"/>
        <w:ind w:left="851" w:hanging="284"/>
        <w:contextualSpacing/>
        <w:jc w:val="both"/>
        <w:rPr>
          <w:lang w:val="sk"/>
        </w:rPr>
      </w:pPr>
      <w:r>
        <w:rPr>
          <w:lang w:val="sk"/>
        </w:rPr>
        <w:t xml:space="preserve">vylúčením, ak člen opätovne a napriek výstrahe porušuje členské povinnosti alebo z iných dôležitých dôvodov. </w:t>
      </w:r>
      <w:r>
        <w:rPr>
          <w:highlight w:val="white"/>
          <w:lang w:val="sk"/>
        </w:rPr>
        <w:t xml:space="preserve">O vylúčení rozhoduje správna rada. </w:t>
      </w:r>
    </w:p>
    <w:p w14:paraId="3FB51A3B" w14:textId="77777777" w:rsidR="002D64B4" w:rsidRDefault="002D64B4">
      <w:pPr>
        <w:autoSpaceDE w:val="0"/>
        <w:autoSpaceDN w:val="0"/>
        <w:adjustRightInd w:val="0"/>
        <w:spacing w:after="200" w:line="276" w:lineRule="auto"/>
        <w:contextualSpacing/>
        <w:jc w:val="both"/>
        <w:rPr>
          <w:lang w:val="sk"/>
        </w:rPr>
      </w:pPr>
    </w:p>
    <w:p w14:paraId="3FB51A3C"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IV</w:t>
      </w:r>
    </w:p>
    <w:p w14:paraId="3FB51A3D"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Orgány Centra</w:t>
      </w:r>
    </w:p>
    <w:p w14:paraId="3FB51A3E" w14:textId="77777777" w:rsidR="002D64B4" w:rsidRDefault="002D64B4">
      <w:pPr>
        <w:tabs>
          <w:tab w:val="left" w:pos="567"/>
        </w:tabs>
        <w:autoSpaceDE w:val="0"/>
        <w:autoSpaceDN w:val="0"/>
        <w:adjustRightInd w:val="0"/>
        <w:spacing w:line="276" w:lineRule="auto"/>
        <w:ind w:left="567"/>
        <w:contextualSpacing/>
        <w:rPr>
          <w:b/>
          <w:bCs/>
          <w:lang w:val="sk"/>
        </w:rPr>
      </w:pPr>
    </w:p>
    <w:p w14:paraId="3FB51A3F" w14:textId="77777777" w:rsidR="002D64B4" w:rsidRDefault="00EA1210">
      <w:pPr>
        <w:numPr>
          <w:ilvl w:val="0"/>
          <w:numId w:val="10"/>
        </w:numPr>
        <w:tabs>
          <w:tab w:val="left" w:pos="567"/>
        </w:tabs>
        <w:autoSpaceDE w:val="0"/>
        <w:autoSpaceDN w:val="0"/>
        <w:adjustRightInd w:val="0"/>
        <w:spacing w:line="276" w:lineRule="auto"/>
        <w:ind w:left="567" w:hanging="567"/>
        <w:contextualSpacing/>
        <w:jc w:val="both"/>
        <w:rPr>
          <w:lang w:val="sk"/>
        </w:rPr>
      </w:pPr>
      <w:r>
        <w:rPr>
          <w:lang w:val="sk"/>
        </w:rPr>
        <w:t xml:space="preserve">Orgány Centra sú: </w:t>
      </w:r>
    </w:p>
    <w:p w14:paraId="3FB51A40" w14:textId="77777777" w:rsidR="002D64B4" w:rsidRDefault="00EA1210">
      <w:pPr>
        <w:numPr>
          <w:ilvl w:val="0"/>
          <w:numId w:val="5"/>
        </w:numPr>
        <w:tabs>
          <w:tab w:val="left" w:pos="851"/>
        </w:tabs>
        <w:autoSpaceDE w:val="0"/>
        <w:autoSpaceDN w:val="0"/>
        <w:adjustRightInd w:val="0"/>
        <w:spacing w:line="276" w:lineRule="auto"/>
        <w:ind w:left="851" w:hanging="284"/>
        <w:contextualSpacing/>
        <w:jc w:val="both"/>
        <w:rPr>
          <w:lang w:val="sk"/>
        </w:rPr>
      </w:pPr>
      <w:r>
        <w:rPr>
          <w:lang w:val="sk"/>
        </w:rPr>
        <w:t xml:space="preserve">valné zhromaždenie </w:t>
      </w:r>
    </w:p>
    <w:p w14:paraId="3FB51A41" w14:textId="77777777" w:rsidR="002D64B4" w:rsidRDefault="00EA1210">
      <w:pPr>
        <w:numPr>
          <w:ilvl w:val="0"/>
          <w:numId w:val="5"/>
        </w:numPr>
        <w:tabs>
          <w:tab w:val="left" w:pos="851"/>
        </w:tabs>
        <w:autoSpaceDE w:val="0"/>
        <w:autoSpaceDN w:val="0"/>
        <w:adjustRightInd w:val="0"/>
        <w:spacing w:line="276" w:lineRule="auto"/>
        <w:ind w:left="851" w:hanging="284"/>
        <w:contextualSpacing/>
        <w:jc w:val="both"/>
        <w:rPr>
          <w:lang w:val="sk"/>
        </w:rPr>
      </w:pPr>
      <w:r>
        <w:rPr>
          <w:lang w:val="sk"/>
        </w:rPr>
        <w:t>správna rada,</w:t>
      </w:r>
    </w:p>
    <w:p w14:paraId="3FB51A42" w14:textId="77777777" w:rsidR="002D64B4" w:rsidRDefault="00EA1210">
      <w:pPr>
        <w:numPr>
          <w:ilvl w:val="0"/>
          <w:numId w:val="5"/>
        </w:numPr>
        <w:tabs>
          <w:tab w:val="left" w:pos="851"/>
        </w:tabs>
        <w:autoSpaceDE w:val="0"/>
        <w:autoSpaceDN w:val="0"/>
        <w:adjustRightInd w:val="0"/>
        <w:spacing w:line="276" w:lineRule="auto"/>
        <w:ind w:left="851" w:hanging="284"/>
        <w:contextualSpacing/>
        <w:jc w:val="both"/>
        <w:rPr>
          <w:lang w:val="sk"/>
        </w:rPr>
      </w:pPr>
      <w:r>
        <w:rPr>
          <w:lang w:val="sk"/>
        </w:rPr>
        <w:t>predseda a podpredseda správnej rady,</w:t>
      </w:r>
    </w:p>
    <w:p w14:paraId="3FB51A43" w14:textId="2C782CF0" w:rsidR="002D64B4" w:rsidRDefault="00102C6C">
      <w:pPr>
        <w:numPr>
          <w:ilvl w:val="0"/>
          <w:numId w:val="5"/>
        </w:numPr>
        <w:tabs>
          <w:tab w:val="left" w:pos="851"/>
        </w:tabs>
        <w:autoSpaceDE w:val="0"/>
        <w:autoSpaceDN w:val="0"/>
        <w:adjustRightInd w:val="0"/>
        <w:spacing w:line="276" w:lineRule="auto"/>
        <w:ind w:left="851" w:hanging="284"/>
        <w:contextualSpacing/>
        <w:jc w:val="both"/>
        <w:rPr>
          <w:lang w:val="sk"/>
        </w:rPr>
      </w:pPr>
      <w:r>
        <w:rPr>
          <w:lang w:val="sk"/>
        </w:rPr>
        <w:t xml:space="preserve">rada pre vývoj a inovácie a </w:t>
      </w:r>
      <w:r w:rsidR="00EA1210">
        <w:rPr>
          <w:lang w:val="sk"/>
        </w:rPr>
        <w:t>vedecká rada,</w:t>
      </w:r>
    </w:p>
    <w:p w14:paraId="3FB51A44" w14:textId="77777777" w:rsidR="002D64B4" w:rsidRDefault="00EA1210">
      <w:pPr>
        <w:numPr>
          <w:ilvl w:val="0"/>
          <w:numId w:val="5"/>
        </w:numPr>
        <w:tabs>
          <w:tab w:val="left" w:pos="851"/>
        </w:tabs>
        <w:autoSpaceDE w:val="0"/>
        <w:autoSpaceDN w:val="0"/>
        <w:adjustRightInd w:val="0"/>
        <w:spacing w:line="276" w:lineRule="auto"/>
        <w:ind w:left="851" w:hanging="284"/>
        <w:contextualSpacing/>
        <w:jc w:val="both"/>
        <w:rPr>
          <w:lang w:val="sk"/>
        </w:rPr>
      </w:pPr>
      <w:r>
        <w:rPr>
          <w:lang w:val="sk"/>
        </w:rPr>
        <w:t>výkonný riaditeľ.</w:t>
      </w:r>
    </w:p>
    <w:p w14:paraId="3FB51A45" w14:textId="77777777" w:rsidR="002D64B4" w:rsidRDefault="002D64B4">
      <w:pPr>
        <w:autoSpaceDE w:val="0"/>
        <w:autoSpaceDN w:val="0"/>
        <w:adjustRightInd w:val="0"/>
        <w:spacing w:line="276" w:lineRule="auto"/>
        <w:ind w:left="720"/>
        <w:contextualSpacing/>
        <w:jc w:val="both"/>
        <w:rPr>
          <w:lang w:val="sk"/>
        </w:rPr>
      </w:pPr>
    </w:p>
    <w:p w14:paraId="3FB51A46" w14:textId="77777777" w:rsidR="002D64B4" w:rsidRDefault="00EA1210">
      <w:pPr>
        <w:numPr>
          <w:ilvl w:val="0"/>
          <w:numId w:val="10"/>
        </w:numPr>
        <w:tabs>
          <w:tab w:val="left" w:pos="567"/>
        </w:tabs>
        <w:autoSpaceDE w:val="0"/>
        <w:autoSpaceDN w:val="0"/>
        <w:adjustRightInd w:val="0"/>
        <w:spacing w:line="276" w:lineRule="auto"/>
        <w:ind w:left="567" w:hanging="567"/>
        <w:contextualSpacing/>
        <w:jc w:val="both"/>
        <w:rPr>
          <w:lang w:val="sk"/>
        </w:rPr>
      </w:pPr>
      <w:r>
        <w:rPr>
          <w:lang w:val="sk"/>
        </w:rPr>
        <w:t>Členovia správnej rady sa môžu zúčastniť zasadnutia iného orgánu. Výkonný riaditeľ je povinný zúčastňovať sa zasadnutí valného zhromaždenia a správnej rady. Zasadnutia orgánu Centra sa môžu, avšak bez práva hlasovať, zúčastniť zástupcovia vlády Slovenskej republiky a jej orgánov alebo inštitúcií. Príslušný orgán Centra môže schváliť účasť tretích osôb. Inak sú zasadnutia orgánov Centra neverejné.</w:t>
      </w:r>
    </w:p>
    <w:p w14:paraId="3FB51A47" w14:textId="77777777" w:rsidR="002D64B4" w:rsidRDefault="002D64B4">
      <w:pPr>
        <w:tabs>
          <w:tab w:val="left" w:pos="567"/>
        </w:tabs>
        <w:autoSpaceDE w:val="0"/>
        <w:autoSpaceDN w:val="0"/>
        <w:adjustRightInd w:val="0"/>
        <w:spacing w:line="276" w:lineRule="auto"/>
        <w:ind w:left="567"/>
        <w:contextualSpacing/>
        <w:jc w:val="both"/>
        <w:rPr>
          <w:lang w:val="sk"/>
        </w:rPr>
      </w:pPr>
    </w:p>
    <w:p w14:paraId="3FB51A48" w14:textId="77777777" w:rsidR="002D64B4" w:rsidRDefault="00EA1210">
      <w:pPr>
        <w:numPr>
          <w:ilvl w:val="0"/>
          <w:numId w:val="10"/>
        </w:numPr>
        <w:tabs>
          <w:tab w:val="left" w:pos="567"/>
        </w:tabs>
        <w:autoSpaceDE w:val="0"/>
        <w:autoSpaceDN w:val="0"/>
        <w:adjustRightInd w:val="0"/>
        <w:spacing w:line="276" w:lineRule="auto"/>
        <w:ind w:left="567" w:hanging="567"/>
        <w:contextualSpacing/>
        <w:jc w:val="both"/>
        <w:rPr>
          <w:lang w:val="sk"/>
        </w:rPr>
      </w:pPr>
      <w:r>
        <w:rPr>
          <w:lang w:val="sk"/>
        </w:rPr>
        <w:t>Funkcia výkonného riaditeľa a člena správnej rady sú nezlučiteľné.</w:t>
      </w:r>
    </w:p>
    <w:p w14:paraId="3FB51A49" w14:textId="77777777" w:rsidR="002D64B4" w:rsidRDefault="002D64B4">
      <w:pPr>
        <w:tabs>
          <w:tab w:val="left" w:pos="567"/>
        </w:tabs>
        <w:autoSpaceDE w:val="0"/>
        <w:autoSpaceDN w:val="0"/>
        <w:adjustRightInd w:val="0"/>
        <w:spacing w:line="276" w:lineRule="auto"/>
        <w:contextualSpacing/>
        <w:jc w:val="both"/>
        <w:rPr>
          <w:lang w:val="sk"/>
        </w:rPr>
      </w:pPr>
    </w:p>
    <w:p w14:paraId="3FB51A4A" w14:textId="77777777" w:rsidR="002D64B4" w:rsidRDefault="00EA1210">
      <w:pPr>
        <w:numPr>
          <w:ilvl w:val="0"/>
          <w:numId w:val="10"/>
        </w:numPr>
        <w:tabs>
          <w:tab w:val="left" w:pos="567"/>
        </w:tabs>
        <w:autoSpaceDE w:val="0"/>
        <w:autoSpaceDN w:val="0"/>
        <w:adjustRightInd w:val="0"/>
        <w:spacing w:line="276" w:lineRule="auto"/>
        <w:ind w:left="567" w:hanging="567"/>
        <w:contextualSpacing/>
        <w:jc w:val="both"/>
        <w:rPr>
          <w:lang w:val="sk"/>
        </w:rPr>
      </w:pPr>
      <w:r>
        <w:rPr>
          <w:lang w:val="sk"/>
        </w:rPr>
        <w:t>Člena Centra zastupuje na valnom zhromaždení fyzická osoba, ktorá je jeho zamestnancom alebo orgánom alebo členom jeho orgánu alebo splnomocnencom s príslušnou právomocou, poverením alebo plnomocenstvom.</w:t>
      </w:r>
    </w:p>
    <w:p w14:paraId="3FB51A4B" w14:textId="77777777" w:rsidR="002D64B4" w:rsidRDefault="002D64B4">
      <w:pPr>
        <w:tabs>
          <w:tab w:val="left" w:pos="567"/>
        </w:tabs>
        <w:autoSpaceDE w:val="0"/>
        <w:autoSpaceDN w:val="0"/>
        <w:adjustRightInd w:val="0"/>
        <w:spacing w:line="276" w:lineRule="auto"/>
        <w:ind w:left="567"/>
        <w:contextualSpacing/>
        <w:jc w:val="both"/>
        <w:rPr>
          <w:lang w:val="sk"/>
        </w:rPr>
      </w:pPr>
    </w:p>
    <w:p w14:paraId="3FB51A4C" w14:textId="77777777" w:rsidR="002D64B4" w:rsidRDefault="00EA1210">
      <w:pPr>
        <w:numPr>
          <w:ilvl w:val="0"/>
          <w:numId w:val="10"/>
        </w:numPr>
        <w:tabs>
          <w:tab w:val="left" w:pos="567"/>
        </w:tabs>
        <w:autoSpaceDE w:val="0"/>
        <w:autoSpaceDN w:val="0"/>
        <w:adjustRightInd w:val="0"/>
        <w:spacing w:line="276" w:lineRule="auto"/>
        <w:ind w:left="567" w:hanging="567"/>
        <w:contextualSpacing/>
        <w:jc w:val="both"/>
        <w:rPr>
          <w:lang w:val="sk"/>
        </w:rPr>
      </w:pPr>
      <w:r>
        <w:rPr>
          <w:lang w:val="sk"/>
        </w:rPr>
        <w:t>Centrum môže podľa potreby vytvárať svoje poradné a pracovné skupiny a orgány. O ich zriadení, zložení, činnosti, cieľoch a úlohách rozhoduje správna rada.</w:t>
      </w:r>
    </w:p>
    <w:p w14:paraId="3FB51A4D" w14:textId="77777777" w:rsidR="002D64B4" w:rsidRDefault="002D64B4">
      <w:pPr>
        <w:tabs>
          <w:tab w:val="left" w:pos="567"/>
        </w:tabs>
        <w:autoSpaceDE w:val="0"/>
        <w:autoSpaceDN w:val="0"/>
        <w:adjustRightInd w:val="0"/>
        <w:spacing w:line="276" w:lineRule="auto"/>
        <w:contextualSpacing/>
        <w:jc w:val="center"/>
        <w:rPr>
          <w:b/>
          <w:bCs/>
          <w:lang w:val="sk"/>
        </w:rPr>
      </w:pPr>
    </w:p>
    <w:p w14:paraId="3FB51A4E"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V</w:t>
      </w:r>
    </w:p>
    <w:p w14:paraId="3FB51A4F"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Valné zhromaždenie</w:t>
      </w:r>
    </w:p>
    <w:p w14:paraId="3FB51A50" w14:textId="77777777" w:rsidR="002D64B4" w:rsidRDefault="002D64B4">
      <w:pPr>
        <w:autoSpaceDE w:val="0"/>
        <w:autoSpaceDN w:val="0"/>
        <w:adjustRightInd w:val="0"/>
        <w:spacing w:after="200" w:line="276" w:lineRule="auto"/>
        <w:contextualSpacing/>
        <w:jc w:val="center"/>
        <w:rPr>
          <w:b/>
          <w:bCs/>
          <w:lang w:val="sk"/>
        </w:rPr>
      </w:pPr>
    </w:p>
    <w:p w14:paraId="3FB51A51" w14:textId="77777777" w:rsidR="002D64B4" w:rsidRDefault="00EA1210">
      <w:pPr>
        <w:numPr>
          <w:ilvl w:val="0"/>
          <w:numId w:val="11"/>
        </w:numPr>
        <w:tabs>
          <w:tab w:val="left" w:pos="567"/>
        </w:tabs>
        <w:autoSpaceDE w:val="0"/>
        <w:autoSpaceDN w:val="0"/>
        <w:adjustRightInd w:val="0"/>
        <w:spacing w:after="200" w:line="276" w:lineRule="auto"/>
        <w:ind w:left="567" w:hanging="567"/>
        <w:contextualSpacing/>
        <w:jc w:val="both"/>
        <w:rPr>
          <w:lang w:val="sk"/>
        </w:rPr>
      </w:pPr>
      <w:r>
        <w:rPr>
          <w:lang w:val="sk"/>
        </w:rPr>
        <w:t>Valné zhromaždenie sa skladá z členov Centra.</w:t>
      </w:r>
    </w:p>
    <w:p w14:paraId="3FB51A52"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53" w14:textId="77777777" w:rsidR="002D64B4" w:rsidRDefault="00EA1210">
      <w:pPr>
        <w:numPr>
          <w:ilvl w:val="0"/>
          <w:numId w:val="11"/>
        </w:numPr>
        <w:tabs>
          <w:tab w:val="left" w:pos="567"/>
        </w:tabs>
        <w:autoSpaceDE w:val="0"/>
        <w:autoSpaceDN w:val="0"/>
        <w:adjustRightInd w:val="0"/>
        <w:spacing w:after="200" w:line="276" w:lineRule="auto"/>
        <w:ind w:left="567" w:hanging="567"/>
        <w:contextualSpacing/>
        <w:jc w:val="both"/>
        <w:rPr>
          <w:lang w:val="sk"/>
        </w:rPr>
      </w:pPr>
      <w:r>
        <w:rPr>
          <w:lang w:val="sk"/>
        </w:rPr>
        <w:t>Do pôsobnosti valného zhromaždenia patrí:</w:t>
      </w:r>
    </w:p>
    <w:p w14:paraId="3FB51A54" w14:textId="77777777" w:rsidR="002D64B4" w:rsidRDefault="00EA1210">
      <w:pPr>
        <w:numPr>
          <w:ilvl w:val="0"/>
          <w:numId w:val="1"/>
        </w:numPr>
        <w:tabs>
          <w:tab w:val="left" w:pos="851"/>
        </w:tabs>
        <w:autoSpaceDE w:val="0"/>
        <w:autoSpaceDN w:val="0"/>
        <w:adjustRightInd w:val="0"/>
        <w:spacing w:line="276" w:lineRule="auto"/>
        <w:ind w:left="851" w:hanging="284"/>
        <w:contextualSpacing/>
        <w:jc w:val="both"/>
        <w:rPr>
          <w:lang w:val="sk"/>
        </w:rPr>
      </w:pPr>
      <w:r>
        <w:rPr>
          <w:lang w:val="sk"/>
        </w:rPr>
        <w:lastRenderedPageBreak/>
        <w:t>schvaľovanie dlhodobého zámeru,</w:t>
      </w:r>
    </w:p>
    <w:p w14:paraId="3FB51A55" w14:textId="77777777" w:rsidR="002D64B4" w:rsidRDefault="00EA1210">
      <w:pPr>
        <w:numPr>
          <w:ilvl w:val="0"/>
          <w:numId w:val="1"/>
        </w:numPr>
        <w:tabs>
          <w:tab w:val="left" w:pos="851"/>
        </w:tabs>
        <w:autoSpaceDE w:val="0"/>
        <w:autoSpaceDN w:val="0"/>
        <w:adjustRightInd w:val="0"/>
        <w:spacing w:line="276" w:lineRule="auto"/>
        <w:ind w:left="851" w:hanging="284"/>
        <w:contextualSpacing/>
        <w:jc w:val="both"/>
        <w:rPr>
          <w:lang w:val="sk"/>
        </w:rPr>
      </w:pPr>
      <w:r>
        <w:rPr>
          <w:lang w:val="sk"/>
        </w:rPr>
        <w:t>stanovisko k iným dokumentom Centra a ich predkladanie iným orgánom Centra,</w:t>
      </w:r>
    </w:p>
    <w:p w14:paraId="3FB51A56" w14:textId="77777777" w:rsidR="002D64B4" w:rsidRDefault="00EA1210">
      <w:pPr>
        <w:numPr>
          <w:ilvl w:val="0"/>
          <w:numId w:val="1"/>
        </w:numPr>
        <w:tabs>
          <w:tab w:val="left" w:pos="851"/>
        </w:tabs>
        <w:autoSpaceDE w:val="0"/>
        <w:autoSpaceDN w:val="0"/>
        <w:adjustRightInd w:val="0"/>
        <w:spacing w:line="276" w:lineRule="auto"/>
        <w:ind w:left="851" w:hanging="284"/>
        <w:contextualSpacing/>
        <w:jc w:val="both"/>
        <w:rPr>
          <w:lang w:val="sk"/>
        </w:rPr>
      </w:pPr>
      <w:r>
        <w:rPr>
          <w:lang w:val="sk"/>
        </w:rPr>
        <w:t xml:space="preserve">vyjadrenia a odporúčania k otázkam súvisiacim s činnosťou Centra z vlastnej iniciatívy alebo na žiadosť iného orgánu Centra a </w:t>
      </w:r>
    </w:p>
    <w:p w14:paraId="3FB51A57" w14:textId="77777777" w:rsidR="002D64B4" w:rsidRDefault="00EA1210">
      <w:pPr>
        <w:numPr>
          <w:ilvl w:val="0"/>
          <w:numId w:val="1"/>
        </w:numPr>
        <w:tabs>
          <w:tab w:val="left" w:pos="851"/>
        </w:tabs>
        <w:autoSpaceDE w:val="0"/>
        <w:autoSpaceDN w:val="0"/>
        <w:adjustRightInd w:val="0"/>
        <w:spacing w:line="276" w:lineRule="auto"/>
        <w:ind w:left="851" w:hanging="284"/>
        <w:contextualSpacing/>
        <w:jc w:val="both"/>
        <w:rPr>
          <w:lang w:val="sk"/>
        </w:rPr>
      </w:pPr>
      <w:r>
        <w:rPr>
          <w:lang w:val="sk"/>
        </w:rPr>
        <w:t xml:space="preserve">rozhodovanie o ďalších otázkach, o ktorých rozhoduje na základe stanov, interných predpisov Centra alebo právnych predpisov. </w:t>
      </w:r>
    </w:p>
    <w:p w14:paraId="3FB51A58" w14:textId="77777777" w:rsidR="002D64B4" w:rsidRDefault="002D64B4">
      <w:pPr>
        <w:autoSpaceDE w:val="0"/>
        <w:autoSpaceDN w:val="0"/>
        <w:adjustRightInd w:val="0"/>
        <w:spacing w:after="200" w:line="276" w:lineRule="auto"/>
        <w:ind w:left="720"/>
        <w:contextualSpacing/>
        <w:jc w:val="both"/>
        <w:rPr>
          <w:lang w:val="sk"/>
        </w:rPr>
      </w:pPr>
    </w:p>
    <w:p w14:paraId="3FB51A59" w14:textId="77777777" w:rsidR="002D64B4" w:rsidRDefault="00EA1210">
      <w:pPr>
        <w:numPr>
          <w:ilvl w:val="0"/>
          <w:numId w:val="11"/>
        </w:numPr>
        <w:tabs>
          <w:tab w:val="left" w:pos="567"/>
        </w:tabs>
        <w:autoSpaceDE w:val="0"/>
        <w:autoSpaceDN w:val="0"/>
        <w:adjustRightInd w:val="0"/>
        <w:spacing w:after="200" w:line="276" w:lineRule="auto"/>
        <w:ind w:left="567" w:hanging="567"/>
        <w:contextualSpacing/>
        <w:jc w:val="both"/>
        <w:rPr>
          <w:lang w:val="sk"/>
        </w:rPr>
      </w:pPr>
      <w:r>
        <w:rPr>
          <w:lang w:val="sk"/>
        </w:rPr>
        <w:t>Valné zhromaždenie zvoláva správna rada, a to najmenej raz ročne. Valné zhromaždenie sa zvolá vždy, ak o to požiada najmenej 30 % členov, a to na termín do 10 pracovných dní odo dňa doručenia žiadosti. Valné zhromaždenie sa môže konať aj bez zvolania, ak to najneskôr na valnom zhromaždení schvália všetci členovia s hlasovacím právom.</w:t>
      </w:r>
    </w:p>
    <w:p w14:paraId="3FB51A5A" w14:textId="77777777" w:rsidR="002D64B4" w:rsidRDefault="002D64B4">
      <w:pPr>
        <w:autoSpaceDE w:val="0"/>
        <w:autoSpaceDN w:val="0"/>
        <w:adjustRightInd w:val="0"/>
        <w:spacing w:after="200" w:line="276" w:lineRule="auto"/>
        <w:ind w:left="644" w:hanging="644"/>
        <w:contextualSpacing/>
        <w:jc w:val="both"/>
        <w:rPr>
          <w:lang w:val="sk"/>
        </w:rPr>
      </w:pPr>
    </w:p>
    <w:p w14:paraId="3FB51A5B" w14:textId="77777777" w:rsidR="002D64B4" w:rsidRDefault="00EA1210">
      <w:pPr>
        <w:numPr>
          <w:ilvl w:val="0"/>
          <w:numId w:val="11"/>
        </w:numPr>
        <w:tabs>
          <w:tab w:val="left" w:pos="567"/>
        </w:tabs>
        <w:autoSpaceDE w:val="0"/>
        <w:autoSpaceDN w:val="0"/>
        <w:adjustRightInd w:val="0"/>
        <w:spacing w:after="200" w:line="276" w:lineRule="auto"/>
        <w:ind w:left="567" w:hanging="567"/>
        <w:contextualSpacing/>
        <w:jc w:val="both"/>
        <w:rPr>
          <w:lang w:val="sk"/>
        </w:rPr>
      </w:pPr>
      <w:r>
        <w:rPr>
          <w:lang w:val="sk"/>
        </w:rPr>
        <w:t xml:space="preserve">Valné zhromaždenie sa zvoláva písomnou pozvánkou, pričom za písomnú sa považuje aj e-mailom alebo inými obvyklými elektronickým prostriedkami zaslaná pozvánka, najmenej 10 dní vopred. Valné zhromaždenie sa môže konať aj bez dodržania uvedenej formy alebo lehoty, ak všetci členovia najneskôr na valnom zhromaždení schvália nedodržanie formy alebo lehoty pozvánky. </w:t>
      </w:r>
    </w:p>
    <w:p w14:paraId="3FB51A5C" w14:textId="77777777" w:rsidR="002D64B4" w:rsidRDefault="002D64B4">
      <w:pPr>
        <w:tabs>
          <w:tab w:val="left" w:pos="567"/>
        </w:tabs>
        <w:autoSpaceDE w:val="0"/>
        <w:autoSpaceDN w:val="0"/>
        <w:adjustRightInd w:val="0"/>
        <w:spacing w:after="200" w:line="276" w:lineRule="auto"/>
        <w:contextualSpacing/>
        <w:jc w:val="both"/>
        <w:rPr>
          <w:lang w:val="sk"/>
        </w:rPr>
      </w:pPr>
    </w:p>
    <w:p w14:paraId="3FB51A5D" w14:textId="77777777" w:rsidR="002D64B4" w:rsidRDefault="00EA1210">
      <w:pPr>
        <w:numPr>
          <w:ilvl w:val="0"/>
          <w:numId w:val="11"/>
        </w:numPr>
        <w:tabs>
          <w:tab w:val="left" w:pos="567"/>
        </w:tabs>
        <w:autoSpaceDE w:val="0"/>
        <w:autoSpaceDN w:val="0"/>
        <w:adjustRightInd w:val="0"/>
        <w:spacing w:line="276" w:lineRule="auto"/>
        <w:ind w:left="567" w:hanging="567"/>
        <w:contextualSpacing/>
        <w:jc w:val="both"/>
        <w:rPr>
          <w:lang w:val="sk"/>
        </w:rPr>
      </w:pPr>
      <w:r>
        <w:rPr>
          <w:lang w:val="sk"/>
        </w:rPr>
        <w:t xml:space="preserve">Valné zhromaždenie rozhoduje väčšinou hlasov prítomných stálych a riadnych členov. Každý stály a riadny člen má 1 hlas. </w:t>
      </w:r>
    </w:p>
    <w:p w14:paraId="3FB51A5E" w14:textId="77777777" w:rsidR="002D64B4" w:rsidRDefault="002D64B4">
      <w:pPr>
        <w:autoSpaceDE w:val="0"/>
        <w:autoSpaceDN w:val="0"/>
        <w:adjustRightInd w:val="0"/>
        <w:spacing w:after="200" w:line="276" w:lineRule="auto"/>
        <w:ind w:left="360" w:hanging="360"/>
        <w:contextualSpacing/>
        <w:jc w:val="both"/>
        <w:rPr>
          <w:lang w:val="sk"/>
        </w:rPr>
      </w:pPr>
    </w:p>
    <w:p w14:paraId="3FB51A5F" w14:textId="77777777" w:rsidR="002D64B4" w:rsidRDefault="00EA1210">
      <w:pPr>
        <w:numPr>
          <w:ilvl w:val="0"/>
          <w:numId w:val="11"/>
        </w:numPr>
        <w:tabs>
          <w:tab w:val="left" w:pos="567"/>
        </w:tabs>
        <w:autoSpaceDE w:val="0"/>
        <w:autoSpaceDN w:val="0"/>
        <w:adjustRightInd w:val="0"/>
        <w:spacing w:line="276" w:lineRule="auto"/>
        <w:ind w:left="567" w:hanging="567"/>
        <w:contextualSpacing/>
        <w:jc w:val="both"/>
        <w:rPr>
          <w:lang w:val="sk"/>
        </w:rPr>
      </w:pPr>
      <w:r>
        <w:rPr>
          <w:lang w:val="sk"/>
        </w:rPr>
        <w:t>Na začiatku zasadnutia si valné zhromaždenie zvolí zapisovateľa. Predsedá mu predseda alebo podpredseda správnej rady alebo výkonný riaditeľ Centra, v uvedenom poradí, podľa toho, kto z nich je prítomný. O priebehu valného zhromaždenia sa vyhotovuje zápisnica, ktorú podpisuje alebo inak potvrdzuje predseda príslušného valného zhromaždenia a zapisovateľ. Zápisnicu uchováva Centrum najmenej 10 rokov a každý člen Centra a člen jeho orgánov má právo do nej nahliadať a právo na kópiu zápisnice.</w:t>
      </w:r>
    </w:p>
    <w:p w14:paraId="3FB51A60" w14:textId="77777777" w:rsidR="002D64B4" w:rsidRDefault="002D64B4">
      <w:pPr>
        <w:tabs>
          <w:tab w:val="left" w:pos="567"/>
        </w:tabs>
        <w:autoSpaceDE w:val="0"/>
        <w:autoSpaceDN w:val="0"/>
        <w:adjustRightInd w:val="0"/>
        <w:spacing w:line="276" w:lineRule="auto"/>
        <w:contextualSpacing/>
        <w:jc w:val="both"/>
        <w:rPr>
          <w:lang w:val="sk"/>
        </w:rPr>
      </w:pPr>
    </w:p>
    <w:p w14:paraId="3FB51A61" w14:textId="77777777" w:rsidR="002D64B4" w:rsidRDefault="00EA1210">
      <w:pPr>
        <w:numPr>
          <w:ilvl w:val="0"/>
          <w:numId w:val="11"/>
        </w:numPr>
        <w:tabs>
          <w:tab w:val="left" w:pos="567"/>
        </w:tabs>
        <w:autoSpaceDE w:val="0"/>
        <w:autoSpaceDN w:val="0"/>
        <w:adjustRightInd w:val="0"/>
        <w:spacing w:line="276" w:lineRule="auto"/>
        <w:ind w:left="567" w:hanging="567"/>
        <w:contextualSpacing/>
        <w:jc w:val="both"/>
        <w:rPr>
          <w:lang w:val="sk"/>
        </w:rPr>
      </w:pPr>
      <w:r>
        <w:rPr>
          <w:lang w:val="sk"/>
        </w:rPr>
        <w:t xml:space="preserve">Členovia môžu prijímať rozhodnutia na návrh správnej rady aj mimo valného zhromaždenia (per </w:t>
      </w:r>
      <w:proofErr w:type="spellStart"/>
      <w:r>
        <w:rPr>
          <w:lang w:val="sk"/>
        </w:rPr>
        <w:t>rollam</w:t>
      </w:r>
      <w:proofErr w:type="spellEnd"/>
      <w:r>
        <w:rPr>
          <w:lang w:val="sk"/>
        </w:rPr>
        <w:t xml:space="preserve">). V takom prípade správna rada predkladá návrh uznesenia členom na vyjadrenie s oznámením lehoty, v ktorej môžu urobiť písomné vyjadrenie, pričom za písomné sa považuje aj e-mailom alebo inými obvyklými elektronickým prostriedkami zaslané vyjadrenie. Ak sa člen nevyjadrí v lehote, platí, že s návrhom súhlasí. </w:t>
      </w:r>
    </w:p>
    <w:p w14:paraId="3FB51A62" w14:textId="77777777" w:rsidR="002D64B4" w:rsidRDefault="002D64B4">
      <w:pPr>
        <w:tabs>
          <w:tab w:val="left" w:pos="567"/>
        </w:tabs>
        <w:autoSpaceDE w:val="0"/>
        <w:autoSpaceDN w:val="0"/>
        <w:adjustRightInd w:val="0"/>
        <w:spacing w:line="276" w:lineRule="auto"/>
        <w:contextualSpacing/>
        <w:jc w:val="both"/>
        <w:rPr>
          <w:lang w:val="sk"/>
        </w:rPr>
      </w:pPr>
    </w:p>
    <w:p w14:paraId="3FB51A63" w14:textId="77777777" w:rsidR="002D64B4" w:rsidRDefault="00EA1210">
      <w:pPr>
        <w:numPr>
          <w:ilvl w:val="0"/>
          <w:numId w:val="11"/>
        </w:numPr>
        <w:tabs>
          <w:tab w:val="left" w:pos="567"/>
        </w:tabs>
        <w:autoSpaceDE w:val="0"/>
        <w:autoSpaceDN w:val="0"/>
        <w:adjustRightInd w:val="0"/>
        <w:spacing w:line="276" w:lineRule="auto"/>
        <w:ind w:left="567" w:hanging="567"/>
        <w:contextualSpacing/>
        <w:jc w:val="both"/>
        <w:rPr>
          <w:lang w:val="sk"/>
        </w:rPr>
      </w:pPr>
      <w:r>
        <w:rPr>
          <w:lang w:val="sk"/>
        </w:rPr>
        <w:t xml:space="preserve">O prijímaní členov, podmienkach pre prijímaných členov, zrušení Centra, zmene stanov Centra a voľbe a odvolaní členov správnej rady rozhodujú stáli členovia, a to väčšinou zo všetkých stálych členov. Rozhodnutia prijímajú na návrh ktoréhokoľvek z nich mimo valného zhromaždenia (per </w:t>
      </w:r>
      <w:proofErr w:type="spellStart"/>
      <w:r>
        <w:rPr>
          <w:lang w:val="sk"/>
        </w:rPr>
        <w:t>rollam</w:t>
      </w:r>
      <w:proofErr w:type="spellEnd"/>
      <w:r>
        <w:rPr>
          <w:lang w:val="sk"/>
        </w:rPr>
        <w:t>). Ak sa stály člen nevyjadrí v lehote v tomto prípade, platí, že s návrhom nesúhlasí. Výkonný riaditeľ potom oznámi výsledky hlasovania jednotlivým stálym členom. Väčšina sa počíta z celkového počtu hlasov prislúchajúcich všetkým stálym členom.</w:t>
      </w:r>
    </w:p>
    <w:p w14:paraId="3FB51A64" w14:textId="77777777" w:rsidR="002D64B4" w:rsidRDefault="002D64B4">
      <w:pPr>
        <w:tabs>
          <w:tab w:val="left" w:pos="567"/>
        </w:tabs>
        <w:autoSpaceDE w:val="0"/>
        <w:autoSpaceDN w:val="0"/>
        <w:adjustRightInd w:val="0"/>
        <w:spacing w:line="276" w:lineRule="auto"/>
        <w:contextualSpacing/>
        <w:jc w:val="center"/>
        <w:rPr>
          <w:b/>
          <w:bCs/>
          <w:lang w:val="sk"/>
        </w:rPr>
      </w:pPr>
    </w:p>
    <w:p w14:paraId="3FB51A65" w14:textId="77777777" w:rsidR="002D64B4" w:rsidRDefault="00EA1210">
      <w:pPr>
        <w:keepNext/>
        <w:tabs>
          <w:tab w:val="left" w:pos="567"/>
        </w:tabs>
        <w:autoSpaceDE w:val="0"/>
        <w:autoSpaceDN w:val="0"/>
        <w:adjustRightInd w:val="0"/>
        <w:spacing w:line="276" w:lineRule="auto"/>
        <w:contextualSpacing/>
        <w:jc w:val="center"/>
        <w:rPr>
          <w:b/>
          <w:bCs/>
          <w:lang w:val="sk"/>
        </w:rPr>
      </w:pPr>
      <w:r>
        <w:rPr>
          <w:b/>
          <w:bCs/>
          <w:lang w:val="sk"/>
        </w:rPr>
        <w:lastRenderedPageBreak/>
        <w:t>Čl. VI</w:t>
      </w:r>
    </w:p>
    <w:p w14:paraId="3FB51A66" w14:textId="77777777" w:rsidR="002D64B4" w:rsidRDefault="00EA1210">
      <w:pPr>
        <w:keepNext/>
        <w:tabs>
          <w:tab w:val="left" w:pos="567"/>
        </w:tabs>
        <w:autoSpaceDE w:val="0"/>
        <w:autoSpaceDN w:val="0"/>
        <w:adjustRightInd w:val="0"/>
        <w:spacing w:line="276" w:lineRule="auto"/>
        <w:contextualSpacing/>
        <w:jc w:val="center"/>
        <w:rPr>
          <w:b/>
          <w:bCs/>
          <w:lang w:val="sk"/>
        </w:rPr>
      </w:pPr>
      <w:r>
        <w:rPr>
          <w:b/>
          <w:bCs/>
          <w:lang w:val="sk"/>
        </w:rPr>
        <w:t xml:space="preserve">Správna rada a jej predseda a podpredseda </w:t>
      </w:r>
    </w:p>
    <w:p w14:paraId="3FB51A67" w14:textId="77777777" w:rsidR="002D64B4" w:rsidRDefault="002D64B4">
      <w:pPr>
        <w:keepNext/>
        <w:autoSpaceDE w:val="0"/>
        <w:autoSpaceDN w:val="0"/>
        <w:adjustRightInd w:val="0"/>
        <w:spacing w:after="200" w:line="276" w:lineRule="auto"/>
        <w:contextualSpacing/>
        <w:jc w:val="center"/>
        <w:rPr>
          <w:b/>
          <w:bCs/>
          <w:lang w:val="sk"/>
        </w:rPr>
      </w:pPr>
    </w:p>
    <w:p w14:paraId="3FB51A68" w14:textId="7C352B8A"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Správna rada je správnym a kontrolným orgánom Centra. Členovia správnej rady majú právo nahliadať do všetkých dokumentov a záznamov o činnosti Centra. Správ</w:t>
      </w:r>
      <w:r w:rsidR="003714F0">
        <w:rPr>
          <w:lang w:val="sk"/>
        </w:rPr>
        <w:t>n</w:t>
      </w:r>
      <w:r>
        <w:rPr>
          <w:lang w:val="sk"/>
        </w:rPr>
        <w:t>a rada rozhoduje o všetkých záležitostiach Centra, ak nie sú právnymi predpismi, stanovami alebo jej vlastným rozhodnutím vyhradené do pôsobnosti iného orgánu Centra.</w:t>
      </w:r>
    </w:p>
    <w:p w14:paraId="3FB51A69"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6A"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 xml:space="preserve">Členov správnej rady volia a odvolávajú, podmienky výkonu ich funkcie môžu stanoviť a počet členov správnej rady určujú stáli členovia. Členovia správnej rady majú funkčné obdobie 5 rokov, ak neboli zvolení výslovne na konkrétnu, kratšiu alebo dlhšiu dobu. Predsedu a podpredsedu si spomedzi svojich členov volí samotná správna rada. Výnimkou sú prví členovia správnej rady, ktorých, vrátane toho, ktorý z nich je predsedom a podpredsedom, určili zakladajúci stáli členovia Centra pri založení. Prví členovia správnej rady majú funkčné obdobie 3 roky. </w:t>
      </w:r>
    </w:p>
    <w:p w14:paraId="3FB51A6B"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6C"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 xml:space="preserve">Do pôsobnosti správnej rady patrí najmä: </w:t>
      </w:r>
    </w:p>
    <w:p w14:paraId="3FB51A6D"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kontrola činnosti Centra,</w:t>
      </w:r>
    </w:p>
    <w:p w14:paraId="3FB51A6E"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schvaľovanie rozpočtu, </w:t>
      </w:r>
    </w:p>
    <w:p w14:paraId="3FB51A6F"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 xml:space="preserve">schvaľovanie návrhu dlhodobého zámeru a jeho predloženie valnému zhromaždeniu, </w:t>
      </w:r>
    </w:p>
    <w:p w14:paraId="3FB51A70"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schvaľovanie účtovnej závierky a správy o činnosti,</w:t>
      </w:r>
    </w:p>
    <w:p w14:paraId="3FB51A71" w14:textId="2A4D99F4"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 xml:space="preserve">voľba , odvolanie a určovanie funkčného obdobia členov rady pre vývoj a inovácie, </w:t>
      </w:r>
    </w:p>
    <w:p w14:paraId="3FB51A72" w14:textId="7E17FD3A"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voľba, odvolanie a určovanie funkčného obdobia členov vedeckej rady,</w:t>
      </w:r>
    </w:p>
    <w:p w14:paraId="3FB51A73"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 xml:space="preserve">predkladanie vyjadrení a odporúčaní k otázkam súvisiacim s činnosťou Centra z vlastnej iniciatívy alebo na žiadosť iného orgánu Centra,  </w:t>
      </w:r>
    </w:p>
    <w:p w14:paraId="3FB51A74"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rozhodovanie o ďalších otázkach, o ktorých rozhoduje na základe stanov, interných predpisov Centra alebo právnych predpisov,</w:t>
      </w:r>
    </w:p>
    <w:p w14:paraId="3FB51A75"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 xml:space="preserve">stanovisko k dokumentom Centra a ich predkladanie iným orgánom Centra a </w:t>
      </w:r>
    </w:p>
    <w:p w14:paraId="3FB51A76"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vyjadrovanie sa k zásadným otázkam činnosti a hospodárenia Centra</w:t>
      </w:r>
    </w:p>
    <w:p w14:paraId="3FB51A77" w14:textId="77777777" w:rsidR="002D64B4" w:rsidRDefault="00EA1210">
      <w:pPr>
        <w:numPr>
          <w:ilvl w:val="0"/>
          <w:numId w:val="21"/>
        </w:numPr>
        <w:tabs>
          <w:tab w:val="left" w:pos="851"/>
        </w:tabs>
        <w:autoSpaceDE w:val="0"/>
        <w:autoSpaceDN w:val="0"/>
        <w:adjustRightInd w:val="0"/>
        <w:spacing w:line="276" w:lineRule="auto"/>
        <w:ind w:left="851" w:hanging="284"/>
        <w:contextualSpacing/>
        <w:jc w:val="both"/>
        <w:rPr>
          <w:lang w:val="sk"/>
        </w:rPr>
      </w:pPr>
      <w:r>
        <w:rPr>
          <w:lang w:val="sk"/>
        </w:rPr>
        <w:t>zriaďovať poradné a pracovné skupiny a orgány a rozhodovať o ich zložení, činnosti, cieľoch a úlohách.</w:t>
      </w:r>
    </w:p>
    <w:p w14:paraId="3FB51A78" w14:textId="77777777" w:rsidR="002D64B4" w:rsidRDefault="002D64B4">
      <w:pPr>
        <w:autoSpaceDE w:val="0"/>
        <w:autoSpaceDN w:val="0"/>
        <w:adjustRightInd w:val="0"/>
        <w:spacing w:after="200" w:line="276" w:lineRule="auto"/>
        <w:ind w:left="720"/>
        <w:contextualSpacing/>
        <w:jc w:val="both"/>
        <w:rPr>
          <w:lang w:val="sk"/>
        </w:rPr>
      </w:pPr>
    </w:p>
    <w:p w14:paraId="3FB51A79"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Predseda a podpredseda správnej rady sú štatutárnymi zástupcami Centra, ktorí Centrum zastupujú a konajú za neho, ako je uvedené ďalej v týchto stanovách.</w:t>
      </w:r>
    </w:p>
    <w:p w14:paraId="3FB51A7A"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7B"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Členom správnej rady môže byť len fyzická osoba.</w:t>
      </w:r>
    </w:p>
    <w:p w14:paraId="3FB51A7C"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7D"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Člen správnej rady môže z funkcie odstúpiť písomným vyhlásením doručeným výkonnému riaditeľovi. Výkon funkcie odstupujúceho člena sa v takom prípade končí voľbou nového člena, najneskôr však uplynutím 2 mesiacov od doručenia uvedeného vyhlásenia.</w:t>
      </w:r>
    </w:p>
    <w:p w14:paraId="3FB51A7E"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7F"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lastRenderedPageBreak/>
        <w:t xml:space="preserve">Správna rada prijíma rozhodnutia väčšinou hlasov všetkých svojich členov. Každý člen má jeden hlas. </w:t>
      </w:r>
    </w:p>
    <w:p w14:paraId="3FB51A80" w14:textId="77777777" w:rsidR="002D64B4" w:rsidRDefault="002D64B4">
      <w:pPr>
        <w:tabs>
          <w:tab w:val="left" w:pos="567"/>
        </w:tabs>
        <w:autoSpaceDE w:val="0"/>
        <w:autoSpaceDN w:val="0"/>
        <w:adjustRightInd w:val="0"/>
        <w:spacing w:after="200" w:line="276" w:lineRule="auto"/>
        <w:contextualSpacing/>
        <w:jc w:val="both"/>
        <w:rPr>
          <w:lang w:val="sk"/>
        </w:rPr>
      </w:pPr>
    </w:p>
    <w:p w14:paraId="3FB51A81"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Správnu radu zvoláva jej predseda alebo podpredseda, a to najmenej raz ročne. Zvolá ju vždy, ak o to požiadajú aspoň 3 jej členovia, a to na termín do 10 pracovných dní odo dňa doručenia žiadosti. Správna rada sa môže konať aj bez zvolania alebo bez dodržania požadovanej formy pozvánky alebo lehoty na zvolanie, ak to najneskôr na jej zasadnutí schvália všetci členovia.</w:t>
      </w:r>
    </w:p>
    <w:p w14:paraId="3FB51A82" w14:textId="77777777" w:rsidR="002D64B4" w:rsidRDefault="002D64B4">
      <w:pPr>
        <w:autoSpaceDE w:val="0"/>
        <w:autoSpaceDN w:val="0"/>
        <w:adjustRightInd w:val="0"/>
        <w:spacing w:after="200" w:line="276" w:lineRule="auto"/>
        <w:ind w:left="644" w:hanging="644"/>
        <w:contextualSpacing/>
        <w:jc w:val="both"/>
        <w:rPr>
          <w:lang w:val="sk"/>
        </w:rPr>
      </w:pPr>
    </w:p>
    <w:p w14:paraId="3FB51A83" w14:textId="77777777" w:rsidR="002D64B4" w:rsidRDefault="00EA1210">
      <w:pPr>
        <w:numPr>
          <w:ilvl w:val="0"/>
          <w:numId w:val="20"/>
        </w:numPr>
        <w:tabs>
          <w:tab w:val="left" w:pos="567"/>
        </w:tabs>
        <w:autoSpaceDE w:val="0"/>
        <w:autoSpaceDN w:val="0"/>
        <w:adjustRightInd w:val="0"/>
        <w:spacing w:after="200" w:line="276" w:lineRule="auto"/>
        <w:ind w:left="567" w:hanging="567"/>
        <w:contextualSpacing/>
        <w:jc w:val="both"/>
        <w:rPr>
          <w:lang w:val="sk"/>
        </w:rPr>
      </w:pPr>
      <w:r>
        <w:rPr>
          <w:lang w:val="sk"/>
        </w:rPr>
        <w:t xml:space="preserve">Správna rada sa zvoláva písomnou pozvánkou, pričom za písomnú sa považuje aj e-mailom alebo inými obvyklými elektronickým prostriedkami zaslaná pozvánka, a to najmenej 10 dní vopred. </w:t>
      </w:r>
    </w:p>
    <w:p w14:paraId="3FB51A84" w14:textId="77777777" w:rsidR="002D64B4" w:rsidRDefault="002D64B4">
      <w:pPr>
        <w:autoSpaceDE w:val="0"/>
        <w:autoSpaceDN w:val="0"/>
        <w:adjustRightInd w:val="0"/>
        <w:spacing w:after="200" w:line="276" w:lineRule="auto"/>
        <w:contextualSpacing/>
        <w:jc w:val="both"/>
        <w:rPr>
          <w:lang w:val="sk"/>
        </w:rPr>
      </w:pPr>
    </w:p>
    <w:p w14:paraId="3FB51A85" w14:textId="77777777" w:rsidR="002D64B4" w:rsidRDefault="00EA1210">
      <w:pPr>
        <w:numPr>
          <w:ilvl w:val="0"/>
          <w:numId w:val="20"/>
        </w:numPr>
        <w:tabs>
          <w:tab w:val="left" w:pos="567"/>
        </w:tabs>
        <w:autoSpaceDE w:val="0"/>
        <w:autoSpaceDN w:val="0"/>
        <w:adjustRightInd w:val="0"/>
        <w:spacing w:line="276" w:lineRule="auto"/>
        <w:ind w:left="567" w:hanging="567"/>
        <w:contextualSpacing/>
        <w:jc w:val="both"/>
        <w:rPr>
          <w:lang w:val="sk"/>
        </w:rPr>
      </w:pPr>
      <w:r>
        <w:rPr>
          <w:lang w:val="sk"/>
        </w:rPr>
        <w:t>Na začiatku zasadnutia si správna rada zvolí zapisovateľa. Zasadnutia vedie predseda a v jeho neprítomnosti podpredseda. O priebehu zasadnutia sa spíše zápisnica, ktorú podpisuje predseda alebo v prípade jeho neprítomnosti podpredseda, výkonný riaditeľ a zapisovateľ. Zápisnicu uchováva Centrum najmenej 10 rokov a každý člen Centra a člen jeho orgánov má právo do nej nahliadať a právo na kópiu zápisnice.</w:t>
      </w:r>
    </w:p>
    <w:p w14:paraId="3FB51A86" w14:textId="77777777" w:rsidR="002D64B4" w:rsidRDefault="002D64B4">
      <w:pPr>
        <w:tabs>
          <w:tab w:val="left" w:pos="567"/>
        </w:tabs>
        <w:autoSpaceDE w:val="0"/>
        <w:autoSpaceDN w:val="0"/>
        <w:adjustRightInd w:val="0"/>
        <w:spacing w:line="276" w:lineRule="auto"/>
        <w:contextualSpacing/>
        <w:jc w:val="both"/>
        <w:rPr>
          <w:lang w:val="sk"/>
        </w:rPr>
      </w:pPr>
    </w:p>
    <w:p w14:paraId="3FB51A87" w14:textId="77777777" w:rsidR="002D64B4" w:rsidRDefault="00EA1210">
      <w:pPr>
        <w:numPr>
          <w:ilvl w:val="0"/>
          <w:numId w:val="20"/>
        </w:numPr>
        <w:tabs>
          <w:tab w:val="left" w:pos="567"/>
        </w:tabs>
        <w:autoSpaceDE w:val="0"/>
        <w:autoSpaceDN w:val="0"/>
        <w:adjustRightInd w:val="0"/>
        <w:spacing w:line="276" w:lineRule="auto"/>
        <w:ind w:left="567" w:hanging="567"/>
        <w:contextualSpacing/>
        <w:jc w:val="both"/>
        <w:rPr>
          <w:lang w:val="sk"/>
        </w:rPr>
      </w:pPr>
      <w:r>
        <w:rPr>
          <w:lang w:val="sk"/>
        </w:rPr>
        <w:t xml:space="preserve">Správna rada môže na návrh jej predsedu alebo podpredsedu prijímať rozhodnutia aj mimo zasadnutia (per </w:t>
      </w:r>
      <w:proofErr w:type="spellStart"/>
      <w:r>
        <w:rPr>
          <w:lang w:val="sk"/>
        </w:rPr>
        <w:t>rollam</w:t>
      </w:r>
      <w:proofErr w:type="spellEnd"/>
      <w:r>
        <w:rPr>
          <w:lang w:val="sk"/>
        </w:rPr>
        <w:t>). V takom prípade sa návrh rozhodnutia predkladá členom správnej rady na vyjadrenie s oznámením lehoty, v ktorej môžu urobiť písomné vyjadrenie, pričom za písomné sa považuje aj e-mailom alebo inými obvyklými elektronickým prostriedkami zaslané vyjadrenie. Ak sa člen správnej rady nevyjadrí v lehote, platí, že s návrhom súhlasí. Výkonný riaditeľ oznámi výsledky hlasovania zvyšným členom správnej rady.</w:t>
      </w:r>
    </w:p>
    <w:p w14:paraId="3FB51A88" w14:textId="77777777" w:rsidR="002D64B4" w:rsidRDefault="002D64B4">
      <w:pPr>
        <w:tabs>
          <w:tab w:val="left" w:pos="567"/>
        </w:tabs>
        <w:autoSpaceDE w:val="0"/>
        <w:autoSpaceDN w:val="0"/>
        <w:adjustRightInd w:val="0"/>
        <w:spacing w:line="276" w:lineRule="auto"/>
        <w:contextualSpacing/>
        <w:jc w:val="both"/>
        <w:rPr>
          <w:lang w:val="sk"/>
        </w:rPr>
      </w:pPr>
    </w:p>
    <w:p w14:paraId="3FB51A89" w14:textId="77777777" w:rsidR="002D64B4" w:rsidRDefault="00EA1210">
      <w:pPr>
        <w:numPr>
          <w:ilvl w:val="0"/>
          <w:numId w:val="20"/>
        </w:numPr>
        <w:tabs>
          <w:tab w:val="left" w:pos="567"/>
        </w:tabs>
        <w:autoSpaceDE w:val="0"/>
        <w:autoSpaceDN w:val="0"/>
        <w:adjustRightInd w:val="0"/>
        <w:spacing w:line="276" w:lineRule="auto"/>
        <w:ind w:left="567" w:hanging="567"/>
        <w:contextualSpacing/>
        <w:jc w:val="both"/>
        <w:rPr>
          <w:lang w:val="sk"/>
        </w:rPr>
      </w:pPr>
      <w:r>
        <w:rPr>
          <w:lang w:val="sk"/>
        </w:rPr>
        <w:t xml:space="preserve">Prvý predseda, podpredseda a zvyšní členovia správnej rady: </w:t>
      </w:r>
    </w:p>
    <w:p w14:paraId="3FB51A8A" w14:textId="77777777" w:rsidR="002D64B4" w:rsidRDefault="00EA1210">
      <w:pPr>
        <w:numPr>
          <w:ilvl w:val="0"/>
          <w:numId w:val="12"/>
        </w:numPr>
        <w:tabs>
          <w:tab w:val="left" w:pos="851"/>
        </w:tabs>
        <w:autoSpaceDE w:val="0"/>
        <w:autoSpaceDN w:val="0"/>
        <w:adjustRightInd w:val="0"/>
        <w:spacing w:line="276" w:lineRule="auto"/>
        <w:ind w:left="851" w:hanging="284"/>
        <w:contextualSpacing/>
        <w:jc w:val="both"/>
        <w:rPr>
          <w:lang w:val="sk"/>
        </w:rPr>
      </w:pPr>
      <w:r>
        <w:rPr>
          <w:lang w:val="sk"/>
        </w:rPr>
        <w:t>predseda: prof. Ing. Mária Bieliková, PhD., [trvalé bydlisko, rodné číslo],</w:t>
      </w:r>
    </w:p>
    <w:p w14:paraId="3FB51A8B" w14:textId="77777777" w:rsidR="002D64B4" w:rsidRDefault="00EA1210">
      <w:pPr>
        <w:numPr>
          <w:ilvl w:val="0"/>
          <w:numId w:val="12"/>
        </w:numPr>
        <w:tabs>
          <w:tab w:val="left" w:pos="851"/>
        </w:tabs>
        <w:autoSpaceDE w:val="0"/>
        <w:autoSpaceDN w:val="0"/>
        <w:adjustRightInd w:val="0"/>
        <w:spacing w:line="276" w:lineRule="auto"/>
        <w:ind w:left="851" w:hanging="284"/>
        <w:contextualSpacing/>
        <w:jc w:val="both"/>
        <w:rPr>
          <w:lang w:val="sk"/>
        </w:rPr>
      </w:pPr>
      <w:r>
        <w:rPr>
          <w:lang w:val="sk"/>
        </w:rPr>
        <w:t xml:space="preserve">podpredseda: Ing. Mário </w:t>
      </w:r>
      <w:proofErr w:type="spellStart"/>
      <w:r>
        <w:rPr>
          <w:lang w:val="sk"/>
        </w:rPr>
        <w:t>Lelovský</w:t>
      </w:r>
      <w:proofErr w:type="spellEnd"/>
      <w:r>
        <w:rPr>
          <w:lang w:val="sk"/>
        </w:rPr>
        <w:t>, [trvalé bydlisko, rodné číslo],</w:t>
      </w:r>
    </w:p>
    <w:p w14:paraId="3FB51A8C" w14:textId="77777777" w:rsidR="002D64B4" w:rsidRDefault="00EA1210">
      <w:pPr>
        <w:numPr>
          <w:ilvl w:val="0"/>
          <w:numId w:val="12"/>
        </w:numPr>
        <w:tabs>
          <w:tab w:val="left" w:pos="851"/>
        </w:tabs>
        <w:autoSpaceDE w:val="0"/>
        <w:autoSpaceDN w:val="0"/>
        <w:adjustRightInd w:val="0"/>
        <w:spacing w:line="276" w:lineRule="auto"/>
        <w:ind w:left="851" w:hanging="284"/>
        <w:contextualSpacing/>
        <w:jc w:val="both"/>
        <w:rPr>
          <w:lang w:val="sk"/>
        </w:rPr>
      </w:pPr>
      <w:r>
        <w:rPr>
          <w:lang w:val="sk"/>
        </w:rPr>
        <w:t xml:space="preserve">člen: </w:t>
      </w:r>
      <w:r>
        <w:t xml:space="preserve">Ing. Gabriel </w:t>
      </w:r>
      <w:proofErr w:type="spellStart"/>
      <w:r>
        <w:t>Galgoci</w:t>
      </w:r>
      <w:proofErr w:type="spellEnd"/>
      <w:r>
        <w:t>,</w:t>
      </w:r>
      <w:r>
        <w:rPr>
          <w:lang w:val="sk"/>
        </w:rPr>
        <w:t xml:space="preserve"> [trvalé bydlisko, rodné číslo],</w:t>
      </w:r>
    </w:p>
    <w:p w14:paraId="3FB51A8D" w14:textId="641D2DF1" w:rsidR="002D64B4" w:rsidRDefault="00EA1210">
      <w:pPr>
        <w:numPr>
          <w:ilvl w:val="0"/>
          <w:numId w:val="12"/>
        </w:numPr>
        <w:tabs>
          <w:tab w:val="left" w:pos="851"/>
        </w:tabs>
        <w:autoSpaceDE w:val="0"/>
        <w:autoSpaceDN w:val="0"/>
        <w:adjustRightInd w:val="0"/>
        <w:spacing w:line="276" w:lineRule="auto"/>
        <w:ind w:left="851" w:hanging="284"/>
        <w:contextualSpacing/>
        <w:jc w:val="both"/>
        <w:rPr>
          <w:lang w:val="sk"/>
        </w:rPr>
      </w:pPr>
      <w:r>
        <w:rPr>
          <w:lang w:val="sk"/>
        </w:rPr>
        <w:t xml:space="preserve">člen: </w:t>
      </w:r>
      <w:r w:rsidR="008A5B90">
        <w:rPr>
          <w:lang w:val="sk"/>
        </w:rPr>
        <w:t>prof</w:t>
      </w:r>
      <w:r>
        <w:rPr>
          <w:lang w:val="sk"/>
        </w:rPr>
        <w:t xml:space="preserve">. </w:t>
      </w:r>
      <w:r w:rsidR="008A5B90">
        <w:rPr>
          <w:lang w:val="sk"/>
        </w:rPr>
        <w:t>Dr. Ing.</w:t>
      </w:r>
      <w:r>
        <w:rPr>
          <w:lang w:val="sk"/>
        </w:rPr>
        <w:t xml:space="preserve"> </w:t>
      </w:r>
      <w:r w:rsidR="008A5B90">
        <w:rPr>
          <w:lang w:val="sk"/>
        </w:rPr>
        <w:t>Milo</w:t>
      </w:r>
      <w:r w:rsidR="008A5B90">
        <w:t>š Oravec</w:t>
      </w:r>
      <w:r>
        <w:rPr>
          <w:lang w:val="sk"/>
        </w:rPr>
        <w:t>, [trvalé bydlisko, rodné číslo].</w:t>
      </w:r>
    </w:p>
    <w:p w14:paraId="3FB51A8E" w14:textId="77777777" w:rsidR="002D64B4" w:rsidRDefault="002D64B4">
      <w:pPr>
        <w:tabs>
          <w:tab w:val="left" w:pos="851"/>
        </w:tabs>
        <w:autoSpaceDE w:val="0"/>
        <w:autoSpaceDN w:val="0"/>
        <w:adjustRightInd w:val="0"/>
        <w:spacing w:line="276" w:lineRule="auto"/>
        <w:ind w:left="851"/>
        <w:contextualSpacing/>
        <w:rPr>
          <w:b/>
          <w:lang w:val="sk"/>
        </w:rPr>
      </w:pPr>
    </w:p>
    <w:p w14:paraId="3FB51A8F" w14:textId="77777777" w:rsidR="002D64B4" w:rsidRDefault="00EA1210">
      <w:pPr>
        <w:tabs>
          <w:tab w:val="left" w:pos="567"/>
        </w:tabs>
        <w:autoSpaceDE w:val="0"/>
        <w:autoSpaceDN w:val="0"/>
        <w:adjustRightInd w:val="0"/>
        <w:spacing w:line="276" w:lineRule="auto"/>
        <w:contextualSpacing/>
        <w:jc w:val="center"/>
        <w:rPr>
          <w:b/>
          <w:lang w:val="sk"/>
        </w:rPr>
      </w:pPr>
      <w:r>
        <w:rPr>
          <w:b/>
          <w:lang w:val="sk"/>
        </w:rPr>
        <w:t>Čl. VII</w:t>
      </w:r>
    </w:p>
    <w:p w14:paraId="3FB51A91" w14:textId="4E786FB6" w:rsidR="002D64B4" w:rsidRDefault="00EA1210">
      <w:pPr>
        <w:tabs>
          <w:tab w:val="left" w:pos="567"/>
        </w:tabs>
        <w:autoSpaceDE w:val="0"/>
        <w:autoSpaceDN w:val="0"/>
        <w:adjustRightInd w:val="0"/>
        <w:spacing w:line="276" w:lineRule="auto"/>
        <w:contextualSpacing/>
        <w:jc w:val="center"/>
        <w:rPr>
          <w:b/>
          <w:bCs/>
          <w:lang w:val="sk"/>
        </w:rPr>
      </w:pPr>
      <w:r>
        <w:rPr>
          <w:b/>
          <w:lang w:val="sk"/>
        </w:rPr>
        <w:t xml:space="preserve">Rada pre vývoj a inovácie a </w:t>
      </w:r>
      <w:r w:rsidR="003714F0">
        <w:rPr>
          <w:b/>
          <w:bCs/>
          <w:lang w:val="sk"/>
        </w:rPr>
        <w:t>v</w:t>
      </w:r>
      <w:r>
        <w:rPr>
          <w:b/>
          <w:bCs/>
          <w:lang w:val="sk"/>
        </w:rPr>
        <w:t>edecká rada</w:t>
      </w:r>
    </w:p>
    <w:p w14:paraId="3FB51A92" w14:textId="77777777" w:rsidR="002D64B4" w:rsidRDefault="002D64B4">
      <w:pPr>
        <w:autoSpaceDE w:val="0"/>
        <w:autoSpaceDN w:val="0"/>
        <w:adjustRightInd w:val="0"/>
        <w:spacing w:after="200" w:line="276" w:lineRule="auto"/>
        <w:contextualSpacing/>
        <w:jc w:val="center"/>
        <w:rPr>
          <w:b/>
          <w:bCs/>
          <w:lang w:val="sk"/>
        </w:rPr>
      </w:pPr>
    </w:p>
    <w:p w14:paraId="3FB51A93" w14:textId="34A98ED8" w:rsidR="002D64B4" w:rsidRDefault="00EA1210" w:rsidP="00102C6C">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 xml:space="preserve">Rada pre vývoj a inovácie a vedecká rada (ďalej samostatne len „odborná rada“ a spolu len „odborné rady“) sú odbornými orgánmi Centra. </w:t>
      </w:r>
    </w:p>
    <w:p w14:paraId="3FB51A94" w14:textId="77777777" w:rsidR="002D64B4" w:rsidRDefault="00EA1210">
      <w:pPr>
        <w:tabs>
          <w:tab w:val="left" w:pos="567"/>
        </w:tabs>
        <w:autoSpaceDE w:val="0"/>
        <w:autoSpaceDN w:val="0"/>
        <w:adjustRightInd w:val="0"/>
        <w:spacing w:after="200" w:line="276" w:lineRule="auto"/>
        <w:ind w:left="567"/>
        <w:contextualSpacing/>
        <w:jc w:val="both"/>
        <w:rPr>
          <w:lang w:val="sk"/>
        </w:rPr>
      </w:pPr>
      <w:r>
        <w:rPr>
          <w:lang w:val="sk"/>
        </w:rPr>
        <w:t xml:space="preserve"> </w:t>
      </w:r>
    </w:p>
    <w:p w14:paraId="3FB51A95" w14:textId="6D011814"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 xml:space="preserve">Odborné rady tvoria zástupcovia dôležitých pracovísk a iných subjektov pôsobiacich alebo s kompetenciami v oblasti umelej inteligencie, spravidla členov Centra. Členov odbornej rady volí, </w:t>
      </w:r>
      <w:r w:rsidR="00102C6C">
        <w:rPr>
          <w:lang w:val="sk"/>
        </w:rPr>
        <w:t>&amp;</w:t>
      </w:r>
      <w:r>
        <w:rPr>
          <w:lang w:val="sk"/>
        </w:rPr>
        <w:t xml:space="preserve">odvoláva a určuje ich funkčné obdobie a počet správna rada. Odborná rada si spomedzi svojich členov volí predsedu a podpredsedu. Výnimkou sú prví členovia odbornej rady, </w:t>
      </w:r>
      <w:r>
        <w:rPr>
          <w:lang w:val="sk"/>
        </w:rPr>
        <w:lastRenderedPageBreak/>
        <w:t xml:space="preserve">ktorých, vrátane toho, ktorý z nich je predsedom a podpredsedom a dĺžkou funkčného obdobia, určia zakladajúci stáli členovia Centra. </w:t>
      </w:r>
    </w:p>
    <w:p w14:paraId="3FB51A96" w14:textId="77777777" w:rsidR="002D64B4" w:rsidRDefault="002D64B4">
      <w:pPr>
        <w:tabs>
          <w:tab w:val="left" w:pos="567"/>
        </w:tabs>
        <w:autoSpaceDE w:val="0"/>
        <w:autoSpaceDN w:val="0"/>
        <w:adjustRightInd w:val="0"/>
        <w:spacing w:after="200" w:line="276" w:lineRule="auto"/>
        <w:contextualSpacing/>
        <w:jc w:val="both"/>
        <w:rPr>
          <w:lang w:val="sk"/>
        </w:rPr>
      </w:pPr>
    </w:p>
    <w:p w14:paraId="3FB51A97" w14:textId="77777777"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 xml:space="preserve">Do právomoci rady pre vývoj a inovácie patrí: </w:t>
      </w:r>
    </w:p>
    <w:p w14:paraId="3FB51A98" w14:textId="77777777" w:rsidR="002D64B4" w:rsidRDefault="00EA1210">
      <w:pPr>
        <w:numPr>
          <w:ilvl w:val="0"/>
          <w:numId w:val="34"/>
        </w:numPr>
        <w:tabs>
          <w:tab w:val="left" w:pos="851"/>
        </w:tabs>
        <w:autoSpaceDE w:val="0"/>
        <w:autoSpaceDN w:val="0"/>
        <w:adjustRightInd w:val="0"/>
        <w:spacing w:line="276" w:lineRule="auto"/>
        <w:contextualSpacing/>
        <w:jc w:val="both"/>
        <w:rPr>
          <w:lang w:val="sk"/>
        </w:rPr>
      </w:pPr>
      <w:r>
        <w:rPr>
          <w:lang w:val="sk"/>
        </w:rPr>
        <w:t xml:space="preserve">predkladanie stanovísk a odporúčaní k otázkam súvisiacim s činnosťou Centra najmä pre oblasť vývoja a inovácií z vlastnej iniciatívy alebo na žiadosť správnej rady, </w:t>
      </w:r>
    </w:p>
    <w:p w14:paraId="3FB51A99" w14:textId="77777777" w:rsidR="002D64B4" w:rsidRDefault="00EA1210">
      <w:pPr>
        <w:numPr>
          <w:ilvl w:val="0"/>
          <w:numId w:val="34"/>
        </w:numPr>
        <w:tabs>
          <w:tab w:val="left" w:pos="851"/>
        </w:tabs>
        <w:autoSpaceDE w:val="0"/>
        <w:autoSpaceDN w:val="0"/>
        <w:adjustRightInd w:val="0"/>
        <w:spacing w:line="276" w:lineRule="auto"/>
        <w:contextualSpacing/>
        <w:jc w:val="both"/>
        <w:rPr>
          <w:lang w:val="sk"/>
        </w:rPr>
      </w:pPr>
      <w:r>
        <w:rPr>
          <w:lang w:val="sk"/>
        </w:rPr>
        <w:t xml:space="preserve">stanovisko k dokumentom Centra a ich predkladanie správnej rade a </w:t>
      </w:r>
    </w:p>
    <w:p w14:paraId="3FB51A9A" w14:textId="77777777" w:rsidR="002D64B4" w:rsidRDefault="00EA1210">
      <w:pPr>
        <w:numPr>
          <w:ilvl w:val="0"/>
          <w:numId w:val="34"/>
        </w:numPr>
        <w:tabs>
          <w:tab w:val="left" w:pos="851"/>
        </w:tabs>
        <w:autoSpaceDE w:val="0"/>
        <w:autoSpaceDN w:val="0"/>
        <w:adjustRightInd w:val="0"/>
        <w:spacing w:line="276" w:lineRule="auto"/>
        <w:contextualSpacing/>
        <w:jc w:val="both"/>
        <w:rPr>
          <w:lang w:val="sk"/>
        </w:rPr>
      </w:pPr>
      <w:r>
        <w:rPr>
          <w:lang w:val="sk"/>
        </w:rPr>
        <w:t>vyjadrovanie sa k zásadným otázkam činnosti Centra najmä súvisiacim s oblasťou vývoja a inovácií.</w:t>
      </w:r>
    </w:p>
    <w:p w14:paraId="3FB51A9B"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9C" w14:textId="77777777"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 xml:space="preserve">Do právomoci vedeckej rady patrí: </w:t>
      </w:r>
    </w:p>
    <w:p w14:paraId="3FB51A9D" w14:textId="77777777" w:rsidR="002D64B4" w:rsidRDefault="00EA1210">
      <w:pPr>
        <w:numPr>
          <w:ilvl w:val="0"/>
          <w:numId w:val="35"/>
        </w:numPr>
        <w:tabs>
          <w:tab w:val="left" w:pos="851"/>
        </w:tabs>
        <w:autoSpaceDE w:val="0"/>
        <w:autoSpaceDN w:val="0"/>
        <w:adjustRightInd w:val="0"/>
        <w:spacing w:line="276" w:lineRule="auto"/>
        <w:contextualSpacing/>
        <w:jc w:val="both"/>
        <w:rPr>
          <w:lang w:val="sk"/>
        </w:rPr>
      </w:pPr>
      <w:r>
        <w:rPr>
          <w:lang w:val="sk"/>
        </w:rPr>
        <w:t xml:space="preserve">predkladanie stanovísk a odporúčaní k otázkam súvisiacim s činnosťou Centra najmä pre oblasť výskumu a vzdelávania z vlastnej iniciatívy alebo na žiadosť správnej rady, </w:t>
      </w:r>
    </w:p>
    <w:p w14:paraId="3FB51A9E" w14:textId="77777777" w:rsidR="002D64B4" w:rsidRDefault="00EA1210">
      <w:pPr>
        <w:numPr>
          <w:ilvl w:val="0"/>
          <w:numId w:val="35"/>
        </w:numPr>
        <w:tabs>
          <w:tab w:val="left" w:pos="851"/>
        </w:tabs>
        <w:autoSpaceDE w:val="0"/>
        <w:autoSpaceDN w:val="0"/>
        <w:adjustRightInd w:val="0"/>
        <w:spacing w:line="276" w:lineRule="auto"/>
        <w:contextualSpacing/>
        <w:jc w:val="both"/>
        <w:rPr>
          <w:lang w:val="sk"/>
        </w:rPr>
      </w:pPr>
      <w:r>
        <w:rPr>
          <w:lang w:val="sk"/>
        </w:rPr>
        <w:t xml:space="preserve">stanovisko k dokumentom Centra a ich predkladanie správnej rade a </w:t>
      </w:r>
    </w:p>
    <w:p w14:paraId="3FB51A9F" w14:textId="77777777" w:rsidR="002D64B4" w:rsidRDefault="00EA1210">
      <w:pPr>
        <w:numPr>
          <w:ilvl w:val="0"/>
          <w:numId w:val="35"/>
        </w:numPr>
        <w:tabs>
          <w:tab w:val="left" w:pos="851"/>
        </w:tabs>
        <w:autoSpaceDE w:val="0"/>
        <w:autoSpaceDN w:val="0"/>
        <w:adjustRightInd w:val="0"/>
        <w:spacing w:line="276" w:lineRule="auto"/>
        <w:contextualSpacing/>
        <w:jc w:val="both"/>
        <w:rPr>
          <w:lang w:val="sk"/>
        </w:rPr>
      </w:pPr>
      <w:r>
        <w:rPr>
          <w:lang w:val="sk"/>
        </w:rPr>
        <w:t>vyjadrovanie sa k zásadným otázkam činnosti Centra najmä súvisiacim s výskumom a vzdelávaním.</w:t>
      </w:r>
    </w:p>
    <w:p w14:paraId="3FB51AA0"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A1" w14:textId="18D2D102"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Člen odbornej rady môže z funkcie odstúpiť písomným vyhlásením doručeným správnej rade. Výkon funkcie odstupujúceho člena sa v takom prípade končí voľbou nového člena, najneskôr však uplynutím 2 mesiacov od doručenia uvedeného vyhlásenia.</w:t>
      </w:r>
    </w:p>
    <w:p w14:paraId="3FB51AA2"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A3" w14:textId="6AA8E688"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Odborná rada prijíma rozhodnutia väčšinou hlasov všetkých svojich členov. Každý člen má jeden hlas. Schádza sa podľa potreby, minimálne raz ročne.</w:t>
      </w:r>
    </w:p>
    <w:p w14:paraId="3FB51AA4" w14:textId="77777777" w:rsidR="002D64B4" w:rsidRDefault="002D64B4">
      <w:pPr>
        <w:tabs>
          <w:tab w:val="left" w:pos="567"/>
        </w:tabs>
        <w:autoSpaceDE w:val="0"/>
        <w:autoSpaceDN w:val="0"/>
        <w:adjustRightInd w:val="0"/>
        <w:spacing w:after="200" w:line="276" w:lineRule="auto"/>
        <w:contextualSpacing/>
        <w:jc w:val="both"/>
        <w:rPr>
          <w:lang w:val="sk"/>
        </w:rPr>
      </w:pPr>
    </w:p>
    <w:p w14:paraId="3FB51AA5" w14:textId="72E75E6E"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Odbornú radu zvoláva jej predseda, a to najmenej raz ročne. Zvolá ju vždy, ak o to požiadajú aspoň 2 jej členovia, a to na termín do 10 pracovných dní odo dňa doručenia žiadosti. Odborná rada sa môže konať aj bez zvolania alebo bez dodržania požadovanej formy pozvánky alebo lehoty na zvolanie, ak to najneskôr na jej zasadnutí schvália všetci členovia.</w:t>
      </w:r>
    </w:p>
    <w:p w14:paraId="3FB51AA6" w14:textId="77777777" w:rsidR="002D64B4" w:rsidRDefault="002D64B4">
      <w:pPr>
        <w:tabs>
          <w:tab w:val="left" w:pos="567"/>
        </w:tabs>
        <w:autoSpaceDE w:val="0"/>
        <w:autoSpaceDN w:val="0"/>
        <w:adjustRightInd w:val="0"/>
        <w:spacing w:after="200" w:line="276" w:lineRule="auto"/>
        <w:contextualSpacing/>
        <w:jc w:val="both"/>
        <w:rPr>
          <w:lang w:val="sk"/>
        </w:rPr>
      </w:pPr>
    </w:p>
    <w:p w14:paraId="3FB51AA7" w14:textId="7E430262"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 xml:space="preserve">Odborná rada sa zvoláva písomnou pozvánkou, pričom za písomnú sa považuje aj e-mailom alebo inými obvyklými elektronickým prostriedkami zaslaná pozvánka, a to najmenej 10 dní vopred. </w:t>
      </w:r>
    </w:p>
    <w:p w14:paraId="3FB51AA8" w14:textId="77777777" w:rsidR="002D64B4" w:rsidRDefault="002D64B4">
      <w:pPr>
        <w:tabs>
          <w:tab w:val="left" w:pos="567"/>
        </w:tabs>
        <w:autoSpaceDE w:val="0"/>
        <w:autoSpaceDN w:val="0"/>
        <w:adjustRightInd w:val="0"/>
        <w:spacing w:after="200" w:line="276" w:lineRule="auto"/>
        <w:contextualSpacing/>
        <w:jc w:val="both"/>
        <w:rPr>
          <w:lang w:val="sk"/>
        </w:rPr>
      </w:pPr>
    </w:p>
    <w:p w14:paraId="3FB51AA9" w14:textId="27200E9F"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Na začiatku zasadnutia si odborná rada zvolí zapisovateľa. Zasadnutia vedie jej predseda a v jeho neprítomnosti podpredseda. O priebehu odbornej rady sa spíše zápisnica, ktorú podpisuje predseda a zapisovateľ. Zápisnicu uchováva Centrum najmenej 10 rokov a každý člen Centra a člen jeho orgánov má právo do nej nahliadať a právo na kópiu zápisnice.</w:t>
      </w:r>
    </w:p>
    <w:p w14:paraId="3FB51AAA"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AB" w14:textId="244A3CBD" w:rsidR="002D64B4" w:rsidRDefault="00EA1210">
      <w:pPr>
        <w:numPr>
          <w:ilvl w:val="1"/>
          <w:numId w:val="32"/>
        </w:numPr>
        <w:tabs>
          <w:tab w:val="left" w:pos="567"/>
        </w:tabs>
        <w:autoSpaceDE w:val="0"/>
        <w:autoSpaceDN w:val="0"/>
        <w:adjustRightInd w:val="0"/>
        <w:spacing w:after="200" w:line="276" w:lineRule="auto"/>
        <w:ind w:left="567" w:hanging="567"/>
        <w:contextualSpacing/>
        <w:jc w:val="both"/>
        <w:rPr>
          <w:lang w:val="sk"/>
        </w:rPr>
      </w:pPr>
      <w:r>
        <w:rPr>
          <w:lang w:val="sk"/>
        </w:rPr>
        <w:t xml:space="preserve">Odborná rada môže na návrh správnej rady, predsedu alebo podpredsedu odbornej rady prijímať rozhodnutia aj mimo zasadnutia (per </w:t>
      </w:r>
      <w:proofErr w:type="spellStart"/>
      <w:r>
        <w:rPr>
          <w:lang w:val="sk"/>
        </w:rPr>
        <w:t>rollam</w:t>
      </w:r>
      <w:proofErr w:type="spellEnd"/>
      <w:r>
        <w:rPr>
          <w:lang w:val="sk"/>
        </w:rPr>
        <w:t xml:space="preserve">). V takom prípade sa návrh rozhodnutia predkladá členom odbornej rady na vyjadrenie s oznámením lehoty, v ktorej môžu urobiť </w:t>
      </w:r>
      <w:r>
        <w:rPr>
          <w:lang w:val="sk"/>
        </w:rPr>
        <w:lastRenderedPageBreak/>
        <w:t>písomné vyjadrenie, pričom za písomné sa považuje aj e-mailom alebo inými obvyklými elektronickým prostriedkami zaslané vyjadrenie. Ak sa člen odbornej rady nevyjadrí v lehote, platí, že s návrhom súhlasí. Výkonný riaditeľ oznámi výsledky hlasovania zvyšným členom odbornej rady.</w:t>
      </w:r>
    </w:p>
    <w:p w14:paraId="3FB51AB5" w14:textId="77777777" w:rsidR="002D64B4" w:rsidRDefault="002D64B4">
      <w:pPr>
        <w:tabs>
          <w:tab w:val="left" w:pos="567"/>
        </w:tabs>
        <w:autoSpaceDE w:val="0"/>
        <w:autoSpaceDN w:val="0"/>
        <w:adjustRightInd w:val="0"/>
        <w:spacing w:line="276" w:lineRule="auto"/>
        <w:contextualSpacing/>
        <w:jc w:val="center"/>
        <w:rPr>
          <w:b/>
          <w:lang w:val="sk"/>
        </w:rPr>
      </w:pPr>
    </w:p>
    <w:p w14:paraId="3FB51AB6" w14:textId="77777777" w:rsidR="002D64B4" w:rsidRDefault="00EA1210">
      <w:pPr>
        <w:tabs>
          <w:tab w:val="left" w:pos="567"/>
        </w:tabs>
        <w:autoSpaceDE w:val="0"/>
        <w:autoSpaceDN w:val="0"/>
        <w:adjustRightInd w:val="0"/>
        <w:spacing w:line="276" w:lineRule="auto"/>
        <w:contextualSpacing/>
        <w:jc w:val="center"/>
        <w:rPr>
          <w:b/>
          <w:lang w:val="sk"/>
        </w:rPr>
      </w:pPr>
      <w:r>
        <w:rPr>
          <w:b/>
          <w:lang w:val="sk"/>
        </w:rPr>
        <w:t>Čl. VIII</w:t>
      </w:r>
    </w:p>
    <w:p w14:paraId="3FB51AB7"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Výkonný riaditeľ</w:t>
      </w:r>
    </w:p>
    <w:p w14:paraId="3FB51AB8" w14:textId="77777777" w:rsidR="002D64B4" w:rsidRDefault="002D64B4">
      <w:pPr>
        <w:autoSpaceDE w:val="0"/>
        <w:autoSpaceDN w:val="0"/>
        <w:adjustRightInd w:val="0"/>
        <w:spacing w:after="200" w:line="276" w:lineRule="auto"/>
        <w:contextualSpacing/>
        <w:jc w:val="center"/>
        <w:rPr>
          <w:b/>
          <w:bCs/>
          <w:lang w:val="sk"/>
        </w:rPr>
      </w:pPr>
    </w:p>
    <w:p w14:paraId="3FB51AB9" w14:textId="77777777" w:rsidR="002D64B4" w:rsidRDefault="00EA1210">
      <w:pPr>
        <w:numPr>
          <w:ilvl w:val="1"/>
          <w:numId w:val="22"/>
        </w:numPr>
        <w:tabs>
          <w:tab w:val="left" w:pos="567"/>
        </w:tabs>
        <w:autoSpaceDE w:val="0"/>
        <w:autoSpaceDN w:val="0"/>
        <w:adjustRightInd w:val="0"/>
        <w:spacing w:after="200" w:line="276" w:lineRule="auto"/>
        <w:ind w:left="567" w:hanging="567"/>
        <w:contextualSpacing/>
        <w:jc w:val="both"/>
        <w:rPr>
          <w:lang w:val="sk"/>
        </w:rPr>
      </w:pPr>
      <w:r>
        <w:rPr>
          <w:lang w:val="sk"/>
        </w:rPr>
        <w:t xml:space="preserve">Výkonný riaditeľ je výkonným orgánom a štatutárnym zástupcom Centra, ktorý Centrum zastupuje a koná za neho, ako je uvedené ďalej v týchto stanovách.  </w:t>
      </w:r>
    </w:p>
    <w:p w14:paraId="3FB51ABA"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BB" w14:textId="77777777" w:rsidR="002D64B4" w:rsidRDefault="00EA1210">
      <w:pPr>
        <w:numPr>
          <w:ilvl w:val="1"/>
          <w:numId w:val="22"/>
        </w:numPr>
        <w:tabs>
          <w:tab w:val="left" w:pos="567"/>
        </w:tabs>
        <w:autoSpaceDE w:val="0"/>
        <w:autoSpaceDN w:val="0"/>
        <w:adjustRightInd w:val="0"/>
        <w:spacing w:after="200" w:line="276" w:lineRule="auto"/>
        <w:ind w:left="567" w:hanging="567"/>
        <w:contextualSpacing/>
        <w:jc w:val="both"/>
        <w:rPr>
          <w:lang w:val="sk"/>
        </w:rPr>
      </w:pPr>
      <w:r>
        <w:rPr>
          <w:lang w:val="sk"/>
        </w:rPr>
        <w:t xml:space="preserve">Výkonný riaditeľ nemá časovo obmedzené funkčné obdobie. Volia ho a odvolávajú stáli členovia. </w:t>
      </w:r>
    </w:p>
    <w:p w14:paraId="3FB51ABC" w14:textId="77777777" w:rsidR="002D64B4" w:rsidRDefault="002D64B4">
      <w:pPr>
        <w:tabs>
          <w:tab w:val="left" w:pos="567"/>
        </w:tabs>
        <w:autoSpaceDE w:val="0"/>
        <w:autoSpaceDN w:val="0"/>
        <w:adjustRightInd w:val="0"/>
        <w:spacing w:after="200" w:line="276" w:lineRule="auto"/>
        <w:contextualSpacing/>
        <w:jc w:val="both"/>
        <w:rPr>
          <w:lang w:val="sk"/>
        </w:rPr>
      </w:pPr>
    </w:p>
    <w:p w14:paraId="3FB51ABD" w14:textId="77777777" w:rsidR="002D64B4" w:rsidRDefault="00EA1210">
      <w:pPr>
        <w:numPr>
          <w:ilvl w:val="1"/>
          <w:numId w:val="22"/>
        </w:numPr>
        <w:tabs>
          <w:tab w:val="left" w:pos="567"/>
        </w:tabs>
        <w:autoSpaceDE w:val="0"/>
        <w:autoSpaceDN w:val="0"/>
        <w:adjustRightInd w:val="0"/>
        <w:spacing w:after="200" w:line="276" w:lineRule="auto"/>
        <w:ind w:left="567" w:hanging="567"/>
        <w:contextualSpacing/>
        <w:jc w:val="both"/>
        <w:rPr>
          <w:lang w:val="sk"/>
        </w:rPr>
      </w:pPr>
      <w:r>
        <w:rPr>
          <w:lang w:val="sk"/>
        </w:rPr>
        <w:t xml:space="preserve">Do právomoci výkonného riaditeľa patrí: </w:t>
      </w:r>
    </w:p>
    <w:p w14:paraId="3FB51ABE"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zastupovanie Centra,</w:t>
      </w:r>
    </w:p>
    <w:p w14:paraId="3FB51ABF"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riadenie činnosti Centra v rámci právnych predpisov, stanov, interných predpisov Centra a rozhodnutí príslušných orgánov Centra,</w:t>
      </w:r>
    </w:p>
    <w:p w14:paraId="3FB51AC0"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 xml:space="preserve">vedenie aktuálneho zoznamu členov Centra a osôb spolupracujúcich s Centrom na základe osobitných dohovorov, </w:t>
      </w:r>
    </w:p>
    <w:p w14:paraId="3FB51AC1"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príprava návrhu interných predpisov Centra, dlhodobého zámeru, rozpočtu, návrhu správy o činnosti a účtovnej závierky a ich predloženie ,</w:t>
      </w:r>
    </w:p>
    <w:p w14:paraId="3FB51AC2"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 xml:space="preserve">predkladanie stanovísk a odporúčaní k otázkam súvisiacim s činnosťou Centra z vlastnej iniciatívy alebo na žiadosť iného orgánu Centra, </w:t>
      </w:r>
    </w:p>
    <w:p w14:paraId="3FB51AC3"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 xml:space="preserve">stanovisko k iným dokumentom Centra a ich predkladanie správnej rade a </w:t>
      </w:r>
    </w:p>
    <w:p w14:paraId="3FB51AC4" w14:textId="77777777" w:rsidR="002D64B4" w:rsidRDefault="00EA1210">
      <w:pPr>
        <w:numPr>
          <w:ilvl w:val="0"/>
          <w:numId w:val="19"/>
        </w:numPr>
        <w:tabs>
          <w:tab w:val="left" w:pos="851"/>
        </w:tabs>
        <w:autoSpaceDE w:val="0"/>
        <w:autoSpaceDN w:val="0"/>
        <w:adjustRightInd w:val="0"/>
        <w:spacing w:line="276" w:lineRule="auto"/>
        <w:ind w:left="851" w:hanging="284"/>
        <w:contextualSpacing/>
        <w:jc w:val="both"/>
        <w:rPr>
          <w:lang w:val="sk"/>
        </w:rPr>
      </w:pPr>
      <w:r>
        <w:rPr>
          <w:lang w:val="sk"/>
        </w:rPr>
        <w:t>vyjadrovanie sa k zásadným otázkam činnosti a hospodárenia Centra.</w:t>
      </w:r>
    </w:p>
    <w:p w14:paraId="3FB51AC5"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C6" w14:textId="77777777" w:rsidR="002D64B4" w:rsidRDefault="00EA1210">
      <w:pPr>
        <w:numPr>
          <w:ilvl w:val="1"/>
          <w:numId w:val="22"/>
        </w:numPr>
        <w:tabs>
          <w:tab w:val="left" w:pos="567"/>
        </w:tabs>
        <w:autoSpaceDE w:val="0"/>
        <w:autoSpaceDN w:val="0"/>
        <w:adjustRightInd w:val="0"/>
        <w:spacing w:after="200" w:line="276" w:lineRule="auto"/>
        <w:ind w:left="567" w:hanging="567"/>
        <w:contextualSpacing/>
        <w:jc w:val="both"/>
        <w:rPr>
          <w:lang w:val="sk"/>
        </w:rPr>
      </w:pPr>
      <w:r>
        <w:rPr>
          <w:lang w:val="sk"/>
        </w:rPr>
        <w:t>Výkonný riaditeľ môže z funkcie odstúpiť písomným vyhlásením doručeným predsedovi a podpredsedovi správnej rady. Výkon funkcie sa v takom prípade končí voľbou nového výkonného riaditeľa, najneskôr však uplynutím 2 mesiacov od doručenia uvedeného vyhlásenia.</w:t>
      </w:r>
    </w:p>
    <w:p w14:paraId="3FB51AC7"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C8" w14:textId="77777777" w:rsidR="002D64B4" w:rsidRDefault="00EA1210">
      <w:pPr>
        <w:numPr>
          <w:ilvl w:val="1"/>
          <w:numId w:val="22"/>
        </w:numPr>
        <w:tabs>
          <w:tab w:val="left" w:pos="567"/>
        </w:tabs>
        <w:autoSpaceDE w:val="0"/>
        <w:autoSpaceDN w:val="0"/>
        <w:adjustRightInd w:val="0"/>
        <w:spacing w:after="200" w:line="276" w:lineRule="auto"/>
        <w:ind w:left="567" w:hanging="567"/>
        <w:contextualSpacing/>
        <w:jc w:val="both"/>
        <w:rPr>
          <w:lang w:val="sk"/>
        </w:rPr>
      </w:pPr>
      <w:r>
        <w:rPr>
          <w:lang w:val="sk"/>
        </w:rPr>
        <w:t xml:space="preserve">Prvý výkonný riaditeľ: Ing. Zdenka </w:t>
      </w:r>
      <w:proofErr w:type="spellStart"/>
      <w:r>
        <w:rPr>
          <w:lang w:val="sk"/>
        </w:rPr>
        <w:t>Lenartová</w:t>
      </w:r>
      <w:proofErr w:type="spellEnd"/>
      <w:r>
        <w:rPr>
          <w:lang w:val="sk"/>
        </w:rPr>
        <w:t>, PhD., [trvalé bydlisko, rodné číslo].</w:t>
      </w:r>
    </w:p>
    <w:p w14:paraId="3FB51AC9" w14:textId="77777777" w:rsidR="002D64B4" w:rsidRDefault="002D64B4">
      <w:pPr>
        <w:tabs>
          <w:tab w:val="left" w:pos="567"/>
        </w:tabs>
        <w:autoSpaceDE w:val="0"/>
        <w:autoSpaceDN w:val="0"/>
        <w:adjustRightInd w:val="0"/>
        <w:spacing w:after="200" w:line="276" w:lineRule="auto"/>
        <w:ind w:left="567"/>
        <w:contextualSpacing/>
        <w:jc w:val="both"/>
        <w:rPr>
          <w:lang w:val="sk"/>
        </w:rPr>
      </w:pPr>
    </w:p>
    <w:p w14:paraId="3FB51ACA"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IX</w:t>
      </w:r>
    </w:p>
    <w:p w14:paraId="3FB51ACB"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Zastupovanie a konanie za Centrum</w:t>
      </w:r>
    </w:p>
    <w:p w14:paraId="3FB51ACC" w14:textId="77777777" w:rsidR="002D64B4" w:rsidRDefault="002D64B4">
      <w:pPr>
        <w:tabs>
          <w:tab w:val="left" w:pos="567"/>
        </w:tabs>
        <w:autoSpaceDE w:val="0"/>
        <w:autoSpaceDN w:val="0"/>
        <w:adjustRightInd w:val="0"/>
        <w:spacing w:line="276" w:lineRule="auto"/>
        <w:contextualSpacing/>
        <w:rPr>
          <w:b/>
          <w:bCs/>
          <w:lang w:val="sk"/>
        </w:rPr>
      </w:pPr>
    </w:p>
    <w:p w14:paraId="3FB51ACD" w14:textId="77777777" w:rsidR="002D64B4" w:rsidRDefault="00EA1210">
      <w:pPr>
        <w:numPr>
          <w:ilvl w:val="0"/>
          <w:numId w:val="16"/>
        </w:numPr>
        <w:tabs>
          <w:tab w:val="left" w:pos="567"/>
        </w:tabs>
        <w:autoSpaceDE w:val="0"/>
        <w:autoSpaceDN w:val="0"/>
        <w:adjustRightInd w:val="0"/>
        <w:spacing w:line="276" w:lineRule="auto"/>
        <w:ind w:left="567" w:hanging="567"/>
        <w:contextualSpacing/>
        <w:jc w:val="both"/>
        <w:rPr>
          <w:lang w:val="sk"/>
        </w:rPr>
      </w:pPr>
      <w:r>
        <w:rPr>
          <w:lang w:val="sk"/>
        </w:rPr>
        <w:t xml:space="preserve">Centrum zastupujú a konajú za neho predseda a podpredseda správnej rady a výkonný riaditeľ. Každý z nich je oprávnený konať za Centrum samostatne. </w:t>
      </w:r>
    </w:p>
    <w:p w14:paraId="3FB51ACE" w14:textId="77777777" w:rsidR="002D64B4" w:rsidRDefault="002D64B4">
      <w:pPr>
        <w:tabs>
          <w:tab w:val="left" w:pos="567"/>
        </w:tabs>
        <w:autoSpaceDE w:val="0"/>
        <w:autoSpaceDN w:val="0"/>
        <w:adjustRightInd w:val="0"/>
        <w:spacing w:line="276" w:lineRule="auto"/>
        <w:contextualSpacing/>
        <w:jc w:val="center"/>
        <w:rPr>
          <w:b/>
          <w:bCs/>
          <w:lang w:val="sk"/>
        </w:rPr>
      </w:pPr>
    </w:p>
    <w:p w14:paraId="3FB51ACF" w14:textId="77777777" w:rsidR="002D64B4" w:rsidRDefault="00EA1210">
      <w:pPr>
        <w:keepNext/>
        <w:tabs>
          <w:tab w:val="left" w:pos="567"/>
        </w:tabs>
        <w:autoSpaceDE w:val="0"/>
        <w:autoSpaceDN w:val="0"/>
        <w:adjustRightInd w:val="0"/>
        <w:spacing w:line="276" w:lineRule="auto"/>
        <w:contextualSpacing/>
        <w:jc w:val="center"/>
        <w:rPr>
          <w:b/>
          <w:bCs/>
          <w:lang w:val="sk"/>
        </w:rPr>
      </w:pPr>
      <w:r>
        <w:rPr>
          <w:b/>
          <w:bCs/>
          <w:lang w:val="sk"/>
        </w:rPr>
        <w:lastRenderedPageBreak/>
        <w:t>Čl. X</w:t>
      </w:r>
    </w:p>
    <w:p w14:paraId="3FB51AD0" w14:textId="77777777" w:rsidR="002D64B4" w:rsidRDefault="00EA1210">
      <w:pPr>
        <w:keepNext/>
        <w:tabs>
          <w:tab w:val="left" w:pos="567"/>
        </w:tabs>
        <w:autoSpaceDE w:val="0"/>
        <w:autoSpaceDN w:val="0"/>
        <w:adjustRightInd w:val="0"/>
        <w:spacing w:line="276" w:lineRule="auto"/>
        <w:contextualSpacing/>
        <w:jc w:val="center"/>
        <w:rPr>
          <w:b/>
          <w:bCs/>
          <w:lang w:val="sk"/>
        </w:rPr>
      </w:pPr>
      <w:r>
        <w:rPr>
          <w:b/>
          <w:bCs/>
          <w:lang w:val="sk"/>
        </w:rPr>
        <w:t>Zásady hospodárenia</w:t>
      </w:r>
    </w:p>
    <w:p w14:paraId="3FB51AD1" w14:textId="77777777" w:rsidR="002D64B4" w:rsidRDefault="002D64B4" w:rsidP="00A86D29">
      <w:pPr>
        <w:keepNext/>
        <w:autoSpaceDE w:val="0"/>
        <w:autoSpaceDN w:val="0"/>
        <w:adjustRightInd w:val="0"/>
        <w:spacing w:after="200" w:line="276" w:lineRule="auto"/>
        <w:contextualSpacing/>
        <w:jc w:val="center"/>
        <w:rPr>
          <w:b/>
          <w:bCs/>
          <w:color w:val="FF0000"/>
          <w:lang w:val="sk"/>
        </w:rPr>
      </w:pPr>
    </w:p>
    <w:p w14:paraId="3FB51AD2" w14:textId="77777777" w:rsidR="002D64B4" w:rsidRDefault="00EA1210">
      <w:pPr>
        <w:numPr>
          <w:ilvl w:val="0"/>
          <w:numId w:val="16"/>
        </w:numPr>
        <w:tabs>
          <w:tab w:val="left" w:pos="567"/>
        </w:tabs>
        <w:autoSpaceDE w:val="0"/>
        <w:autoSpaceDN w:val="0"/>
        <w:adjustRightInd w:val="0"/>
        <w:spacing w:line="276" w:lineRule="auto"/>
        <w:ind w:left="567" w:hanging="567"/>
        <w:contextualSpacing/>
        <w:jc w:val="both"/>
        <w:rPr>
          <w:lang w:val="sk"/>
        </w:rPr>
      </w:pPr>
      <w:r>
        <w:rPr>
          <w:lang w:val="sk"/>
        </w:rPr>
        <w:t xml:space="preserve">Centrum hospodári so svojím majetkom v súlade s právnymi predpismi, týmito stanovami, príslušnými rozhodnutiami orgánov Centra a jeho internými dokumentmi. </w:t>
      </w:r>
      <w:bookmarkStart w:id="0" w:name="_GoBack"/>
      <w:bookmarkEnd w:id="0"/>
    </w:p>
    <w:p w14:paraId="3FB51AD3" w14:textId="77777777" w:rsidR="002D64B4" w:rsidRDefault="002D64B4">
      <w:pPr>
        <w:autoSpaceDE w:val="0"/>
        <w:autoSpaceDN w:val="0"/>
        <w:adjustRightInd w:val="0"/>
        <w:spacing w:after="200" w:line="276" w:lineRule="auto"/>
        <w:ind w:left="705" w:hanging="705"/>
        <w:contextualSpacing/>
        <w:jc w:val="both"/>
        <w:rPr>
          <w:lang w:val="sk"/>
        </w:rPr>
      </w:pPr>
    </w:p>
    <w:p w14:paraId="3FB51AD4" w14:textId="77777777" w:rsidR="002D64B4" w:rsidRDefault="00EA1210">
      <w:pPr>
        <w:numPr>
          <w:ilvl w:val="0"/>
          <w:numId w:val="16"/>
        </w:numPr>
        <w:tabs>
          <w:tab w:val="left" w:pos="567"/>
        </w:tabs>
        <w:autoSpaceDE w:val="0"/>
        <w:autoSpaceDN w:val="0"/>
        <w:adjustRightInd w:val="0"/>
        <w:spacing w:line="276" w:lineRule="auto"/>
        <w:ind w:left="567" w:hanging="567"/>
        <w:contextualSpacing/>
        <w:jc w:val="both"/>
        <w:rPr>
          <w:lang w:val="sk"/>
        </w:rPr>
      </w:pPr>
      <w:r>
        <w:rPr>
          <w:lang w:val="sk"/>
        </w:rPr>
        <w:t>Účtovné obdobie je zhodné s kalendárnym rokom.</w:t>
      </w:r>
    </w:p>
    <w:p w14:paraId="3FB51AD5" w14:textId="77777777" w:rsidR="002D64B4" w:rsidRDefault="002D64B4">
      <w:pPr>
        <w:pStyle w:val="Odsekzoznamu"/>
        <w:spacing w:after="0"/>
        <w:rPr>
          <w:rFonts w:ascii="Times New Roman" w:hAnsi="Times New Roman"/>
          <w:lang w:val="sk"/>
        </w:rPr>
      </w:pPr>
    </w:p>
    <w:p w14:paraId="3FB51AD6" w14:textId="77777777" w:rsidR="002D64B4" w:rsidRDefault="00EA1210">
      <w:pPr>
        <w:numPr>
          <w:ilvl w:val="0"/>
          <w:numId w:val="16"/>
        </w:numPr>
        <w:tabs>
          <w:tab w:val="left" w:pos="567"/>
        </w:tabs>
        <w:autoSpaceDE w:val="0"/>
        <w:autoSpaceDN w:val="0"/>
        <w:adjustRightInd w:val="0"/>
        <w:spacing w:line="276" w:lineRule="auto"/>
        <w:ind w:left="567" w:hanging="567"/>
        <w:contextualSpacing/>
        <w:jc w:val="both"/>
        <w:rPr>
          <w:lang w:val="sk"/>
        </w:rPr>
      </w:pPr>
      <w:r>
        <w:rPr>
          <w:lang w:val="sk"/>
        </w:rPr>
        <w:t>Prvé účtovné obdobie začína vznikom Centra a končí uplynutím posledného dňa kalendárneho roku, kedy Centrum vzniklo.</w:t>
      </w:r>
    </w:p>
    <w:p w14:paraId="3FB51AD7" w14:textId="77777777" w:rsidR="002D64B4" w:rsidRDefault="002D64B4">
      <w:pPr>
        <w:pStyle w:val="Odsekzoznamu"/>
        <w:spacing w:after="0"/>
        <w:ind w:left="709"/>
        <w:rPr>
          <w:rFonts w:ascii="Times New Roman" w:hAnsi="Times New Roman"/>
          <w:lang w:val="sk"/>
        </w:rPr>
      </w:pPr>
    </w:p>
    <w:p w14:paraId="3FB51AD8" w14:textId="77777777" w:rsidR="002D64B4" w:rsidRDefault="00EA1210">
      <w:pPr>
        <w:numPr>
          <w:ilvl w:val="0"/>
          <w:numId w:val="16"/>
        </w:numPr>
        <w:tabs>
          <w:tab w:val="left" w:pos="567"/>
        </w:tabs>
        <w:autoSpaceDE w:val="0"/>
        <w:autoSpaceDN w:val="0"/>
        <w:adjustRightInd w:val="0"/>
        <w:spacing w:line="276" w:lineRule="auto"/>
        <w:ind w:left="567" w:hanging="567"/>
        <w:contextualSpacing/>
        <w:jc w:val="both"/>
        <w:rPr>
          <w:lang w:val="sk"/>
        </w:rPr>
      </w:pPr>
      <w:r>
        <w:rPr>
          <w:lang w:val="sk"/>
        </w:rPr>
        <w:t xml:space="preserve">Ak Centrum splní podmienky, aby bolo prijímateľom podielu zaplatenej dane z príjmov, budú prostriedky Centra tvoriť aj tieto podiely zaplatenej dane z príjmov poukázané Centru daňovníkmi. Uvedené prostriedky Centra môžu byť použité len na predmet činnosti Centra a zároveň v súlade s právnymi predpismi tak, aby nebol ohrozený nárok na podiel zaplatenej dane.  </w:t>
      </w:r>
    </w:p>
    <w:p w14:paraId="3FB51AD9" w14:textId="77777777" w:rsidR="002D64B4" w:rsidRDefault="002D64B4">
      <w:pPr>
        <w:autoSpaceDE w:val="0"/>
        <w:autoSpaceDN w:val="0"/>
        <w:adjustRightInd w:val="0"/>
        <w:spacing w:line="276" w:lineRule="auto"/>
        <w:contextualSpacing/>
        <w:rPr>
          <w:b/>
          <w:bCs/>
          <w:lang w:val="sk"/>
        </w:rPr>
      </w:pPr>
    </w:p>
    <w:p w14:paraId="3FB51ADA" w14:textId="77777777" w:rsidR="002D64B4" w:rsidRDefault="00EA1210">
      <w:pPr>
        <w:autoSpaceDE w:val="0"/>
        <w:autoSpaceDN w:val="0"/>
        <w:adjustRightInd w:val="0"/>
        <w:spacing w:line="276" w:lineRule="auto"/>
        <w:contextualSpacing/>
        <w:jc w:val="center"/>
        <w:rPr>
          <w:b/>
          <w:bCs/>
          <w:lang w:val="sk"/>
        </w:rPr>
      </w:pPr>
      <w:r>
        <w:rPr>
          <w:b/>
          <w:bCs/>
          <w:lang w:val="sk"/>
        </w:rPr>
        <w:t>Čl. XI</w:t>
      </w:r>
    </w:p>
    <w:p w14:paraId="3FB51ADB" w14:textId="77777777" w:rsidR="002D64B4" w:rsidRDefault="00EA1210">
      <w:pPr>
        <w:autoSpaceDE w:val="0"/>
        <w:autoSpaceDN w:val="0"/>
        <w:adjustRightInd w:val="0"/>
        <w:spacing w:line="276" w:lineRule="auto"/>
        <w:contextualSpacing/>
        <w:jc w:val="center"/>
        <w:rPr>
          <w:b/>
          <w:bCs/>
          <w:lang w:val="sk"/>
        </w:rPr>
      </w:pPr>
      <w:r>
        <w:rPr>
          <w:b/>
          <w:bCs/>
          <w:lang w:val="sk"/>
        </w:rPr>
        <w:t>Zrušenie a zánik Centra</w:t>
      </w:r>
    </w:p>
    <w:p w14:paraId="3FB51ADC" w14:textId="77777777" w:rsidR="002D64B4" w:rsidRDefault="002D64B4">
      <w:pPr>
        <w:autoSpaceDE w:val="0"/>
        <w:autoSpaceDN w:val="0"/>
        <w:adjustRightInd w:val="0"/>
        <w:spacing w:line="276" w:lineRule="auto"/>
        <w:contextualSpacing/>
        <w:jc w:val="center"/>
        <w:rPr>
          <w:b/>
          <w:bCs/>
          <w:lang w:val="sk"/>
        </w:rPr>
      </w:pPr>
    </w:p>
    <w:p w14:paraId="3FB51ADD" w14:textId="77777777" w:rsidR="002D64B4" w:rsidRDefault="00EA1210">
      <w:pPr>
        <w:numPr>
          <w:ilvl w:val="0"/>
          <w:numId w:val="28"/>
        </w:numPr>
        <w:tabs>
          <w:tab w:val="left" w:pos="426"/>
        </w:tabs>
        <w:spacing w:line="259" w:lineRule="auto"/>
        <w:ind w:left="425" w:hanging="425"/>
        <w:jc w:val="both"/>
        <w:rPr>
          <w:lang w:val="sk"/>
        </w:rPr>
      </w:pPr>
      <w:r>
        <w:rPr>
          <w:lang w:val="sk"/>
        </w:rPr>
        <w:t xml:space="preserve">Centrum sa zrušuje rozhodnutím stálych členov podľa čl. V bod 8 týchto stanov, a to s likvidáciou alebo bez likvidácie. </w:t>
      </w:r>
    </w:p>
    <w:p w14:paraId="3FB51ADE" w14:textId="77777777" w:rsidR="002D64B4" w:rsidRDefault="002D64B4">
      <w:pPr>
        <w:tabs>
          <w:tab w:val="left" w:pos="426"/>
        </w:tabs>
        <w:spacing w:line="259" w:lineRule="auto"/>
        <w:ind w:left="426"/>
        <w:jc w:val="both"/>
        <w:rPr>
          <w:lang w:val="sk"/>
        </w:rPr>
      </w:pPr>
    </w:p>
    <w:p w14:paraId="3FB51ADF" w14:textId="77777777" w:rsidR="002D64B4" w:rsidRDefault="00EA1210">
      <w:pPr>
        <w:numPr>
          <w:ilvl w:val="0"/>
          <w:numId w:val="28"/>
        </w:numPr>
        <w:tabs>
          <w:tab w:val="left" w:pos="426"/>
        </w:tabs>
        <w:spacing w:line="259" w:lineRule="auto"/>
        <w:ind w:left="426" w:hanging="426"/>
        <w:jc w:val="both"/>
        <w:rPr>
          <w:lang w:val="sk"/>
        </w:rPr>
      </w:pPr>
      <w:r>
        <w:rPr>
          <w:lang w:val="sk"/>
        </w:rPr>
        <w:t>Centrum zaniká výmazom z registra záujmových združení právnických osôb.</w:t>
      </w:r>
    </w:p>
    <w:p w14:paraId="3FB51AE0" w14:textId="77777777" w:rsidR="002D64B4" w:rsidRDefault="002D64B4">
      <w:pPr>
        <w:tabs>
          <w:tab w:val="left" w:pos="567"/>
        </w:tabs>
        <w:autoSpaceDE w:val="0"/>
        <w:autoSpaceDN w:val="0"/>
        <w:adjustRightInd w:val="0"/>
        <w:spacing w:line="276" w:lineRule="auto"/>
        <w:contextualSpacing/>
        <w:rPr>
          <w:b/>
          <w:bCs/>
          <w:lang w:val="sk"/>
        </w:rPr>
      </w:pPr>
    </w:p>
    <w:p w14:paraId="3FB51AE1"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XII</w:t>
      </w:r>
    </w:p>
    <w:p w14:paraId="3FB51AE2"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Naloženie s likvidačným zostatkom</w:t>
      </w:r>
    </w:p>
    <w:p w14:paraId="3FB51AE3" w14:textId="77777777" w:rsidR="002D64B4" w:rsidRDefault="002D64B4">
      <w:pPr>
        <w:tabs>
          <w:tab w:val="left" w:pos="567"/>
        </w:tabs>
        <w:autoSpaceDE w:val="0"/>
        <w:autoSpaceDN w:val="0"/>
        <w:adjustRightInd w:val="0"/>
        <w:spacing w:line="276" w:lineRule="auto"/>
        <w:contextualSpacing/>
        <w:jc w:val="center"/>
        <w:rPr>
          <w:b/>
          <w:bCs/>
          <w:lang w:val="sk"/>
        </w:rPr>
      </w:pPr>
    </w:p>
    <w:p w14:paraId="3FB51AE4" w14:textId="77777777" w:rsidR="002D64B4" w:rsidRDefault="00EA1210">
      <w:pPr>
        <w:numPr>
          <w:ilvl w:val="0"/>
          <w:numId w:val="29"/>
        </w:numPr>
        <w:tabs>
          <w:tab w:val="left" w:pos="426"/>
        </w:tabs>
        <w:spacing w:line="259" w:lineRule="auto"/>
        <w:ind w:left="426" w:hanging="426"/>
        <w:jc w:val="both"/>
      </w:pPr>
      <w:r>
        <w:t>Ak dôjde k zrušeniu Centra s likvidáciou, vykoná sa likvidácia podľa tohto článku.</w:t>
      </w:r>
    </w:p>
    <w:p w14:paraId="3FB51AE5" w14:textId="77777777" w:rsidR="002D64B4" w:rsidRDefault="00EA1210">
      <w:pPr>
        <w:tabs>
          <w:tab w:val="left" w:pos="426"/>
        </w:tabs>
        <w:spacing w:line="259" w:lineRule="auto"/>
        <w:ind w:left="426"/>
        <w:jc w:val="both"/>
      </w:pPr>
      <w:r>
        <w:t xml:space="preserve"> </w:t>
      </w:r>
    </w:p>
    <w:p w14:paraId="3FB51AE6" w14:textId="77777777" w:rsidR="002D64B4" w:rsidRDefault="00EA1210">
      <w:pPr>
        <w:numPr>
          <w:ilvl w:val="0"/>
          <w:numId w:val="29"/>
        </w:numPr>
        <w:tabs>
          <w:tab w:val="left" w:pos="426"/>
        </w:tabs>
        <w:spacing w:line="259" w:lineRule="auto"/>
        <w:ind w:left="426" w:hanging="426"/>
        <w:jc w:val="both"/>
      </w:pPr>
      <w:r>
        <w:t xml:space="preserve">Likvidáciu majetku Centra pri jej zrušení rozhodnutím stálych členov vykonáva likvidátor vymenovaný valným zhromaždením. Valné zhromaždenie určuje taktiež výšku odmeny likvidátora. </w:t>
      </w:r>
    </w:p>
    <w:p w14:paraId="3FB51AE7" w14:textId="77777777" w:rsidR="002D64B4" w:rsidRDefault="002D64B4">
      <w:pPr>
        <w:tabs>
          <w:tab w:val="left" w:pos="426"/>
        </w:tabs>
        <w:spacing w:line="259" w:lineRule="auto"/>
        <w:jc w:val="both"/>
      </w:pPr>
    </w:p>
    <w:p w14:paraId="3FB51AE8" w14:textId="77777777" w:rsidR="002D64B4" w:rsidRDefault="00EA1210">
      <w:pPr>
        <w:numPr>
          <w:ilvl w:val="0"/>
          <w:numId w:val="29"/>
        </w:numPr>
        <w:tabs>
          <w:tab w:val="left" w:pos="426"/>
        </w:tabs>
        <w:spacing w:line="259" w:lineRule="auto"/>
        <w:ind w:left="426" w:hanging="426"/>
        <w:jc w:val="both"/>
      </w:pPr>
      <w:r>
        <w:t xml:space="preserve">Návrh na zápis vstupu Centra do likvidácie a osoby likvidátora do registra záujmových združení právnických osôb podáva predseda správnej rady a podpredseda správnej rady do piatich dní od prijatia rozhodnutia o zrušení Centra s likvidáciou. </w:t>
      </w:r>
    </w:p>
    <w:p w14:paraId="3FB51AE9" w14:textId="77777777" w:rsidR="002D64B4" w:rsidRDefault="002D64B4">
      <w:pPr>
        <w:tabs>
          <w:tab w:val="left" w:pos="426"/>
        </w:tabs>
        <w:spacing w:line="259" w:lineRule="auto"/>
        <w:jc w:val="both"/>
      </w:pPr>
    </w:p>
    <w:p w14:paraId="3FB51AEA" w14:textId="77777777" w:rsidR="002D64B4" w:rsidRDefault="00EA1210">
      <w:pPr>
        <w:numPr>
          <w:ilvl w:val="0"/>
          <w:numId w:val="29"/>
        </w:numPr>
        <w:tabs>
          <w:tab w:val="left" w:pos="426"/>
        </w:tabs>
        <w:spacing w:line="259" w:lineRule="auto"/>
        <w:ind w:left="426" w:hanging="426"/>
        <w:jc w:val="both"/>
      </w:pPr>
      <w:r>
        <w:t xml:space="preserve">Dňom, ku ktorému bol likvidátor zapísaný do registra záujmových združení právnických osôb, prechádza právo konať v mene Centra na osobu likvidátora. Likvidátor je oprávnený konať v mene Centra len vo veciach spojených s jej likvidáciou. </w:t>
      </w:r>
    </w:p>
    <w:p w14:paraId="3FB51AEB" w14:textId="77777777" w:rsidR="002D64B4" w:rsidRDefault="002D64B4">
      <w:pPr>
        <w:tabs>
          <w:tab w:val="left" w:pos="426"/>
        </w:tabs>
        <w:spacing w:line="259" w:lineRule="auto"/>
        <w:jc w:val="both"/>
      </w:pPr>
    </w:p>
    <w:p w14:paraId="3FB51AEC" w14:textId="77777777" w:rsidR="002D64B4" w:rsidRDefault="00EA1210">
      <w:pPr>
        <w:numPr>
          <w:ilvl w:val="0"/>
          <w:numId w:val="29"/>
        </w:numPr>
        <w:tabs>
          <w:tab w:val="left" w:pos="426"/>
        </w:tabs>
        <w:spacing w:line="259" w:lineRule="auto"/>
        <w:ind w:left="426" w:hanging="426"/>
        <w:jc w:val="both"/>
      </w:pPr>
      <w:r>
        <w:lastRenderedPageBreak/>
        <w:t>Ku dňu vstupu do likvidácie zostaví likvidátor účtovnú uzávierku a predloží ju valnému zhromaždeniu na schválenie. Do tridsiatich dní od svojho zápisu do registra záujmových združení právnických osôb zostaví likvidátor úvodnú likvidačnú účtovnú súvahu ku dňu vstupu Centra do likvidácie a zašle ju valnému zhromaždeniu spolu s likvidačným plánom a s inventarizačným zápisom o mimoriadnej inventarizácii hospodárskych prostriedkov prevedenej ku dňu začiatku likvidácie.</w:t>
      </w:r>
    </w:p>
    <w:p w14:paraId="3FB51AED" w14:textId="77777777" w:rsidR="002D64B4" w:rsidRDefault="00EA1210">
      <w:pPr>
        <w:tabs>
          <w:tab w:val="left" w:pos="426"/>
        </w:tabs>
        <w:spacing w:line="259" w:lineRule="auto"/>
        <w:jc w:val="both"/>
      </w:pPr>
      <w:r>
        <w:t xml:space="preserve"> </w:t>
      </w:r>
    </w:p>
    <w:p w14:paraId="3FB51AEE" w14:textId="77777777" w:rsidR="002D64B4" w:rsidRDefault="00EA1210">
      <w:pPr>
        <w:numPr>
          <w:ilvl w:val="0"/>
          <w:numId w:val="29"/>
        </w:numPr>
        <w:tabs>
          <w:tab w:val="left" w:pos="426"/>
        </w:tabs>
        <w:spacing w:line="259" w:lineRule="auto"/>
        <w:ind w:left="425" w:hanging="425"/>
        <w:jc w:val="both"/>
      </w:pPr>
      <w:r>
        <w:t>Likvidátor je v priebehu likvidácie povinný najmä:</w:t>
      </w:r>
    </w:p>
    <w:p w14:paraId="3FB51AEF" w14:textId="77777777" w:rsidR="002D64B4" w:rsidRDefault="00EA1210">
      <w:pPr>
        <w:numPr>
          <w:ilvl w:val="0"/>
          <w:numId w:val="30"/>
        </w:numPr>
        <w:tabs>
          <w:tab w:val="left" w:pos="709"/>
        </w:tabs>
        <w:spacing w:line="259" w:lineRule="auto"/>
        <w:ind w:left="709" w:hanging="283"/>
        <w:jc w:val="both"/>
      </w:pPr>
      <w:r>
        <w:t>vyrovnať dane, odvody a poplatky,</w:t>
      </w:r>
    </w:p>
    <w:p w14:paraId="3FB51AF0" w14:textId="77777777" w:rsidR="002D64B4" w:rsidRDefault="00EA1210">
      <w:pPr>
        <w:numPr>
          <w:ilvl w:val="0"/>
          <w:numId w:val="30"/>
        </w:numPr>
        <w:tabs>
          <w:tab w:val="left" w:pos="709"/>
        </w:tabs>
        <w:spacing w:line="259" w:lineRule="auto"/>
        <w:ind w:left="709" w:hanging="283"/>
        <w:jc w:val="both"/>
      </w:pPr>
      <w:r>
        <w:t>vyrovnať záväzky a pohľadávky a</w:t>
      </w:r>
    </w:p>
    <w:p w14:paraId="3FB51AF1" w14:textId="77777777" w:rsidR="002D64B4" w:rsidRDefault="00EA1210">
      <w:pPr>
        <w:numPr>
          <w:ilvl w:val="0"/>
          <w:numId w:val="30"/>
        </w:numPr>
        <w:tabs>
          <w:tab w:val="left" w:pos="709"/>
        </w:tabs>
        <w:spacing w:line="259" w:lineRule="auto"/>
        <w:ind w:left="709" w:hanging="284"/>
        <w:jc w:val="both"/>
      </w:pPr>
      <w:r>
        <w:t>speňažiť majetok Centra najhospodárnejším a najrýchlejším spôsobom.</w:t>
      </w:r>
    </w:p>
    <w:p w14:paraId="3FB51AF2" w14:textId="77777777" w:rsidR="002D64B4" w:rsidRDefault="00EA1210">
      <w:pPr>
        <w:tabs>
          <w:tab w:val="left" w:pos="709"/>
        </w:tabs>
        <w:spacing w:line="259" w:lineRule="auto"/>
        <w:ind w:left="709"/>
        <w:jc w:val="both"/>
      </w:pPr>
      <w:r>
        <w:t xml:space="preserve"> </w:t>
      </w:r>
    </w:p>
    <w:p w14:paraId="3FB51AF3" w14:textId="77777777" w:rsidR="002D64B4" w:rsidRDefault="00EA1210">
      <w:pPr>
        <w:numPr>
          <w:ilvl w:val="0"/>
          <w:numId w:val="29"/>
        </w:numPr>
        <w:tabs>
          <w:tab w:val="left" w:pos="426"/>
        </w:tabs>
        <w:spacing w:line="259" w:lineRule="auto"/>
        <w:ind w:left="426" w:hanging="426"/>
        <w:jc w:val="both"/>
      </w:pPr>
      <w:r>
        <w:t xml:space="preserve">Likvidátor zostaví účtovú uzávierku ku dňu skončenia likvidácie a predloží ju valnému zhromaždeniu na schválenie spolu so záverečnou správou o priebehu likvidácie. </w:t>
      </w:r>
    </w:p>
    <w:p w14:paraId="3FB51AF4" w14:textId="77777777" w:rsidR="002D64B4" w:rsidRDefault="002D64B4">
      <w:pPr>
        <w:tabs>
          <w:tab w:val="left" w:pos="426"/>
        </w:tabs>
        <w:spacing w:line="259" w:lineRule="auto"/>
        <w:ind w:left="426"/>
        <w:jc w:val="both"/>
      </w:pPr>
    </w:p>
    <w:p w14:paraId="3FB51AF5" w14:textId="77777777" w:rsidR="002D64B4" w:rsidRDefault="00EA1210">
      <w:pPr>
        <w:numPr>
          <w:ilvl w:val="0"/>
          <w:numId w:val="29"/>
        </w:numPr>
        <w:tabs>
          <w:tab w:val="left" w:pos="426"/>
        </w:tabs>
        <w:spacing w:line="259" w:lineRule="auto"/>
        <w:ind w:left="426" w:hanging="426"/>
        <w:jc w:val="both"/>
      </w:pPr>
      <w:r>
        <w:t xml:space="preserve">Ak skončí likvidácia prebytkom, predloží likvidátor valnému zhromaždeniu návrh na jeho rozdelenie medzi členov Centra. </w:t>
      </w:r>
    </w:p>
    <w:p w14:paraId="3FB51AF6" w14:textId="77777777" w:rsidR="002D64B4" w:rsidRDefault="002D64B4">
      <w:pPr>
        <w:tabs>
          <w:tab w:val="left" w:pos="426"/>
        </w:tabs>
        <w:spacing w:line="259" w:lineRule="auto"/>
        <w:jc w:val="both"/>
      </w:pPr>
    </w:p>
    <w:p w14:paraId="3FB51AF7" w14:textId="77777777" w:rsidR="002D64B4" w:rsidRDefault="00EA1210">
      <w:pPr>
        <w:numPr>
          <w:ilvl w:val="0"/>
          <w:numId w:val="29"/>
        </w:numPr>
        <w:tabs>
          <w:tab w:val="left" w:pos="426"/>
        </w:tabs>
        <w:spacing w:line="259" w:lineRule="auto"/>
        <w:ind w:left="426" w:hanging="426"/>
        <w:jc w:val="both"/>
        <w:rPr>
          <w:b/>
          <w:bCs/>
          <w:lang w:val="sk"/>
        </w:rPr>
      </w:pPr>
      <w:r>
        <w:t>Do tridsiatich dní od skončenia likvidácie podá likvidátor príslušnému úradu návrh na výmaz Centra z registra záujmových združení právnických osôb.</w:t>
      </w:r>
    </w:p>
    <w:p w14:paraId="3FB51AF8" w14:textId="77777777" w:rsidR="002D64B4" w:rsidRDefault="002D64B4">
      <w:pPr>
        <w:tabs>
          <w:tab w:val="left" w:pos="567"/>
        </w:tabs>
        <w:autoSpaceDE w:val="0"/>
        <w:autoSpaceDN w:val="0"/>
        <w:adjustRightInd w:val="0"/>
        <w:spacing w:line="276" w:lineRule="auto"/>
        <w:contextualSpacing/>
        <w:jc w:val="center"/>
        <w:rPr>
          <w:b/>
          <w:bCs/>
          <w:lang w:val="sk"/>
        </w:rPr>
      </w:pPr>
    </w:p>
    <w:p w14:paraId="3FB51AF9"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Čl. XIII</w:t>
      </w:r>
    </w:p>
    <w:p w14:paraId="3FB51AFA" w14:textId="77777777" w:rsidR="002D64B4" w:rsidRDefault="00EA1210">
      <w:pPr>
        <w:tabs>
          <w:tab w:val="left" w:pos="567"/>
        </w:tabs>
        <w:autoSpaceDE w:val="0"/>
        <w:autoSpaceDN w:val="0"/>
        <w:adjustRightInd w:val="0"/>
        <w:spacing w:line="276" w:lineRule="auto"/>
        <w:contextualSpacing/>
        <w:jc w:val="center"/>
        <w:rPr>
          <w:b/>
          <w:bCs/>
          <w:lang w:val="sk"/>
        </w:rPr>
      </w:pPr>
      <w:r>
        <w:rPr>
          <w:b/>
          <w:bCs/>
          <w:lang w:val="sk"/>
        </w:rPr>
        <w:t>Záverečné ustanovenia</w:t>
      </w:r>
    </w:p>
    <w:p w14:paraId="3FB51AFB" w14:textId="77777777" w:rsidR="002D64B4" w:rsidRDefault="002D64B4">
      <w:pPr>
        <w:autoSpaceDE w:val="0"/>
        <w:autoSpaceDN w:val="0"/>
        <w:adjustRightInd w:val="0"/>
        <w:spacing w:after="200" w:line="276" w:lineRule="auto"/>
        <w:contextualSpacing/>
        <w:jc w:val="center"/>
        <w:rPr>
          <w:b/>
          <w:bCs/>
          <w:lang w:val="sk"/>
        </w:rPr>
      </w:pPr>
    </w:p>
    <w:p w14:paraId="3FB51AFC" w14:textId="77777777" w:rsidR="002D64B4" w:rsidRDefault="00EA1210">
      <w:pPr>
        <w:numPr>
          <w:ilvl w:val="0"/>
          <w:numId w:val="13"/>
        </w:numPr>
        <w:tabs>
          <w:tab w:val="left" w:pos="567"/>
        </w:tabs>
        <w:autoSpaceDE w:val="0"/>
        <w:autoSpaceDN w:val="0"/>
        <w:adjustRightInd w:val="0"/>
        <w:spacing w:after="200" w:line="276" w:lineRule="auto"/>
        <w:ind w:left="567" w:hanging="567"/>
        <w:contextualSpacing/>
        <w:jc w:val="both"/>
        <w:rPr>
          <w:lang w:val="sk"/>
        </w:rPr>
      </w:pPr>
      <w:r>
        <w:rPr>
          <w:lang w:val="sk"/>
        </w:rPr>
        <w:t>Centrum vznikne dňom registrácie.</w:t>
      </w:r>
    </w:p>
    <w:p w14:paraId="3FB51AFD" w14:textId="77777777" w:rsidR="002D64B4" w:rsidRDefault="00EA1210">
      <w:pPr>
        <w:numPr>
          <w:ilvl w:val="0"/>
          <w:numId w:val="13"/>
        </w:numPr>
        <w:tabs>
          <w:tab w:val="left" w:pos="567"/>
        </w:tabs>
        <w:autoSpaceDE w:val="0"/>
        <w:autoSpaceDN w:val="0"/>
        <w:adjustRightInd w:val="0"/>
        <w:spacing w:after="200" w:line="276" w:lineRule="auto"/>
        <w:ind w:left="567" w:hanging="567"/>
        <w:contextualSpacing/>
        <w:jc w:val="both"/>
        <w:rPr>
          <w:lang w:val="sk"/>
        </w:rPr>
      </w:pPr>
      <w:r>
        <w:rPr>
          <w:lang w:val="sk"/>
        </w:rPr>
        <w:t>Dve vyhotovenia týchto stanov budú predložené osobou oprávnenou príslušnému okresnému úradu v sídle kraja.</w:t>
      </w:r>
    </w:p>
    <w:p w14:paraId="3FB51AFE" w14:textId="77777777" w:rsidR="002D64B4" w:rsidRDefault="00EA1210">
      <w:pPr>
        <w:numPr>
          <w:ilvl w:val="0"/>
          <w:numId w:val="13"/>
        </w:numPr>
        <w:tabs>
          <w:tab w:val="left" w:pos="567"/>
        </w:tabs>
        <w:autoSpaceDE w:val="0"/>
        <w:autoSpaceDN w:val="0"/>
        <w:adjustRightInd w:val="0"/>
        <w:spacing w:after="200" w:line="276" w:lineRule="auto"/>
        <w:ind w:left="567" w:hanging="567"/>
        <w:contextualSpacing/>
        <w:jc w:val="both"/>
        <w:rPr>
          <w:lang w:val="sk"/>
        </w:rPr>
      </w:pPr>
      <w:r>
        <w:rPr>
          <w:lang w:val="sk"/>
        </w:rPr>
        <w:t xml:space="preserve">Vzťahy neupravené týmito stanovami sa riadia </w:t>
      </w:r>
      <w:r>
        <w:t>Občianskym zákonníkom a ďalšími všeobecne záväznými právnymi predpismi</w:t>
      </w:r>
      <w:r>
        <w:rPr>
          <w:lang w:val="sk"/>
        </w:rPr>
        <w:t xml:space="preserve"> platnými na území Slovenskej republiky.</w:t>
      </w:r>
    </w:p>
    <w:p w14:paraId="3FB51AFF" w14:textId="77777777" w:rsidR="002D64B4" w:rsidRDefault="002D64B4">
      <w:pPr>
        <w:autoSpaceDE w:val="0"/>
        <w:autoSpaceDN w:val="0"/>
        <w:adjustRightInd w:val="0"/>
        <w:spacing w:after="200" w:line="276" w:lineRule="auto"/>
        <w:contextualSpacing/>
        <w:jc w:val="both"/>
        <w:rPr>
          <w:lang w:val="sk"/>
        </w:rPr>
      </w:pPr>
    </w:p>
    <w:p w14:paraId="3FB51B00" w14:textId="77777777" w:rsidR="002D64B4" w:rsidRDefault="00EA1210">
      <w:pPr>
        <w:autoSpaceDE w:val="0"/>
        <w:autoSpaceDN w:val="0"/>
        <w:adjustRightInd w:val="0"/>
        <w:spacing w:after="200" w:line="276" w:lineRule="auto"/>
        <w:contextualSpacing/>
        <w:jc w:val="both"/>
        <w:rPr>
          <w:lang w:val="sk"/>
        </w:rPr>
      </w:pPr>
      <w:r>
        <w:rPr>
          <w:lang w:val="sk"/>
        </w:rPr>
        <w:t xml:space="preserve">V Bratislave, </w:t>
      </w:r>
      <w:r>
        <w:t xml:space="preserve">dňa </w:t>
      </w:r>
      <w:r>
        <w:rPr>
          <w:lang w:val="sk"/>
        </w:rPr>
        <w:t>[</w:t>
      </w:r>
      <w:r>
        <w:rPr>
          <w:highlight w:val="yellow"/>
          <w:lang w:val="sk"/>
        </w:rPr>
        <w:t>•</w:t>
      </w:r>
      <w:r>
        <w:rPr>
          <w:lang w:val="sk"/>
        </w:rPr>
        <w:t>].[</w:t>
      </w:r>
      <w:r>
        <w:rPr>
          <w:highlight w:val="yellow"/>
          <w:lang w:val="sk"/>
        </w:rPr>
        <w:t>•</w:t>
      </w:r>
      <w:r>
        <w:rPr>
          <w:lang w:val="sk"/>
        </w:rPr>
        <w:t>].2019</w:t>
      </w:r>
    </w:p>
    <w:p w14:paraId="3FB51B02" w14:textId="77777777" w:rsidR="002D64B4" w:rsidRDefault="00EA1210">
      <w:pPr>
        <w:pStyle w:val="Zkladntext2"/>
        <w:ind w:left="0"/>
        <w:jc w:val="left"/>
      </w:pPr>
      <w:r>
        <w:rPr>
          <w:b/>
        </w:rPr>
        <w:t>Zakladatelia:</w:t>
      </w:r>
    </w:p>
    <w:tbl>
      <w:tblPr>
        <w:tblStyle w:val="Mriekatabuky"/>
        <w:tblpPr w:leftFromText="141" w:rightFromText="141" w:vertAnchor="text"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2D64B4" w14:paraId="3FB51B09" w14:textId="77777777">
        <w:tc>
          <w:tcPr>
            <w:tcW w:w="4606" w:type="dxa"/>
          </w:tcPr>
          <w:p w14:paraId="3FB51B03" w14:textId="77777777" w:rsidR="002D64B4" w:rsidRDefault="00EA1210">
            <w:pPr>
              <w:pStyle w:val="Zkladntext2"/>
              <w:ind w:left="0"/>
              <w:jc w:val="center"/>
            </w:pPr>
            <w:r>
              <w:t>_____________________________________</w:t>
            </w:r>
          </w:p>
          <w:p w14:paraId="3FB51B04" w14:textId="77777777" w:rsidR="002D64B4" w:rsidRDefault="00EA1210">
            <w:pPr>
              <w:pStyle w:val="Zkladntext2"/>
              <w:ind w:left="0"/>
              <w:jc w:val="center"/>
              <w:rPr>
                <w:b/>
              </w:rPr>
            </w:pPr>
            <w:r>
              <w:rPr>
                <w:b/>
              </w:rPr>
              <w:t xml:space="preserve">Americká obchodná komora </w:t>
            </w:r>
            <w:r>
              <w:rPr>
                <w:b/>
              </w:rPr>
              <w:br/>
              <w:t>v Slovenskej republike</w:t>
            </w:r>
          </w:p>
          <w:p w14:paraId="3FB51B05" w14:textId="77777777" w:rsidR="002D64B4" w:rsidRDefault="00EA1210">
            <w:pPr>
              <w:pStyle w:val="Zkladntext2"/>
              <w:ind w:left="0"/>
              <w:jc w:val="center"/>
            </w:pPr>
            <w:r>
              <w:t xml:space="preserve">Ing. Gabriel </w:t>
            </w:r>
            <w:proofErr w:type="spellStart"/>
            <w:r>
              <w:t>Galgoci</w:t>
            </w:r>
            <w:proofErr w:type="spellEnd"/>
            <w:r>
              <w:t>, prezident</w:t>
            </w:r>
          </w:p>
        </w:tc>
        <w:tc>
          <w:tcPr>
            <w:tcW w:w="4606" w:type="dxa"/>
          </w:tcPr>
          <w:p w14:paraId="3FB51B06" w14:textId="77777777" w:rsidR="002D64B4" w:rsidRDefault="00EA1210">
            <w:pPr>
              <w:pStyle w:val="Zkladntext2"/>
              <w:ind w:left="0"/>
              <w:jc w:val="center"/>
            </w:pPr>
            <w:r>
              <w:t>_____________________________________</w:t>
            </w:r>
          </w:p>
          <w:p w14:paraId="3FB51B07" w14:textId="77777777" w:rsidR="002D64B4" w:rsidRDefault="00EA1210">
            <w:pPr>
              <w:pStyle w:val="Zkladntext2"/>
              <w:ind w:left="0"/>
              <w:jc w:val="center"/>
              <w:rPr>
                <w:b/>
              </w:rPr>
            </w:pPr>
            <w:r>
              <w:rPr>
                <w:b/>
              </w:rPr>
              <w:t>IT asociácia Slovenska</w:t>
            </w:r>
          </w:p>
          <w:p w14:paraId="3FB51B08" w14:textId="77777777" w:rsidR="002D64B4" w:rsidRDefault="00EA1210">
            <w:pPr>
              <w:pStyle w:val="Zkladntext2"/>
              <w:ind w:left="0"/>
              <w:jc w:val="center"/>
            </w:pPr>
            <w:r>
              <w:t xml:space="preserve">Ing. Mário </w:t>
            </w:r>
            <w:proofErr w:type="spellStart"/>
            <w:r>
              <w:t>Lelovský</w:t>
            </w:r>
            <w:proofErr w:type="spellEnd"/>
            <w:r>
              <w:t>, 1. viceprezident</w:t>
            </w:r>
          </w:p>
        </w:tc>
      </w:tr>
      <w:tr w:rsidR="002D64B4" w14:paraId="3FB51B10" w14:textId="77777777">
        <w:tc>
          <w:tcPr>
            <w:tcW w:w="9212" w:type="dxa"/>
            <w:gridSpan w:val="2"/>
          </w:tcPr>
          <w:p w14:paraId="3FB51B0A" w14:textId="77777777" w:rsidR="002D64B4" w:rsidRDefault="002D64B4">
            <w:pPr>
              <w:pStyle w:val="Zkladntext2"/>
              <w:ind w:left="0"/>
              <w:jc w:val="center"/>
            </w:pPr>
          </w:p>
          <w:p w14:paraId="3FB51B0B" w14:textId="77777777" w:rsidR="002D64B4" w:rsidRDefault="002D64B4">
            <w:pPr>
              <w:pStyle w:val="Zkladntext2"/>
              <w:ind w:left="0"/>
              <w:jc w:val="center"/>
            </w:pPr>
          </w:p>
          <w:p w14:paraId="3FB51B0C" w14:textId="77777777" w:rsidR="002D64B4" w:rsidRDefault="002D64B4">
            <w:pPr>
              <w:pStyle w:val="Zkladntext2"/>
              <w:ind w:left="0"/>
              <w:jc w:val="center"/>
            </w:pPr>
          </w:p>
          <w:p w14:paraId="3FB51B0D" w14:textId="77777777" w:rsidR="002D64B4" w:rsidRDefault="00EA1210">
            <w:pPr>
              <w:pStyle w:val="Zkladntext2"/>
              <w:ind w:left="0"/>
              <w:jc w:val="center"/>
            </w:pPr>
            <w:r>
              <w:t>______________________________________</w:t>
            </w:r>
          </w:p>
          <w:p w14:paraId="3FB51B0E" w14:textId="77777777" w:rsidR="002D64B4" w:rsidRDefault="00EA1210">
            <w:pPr>
              <w:pStyle w:val="Zkladntext2"/>
              <w:ind w:left="0"/>
              <w:jc w:val="center"/>
              <w:rPr>
                <w:b/>
              </w:rPr>
            </w:pPr>
            <w:r>
              <w:rPr>
                <w:b/>
              </w:rPr>
              <w:t>Slovenská technická univerzita v Bratislave</w:t>
            </w:r>
          </w:p>
          <w:p w14:paraId="3FB51B0F" w14:textId="77777777" w:rsidR="002D64B4" w:rsidRDefault="00EA1210">
            <w:pPr>
              <w:pStyle w:val="Zkladntext2"/>
              <w:ind w:left="0"/>
              <w:jc w:val="center"/>
            </w:pPr>
            <w:r>
              <w:t xml:space="preserve">prof. Ing. </w:t>
            </w:r>
            <w:hyperlink r:id="rId6" w:history="1">
              <w:r>
                <w:t>Miroslav Fikar</w:t>
              </w:r>
            </w:hyperlink>
            <w:r>
              <w:t>, DrSc. rektor</w:t>
            </w:r>
          </w:p>
        </w:tc>
      </w:tr>
    </w:tbl>
    <w:p w14:paraId="3FB51B12" w14:textId="77777777" w:rsidR="002D64B4" w:rsidRDefault="002D64B4">
      <w:pPr>
        <w:autoSpaceDE w:val="0"/>
        <w:autoSpaceDN w:val="0"/>
        <w:adjustRightInd w:val="0"/>
        <w:spacing w:after="200" w:line="276" w:lineRule="auto"/>
        <w:contextualSpacing/>
        <w:jc w:val="both"/>
        <w:rPr>
          <w:lang w:val="sk"/>
        </w:rPr>
      </w:pPr>
    </w:p>
    <w:sectPr w:rsidR="002D64B4">
      <w:pgSz w:w="12240" w:h="15840"/>
      <w:pgMar w:top="1304" w:right="1247" w:bottom="1304" w:left="1247"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A1001" w16cid:durableId="211CA8A0"/>
  <w16cid:commentId w16cid:paraId="466A1002" w16cid:durableId="211CA8A1"/>
  <w16cid:commentId w16cid:paraId="466A1003" w16cid:durableId="211CA8A2"/>
  <w16cid:commentId w16cid:paraId="466A1004" w16cid:durableId="211CA8A3"/>
  <w16cid:commentId w16cid:paraId="466A1005" w16cid:durableId="211CA8A4"/>
  <w16cid:commentId w16cid:paraId="466A1006" w16cid:durableId="211CA8A5"/>
  <w16cid:commentId w16cid:paraId="466A1007" w16cid:durableId="211CA8A6"/>
  <w16cid:commentId w16cid:paraId="466A1008" w16cid:durableId="211CA8A7"/>
  <w16cid:commentId w16cid:paraId="466A1009" w16cid:durableId="211CA8A8"/>
  <w16cid:commentId w16cid:paraId="466A100E" w16cid:durableId="211CA8A9"/>
  <w16cid:commentId w16cid:paraId="3AFCC15D" w16cid:durableId="211CA99D"/>
  <w16cid:commentId w16cid:paraId="466A1013" w16cid:durableId="211CA8AA"/>
  <w16cid:commentId w16cid:paraId="466A1014" w16cid:durableId="211CA8AB"/>
  <w16cid:commentId w16cid:paraId="466A1015" w16cid:durableId="211CA8AC"/>
  <w16cid:commentId w16cid:paraId="466A1016" w16cid:durableId="211CA8AD"/>
  <w16cid:commentId w16cid:paraId="466A101D" w16cid:durableId="211CA8AE"/>
  <w16cid:commentId w16cid:paraId="466A101E" w16cid:durableId="211CA8AF"/>
  <w16cid:commentId w16cid:paraId="466A101F" w16cid:durableId="211CA8B0"/>
  <w16cid:commentId w16cid:paraId="466A1025" w16cid:durableId="211CA8B1"/>
  <w16cid:commentId w16cid:paraId="466A1026" w16cid:durableId="211CA8B2"/>
  <w16cid:commentId w16cid:paraId="466A1027" w16cid:durableId="211CA8B3"/>
  <w16cid:commentId w16cid:paraId="5C897AD6" w16cid:durableId="211CA8B4"/>
  <w16cid:commentId w16cid:paraId="466A102D" w16cid:durableId="211CA8B5"/>
  <w16cid:commentId w16cid:paraId="466A102F" w16cid:durableId="211CA8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CA5"/>
    <w:multiLevelType w:val="multilevel"/>
    <w:tmpl w:val="8C6EEE5C"/>
    <w:lvl w:ilvl="0">
      <w:start w:val="1"/>
      <w:numFmt w:val="decimal"/>
      <w:lvlText w:val="%1"/>
      <w:lvlJc w:val="left"/>
      <w:pPr>
        <w:ind w:left="708" w:hanging="708"/>
      </w:pPr>
      <w:rPr>
        <w:rFonts w:hint="default"/>
      </w:rPr>
    </w:lvl>
    <w:lvl w:ilvl="1">
      <w:start w:val="1"/>
      <w:numFmt w:val="decimal"/>
      <w:lvlText w:val="%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62195"/>
    <w:multiLevelType w:val="hybridMultilevel"/>
    <w:tmpl w:val="FC8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009"/>
    <w:multiLevelType w:val="hybridMultilevel"/>
    <w:tmpl w:val="32EE3DA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9A3528E"/>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F0D0B4C"/>
    <w:multiLevelType w:val="hybridMultilevel"/>
    <w:tmpl w:val="1E90BAC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F4F7A31"/>
    <w:multiLevelType w:val="hybridMultilevel"/>
    <w:tmpl w:val="0608AAD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8860061"/>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834B1B"/>
    <w:multiLevelType w:val="hybridMultilevel"/>
    <w:tmpl w:val="4994305E"/>
    <w:lvl w:ilvl="0" w:tplc="D7600F8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5A2C2F"/>
    <w:multiLevelType w:val="hybridMultilevel"/>
    <w:tmpl w:val="EBF25B1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0F4D8B"/>
    <w:multiLevelType w:val="multilevel"/>
    <w:tmpl w:val="20468BC8"/>
    <w:lvl w:ilvl="0">
      <w:start w:val="1"/>
      <w:numFmt w:val="lowerLetter"/>
      <w:lvlText w:val="%1)"/>
      <w:lvlJc w:val="left"/>
      <w:pPr>
        <w:ind w:left="720" w:hanging="360"/>
      </w:pPr>
    </w:lvl>
    <w:lvl w:ilvl="1">
      <w:start w:val="1"/>
      <w:numFmt w:val="decimal"/>
      <w:lvlText w:val="%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4731E"/>
    <w:multiLevelType w:val="hybridMultilevel"/>
    <w:tmpl w:val="065C6F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044426"/>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2A4F5D17"/>
    <w:multiLevelType w:val="hybridMultilevel"/>
    <w:tmpl w:val="1A56AD24"/>
    <w:lvl w:ilvl="0" w:tplc="6C94F652">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81659"/>
    <w:multiLevelType w:val="hybridMultilevel"/>
    <w:tmpl w:val="28583C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FA4183"/>
    <w:multiLevelType w:val="hybridMultilevel"/>
    <w:tmpl w:val="0E74BC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A11670F"/>
    <w:multiLevelType w:val="hybridMultilevel"/>
    <w:tmpl w:val="EDEAF146"/>
    <w:lvl w:ilvl="0" w:tplc="041B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4536B3"/>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20F761E"/>
    <w:multiLevelType w:val="hybridMultilevel"/>
    <w:tmpl w:val="338E3A9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234063C"/>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554694B"/>
    <w:multiLevelType w:val="multilevel"/>
    <w:tmpl w:val="7A14DB8E"/>
    <w:lvl w:ilvl="0">
      <w:start w:val="1"/>
      <w:numFmt w:val="decimal"/>
      <w:lvlText w:val="%1."/>
      <w:lvlJc w:val="left"/>
      <w:pPr>
        <w:ind w:left="720" w:hanging="360"/>
      </w:pPr>
    </w:lvl>
    <w:lvl w:ilvl="1">
      <w:start w:val="1"/>
      <w:numFmt w:val="decimal"/>
      <w:lvlText w:val="%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59790D"/>
    <w:multiLevelType w:val="multilevel"/>
    <w:tmpl w:val="7A14DB8E"/>
    <w:lvl w:ilvl="0">
      <w:start w:val="1"/>
      <w:numFmt w:val="decimal"/>
      <w:lvlText w:val="%1."/>
      <w:lvlJc w:val="left"/>
      <w:pPr>
        <w:ind w:left="720" w:hanging="360"/>
      </w:pPr>
    </w:lvl>
    <w:lvl w:ilvl="1">
      <w:start w:val="1"/>
      <w:numFmt w:val="decimal"/>
      <w:lvlText w:val="%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B55B3E"/>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2611555"/>
    <w:multiLevelType w:val="multilevel"/>
    <w:tmpl w:val="7A14DB8E"/>
    <w:lvl w:ilvl="0">
      <w:start w:val="1"/>
      <w:numFmt w:val="decimal"/>
      <w:lvlText w:val="%1."/>
      <w:lvlJc w:val="left"/>
      <w:pPr>
        <w:ind w:left="720" w:hanging="360"/>
      </w:pPr>
    </w:lvl>
    <w:lvl w:ilvl="1">
      <w:start w:val="1"/>
      <w:numFmt w:val="decimal"/>
      <w:lvlText w:val="%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6C345C"/>
    <w:multiLevelType w:val="hybridMultilevel"/>
    <w:tmpl w:val="161EFCCC"/>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041B0017">
      <w:start w:val="1"/>
      <w:numFmt w:val="lowerLetter"/>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5CBF5413"/>
    <w:multiLevelType w:val="hybridMultilevel"/>
    <w:tmpl w:val="358A37E2"/>
    <w:lvl w:ilvl="0" w:tplc="52A01A78">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4F14"/>
    <w:multiLevelType w:val="hybridMultilevel"/>
    <w:tmpl w:val="338E3A9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3B32483"/>
    <w:multiLevelType w:val="hybridMultilevel"/>
    <w:tmpl w:val="EC96FA62"/>
    <w:lvl w:ilvl="0" w:tplc="041B000F">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E80C5E"/>
    <w:multiLevelType w:val="hybridMultilevel"/>
    <w:tmpl w:val="C78CE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852D8A"/>
    <w:multiLevelType w:val="hybridMultilevel"/>
    <w:tmpl w:val="5586838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78DD76D7"/>
    <w:multiLevelType w:val="hybridMultilevel"/>
    <w:tmpl w:val="EC96FA62"/>
    <w:lvl w:ilvl="0" w:tplc="041B000F">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AE78E8"/>
    <w:multiLevelType w:val="hybridMultilevel"/>
    <w:tmpl w:val="A29EF81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1" w15:restartNumberingAfterBreak="0">
    <w:nsid w:val="7CB21D6E"/>
    <w:multiLevelType w:val="hybridMultilevel"/>
    <w:tmpl w:val="000E93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DC5397"/>
    <w:multiLevelType w:val="hybridMultilevel"/>
    <w:tmpl w:val="9100191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1"/>
  </w:num>
  <w:num w:numId="2">
    <w:abstractNumId w:val="5"/>
  </w:num>
  <w:num w:numId="3">
    <w:abstractNumId w:val="2"/>
  </w:num>
  <w:num w:numId="4">
    <w:abstractNumId w:val="32"/>
  </w:num>
  <w:num w:numId="5">
    <w:abstractNumId w:val="14"/>
  </w:num>
  <w:num w:numId="6">
    <w:abstractNumId w:val="0"/>
  </w:num>
  <w:num w:numId="7">
    <w:abstractNumId w:val="27"/>
  </w:num>
  <w:num w:numId="8">
    <w:abstractNumId w:val="20"/>
  </w:num>
  <w:num w:numId="9">
    <w:abstractNumId w:val="15"/>
  </w:num>
  <w:num w:numId="10">
    <w:abstractNumId w:val="13"/>
  </w:num>
  <w:num w:numId="11">
    <w:abstractNumId w:val="26"/>
  </w:num>
  <w:num w:numId="12">
    <w:abstractNumId w:val="6"/>
  </w:num>
  <w:num w:numId="13">
    <w:abstractNumId w:val="8"/>
  </w:num>
  <w:num w:numId="14">
    <w:abstractNumId w:val="4"/>
  </w:num>
  <w:num w:numId="15">
    <w:abstractNumId w:val="18"/>
  </w:num>
  <w:num w:numId="16">
    <w:abstractNumId w:val="31"/>
  </w:num>
  <w:num w:numId="17">
    <w:abstractNumId w:val="9"/>
  </w:num>
  <w:num w:numId="18">
    <w:abstractNumId w:val="17"/>
  </w:num>
  <w:num w:numId="19">
    <w:abstractNumId w:val="16"/>
  </w:num>
  <w:num w:numId="20">
    <w:abstractNumId w:val="29"/>
  </w:num>
  <w:num w:numId="21">
    <w:abstractNumId w:val="28"/>
  </w:num>
  <w:num w:numId="22">
    <w:abstractNumId w:val="19"/>
  </w:num>
  <w:num w:numId="23">
    <w:abstractNumId w:val="25"/>
  </w:num>
  <w:num w:numId="24">
    <w:abstractNumId w:val="1"/>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30"/>
  </w:num>
  <w:num w:numId="31">
    <w:abstractNumId w:val="3"/>
  </w:num>
  <w:num w:numId="32">
    <w:abstractNumId w:val="22"/>
  </w:num>
  <w:num w:numId="33">
    <w:abstractNumId w:val="11"/>
  </w:num>
  <w:num w:numId="34">
    <w:abstractNumId w:val="24"/>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B4"/>
    <w:rsid w:val="00102C6C"/>
    <w:rsid w:val="00240203"/>
    <w:rsid w:val="002D64B4"/>
    <w:rsid w:val="003714F0"/>
    <w:rsid w:val="00437722"/>
    <w:rsid w:val="004B6650"/>
    <w:rsid w:val="00894D0E"/>
    <w:rsid w:val="008A5B90"/>
    <w:rsid w:val="00A86D29"/>
    <w:rsid w:val="00AB6C08"/>
    <w:rsid w:val="00B15E1A"/>
    <w:rsid w:val="00EA1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19E0"/>
  <w15:docId w15:val="{0B1D2E11-DEC6-4463-9CAD-A387809D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eastAsiaTheme="minorHAnsi" w:hAnsi="Times New Roman"/>
      <w:color w:val="000000"/>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unhideWhenUsed/>
    <w:pPr>
      <w:spacing w:after="160" w:line="259" w:lineRule="auto"/>
    </w:pPr>
    <w:rPr>
      <w:rFonts w:ascii="Calibri" w:eastAsia="Calibri" w:hAnsi="Calibri"/>
      <w:color w:val="auto"/>
      <w:sz w:val="20"/>
      <w:szCs w:val="20"/>
      <w:lang w:eastAsia="en-US"/>
    </w:rPr>
  </w:style>
  <w:style w:type="character" w:customStyle="1" w:styleId="TextkomentraChar">
    <w:name w:val="Text komentára Char"/>
    <w:link w:val="Textkomentra"/>
    <w:uiPriority w:val="99"/>
    <w:rPr>
      <w:lang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eastAsia="en-US"/>
    </w:rPr>
  </w:style>
  <w:style w:type="paragraph" w:styleId="Textbubliny">
    <w:name w:val="Balloon Text"/>
    <w:basedOn w:val="Normlny"/>
    <w:link w:val="TextbublinyChar"/>
    <w:uiPriority w:val="99"/>
    <w:semiHidden/>
    <w:unhideWhenUsed/>
    <w:rPr>
      <w:rFonts w:ascii="Segoe UI" w:eastAsia="Calibri" w:hAnsi="Segoe UI" w:cs="Segoe UI"/>
      <w:color w:val="auto"/>
      <w:sz w:val="18"/>
      <w:szCs w:val="18"/>
      <w:lang w:eastAsia="en-US"/>
    </w:rPr>
  </w:style>
  <w:style w:type="character" w:customStyle="1" w:styleId="TextbublinyChar">
    <w:name w:val="Text bubliny Char"/>
    <w:link w:val="Textbubliny"/>
    <w:uiPriority w:val="99"/>
    <w:semiHidden/>
    <w:rPr>
      <w:rFonts w:ascii="Segoe UI" w:hAnsi="Segoe UI" w:cs="Segoe UI"/>
      <w:sz w:val="18"/>
      <w:szCs w:val="18"/>
      <w:lang w:eastAsia="en-US"/>
    </w:rPr>
  </w:style>
  <w:style w:type="paragraph" w:styleId="Odsekzoznamu">
    <w:name w:val="List Paragraph"/>
    <w:basedOn w:val="Normlny"/>
    <w:uiPriority w:val="34"/>
    <w:qFormat/>
    <w:pPr>
      <w:spacing w:after="160" w:line="259" w:lineRule="auto"/>
      <w:ind w:left="708"/>
    </w:pPr>
    <w:rPr>
      <w:rFonts w:ascii="Calibri" w:eastAsia="Calibri" w:hAnsi="Calibri"/>
      <w:color w:val="auto"/>
      <w:sz w:val="22"/>
      <w:szCs w:val="22"/>
      <w:lang w:eastAsia="en-US"/>
    </w:rPr>
  </w:style>
  <w:style w:type="paragraph" w:styleId="Revzia">
    <w:name w:val="Revision"/>
    <w:hidden/>
    <w:uiPriority w:val="99"/>
    <w:semiHidden/>
    <w:rPr>
      <w:sz w:val="22"/>
      <w:szCs w:val="22"/>
      <w:lang w:val="sk-SK" w:eastAsia="en-US"/>
    </w:rPr>
  </w:style>
  <w:style w:type="paragraph" w:styleId="Zkladntext2">
    <w:name w:val="Body Text 2"/>
    <w:basedOn w:val="Normlny"/>
    <w:link w:val="Zkladntext2Char"/>
    <w:uiPriority w:val="99"/>
    <w:pPr>
      <w:ind w:left="-540"/>
      <w:jc w:val="both"/>
    </w:pPr>
    <w:rPr>
      <w:rFonts w:eastAsia="Times New Roman"/>
      <w:color w:val="auto"/>
    </w:rPr>
  </w:style>
  <w:style w:type="character" w:customStyle="1" w:styleId="Zkladntext2Char">
    <w:name w:val="Základný text 2 Char"/>
    <w:basedOn w:val="Predvolenpsmoodseku"/>
    <w:link w:val="Zkladntext2"/>
    <w:uiPriority w:val="99"/>
    <w:rPr>
      <w:rFonts w:ascii="Times New Roman" w:eastAsia="Times New Roman" w:hAnsi="Times New Roman"/>
      <w:sz w:val="24"/>
      <w:szCs w:val="24"/>
      <w:lang w:val="sk-SK" w:eastAsia="sk-SK"/>
    </w:rPr>
  </w:style>
  <w:style w:type="table" w:styleId="Mriekatabuky">
    <w:name w:val="Table Grid"/>
    <w:basedOn w:val="Normlnatabuka"/>
    <w:uiPriority w:val="59"/>
    <w:rPr>
      <w:rFonts w:ascii="Times New Roman" w:eastAsia="Times New Roman" w:hAnsi="Times New Roman"/>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1056">
      <w:bodyDiv w:val="1"/>
      <w:marLeft w:val="0"/>
      <w:marRight w:val="0"/>
      <w:marTop w:val="0"/>
      <w:marBottom w:val="0"/>
      <w:divBdr>
        <w:top w:val="none" w:sz="0" w:space="0" w:color="auto"/>
        <w:left w:val="none" w:sz="0" w:space="0" w:color="auto"/>
        <w:bottom w:val="none" w:sz="0" w:space="0" w:color="auto"/>
        <w:right w:val="none" w:sz="0" w:space="0" w:color="auto"/>
      </w:divBdr>
    </w:div>
    <w:div w:id="894704935">
      <w:bodyDiv w:val="1"/>
      <w:marLeft w:val="0"/>
      <w:marRight w:val="0"/>
      <w:marTop w:val="0"/>
      <w:marBottom w:val="0"/>
      <w:divBdr>
        <w:top w:val="none" w:sz="0" w:space="0" w:color="auto"/>
        <w:left w:val="none" w:sz="0" w:space="0" w:color="auto"/>
        <w:bottom w:val="none" w:sz="0" w:space="0" w:color="auto"/>
        <w:right w:val="none" w:sz="0" w:space="0" w:color="auto"/>
      </w:divBdr>
    </w:div>
    <w:div w:id="15102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ba.sk/sk/stu/akademicke-a-samospravne-organy/vedenie-stu/rektor-fikar.html?page_id=126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84E1-3E05-4621-89CC-6D8369B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41</Words>
  <Characters>19044</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Q</dc:creator>
  <cp:lastModifiedBy>Michalicka</cp:lastModifiedBy>
  <cp:revision>5</cp:revision>
  <dcterms:created xsi:type="dcterms:W3CDTF">2019-09-27T11:58:00Z</dcterms:created>
  <dcterms:modified xsi:type="dcterms:W3CDTF">2019-10-15T09:19:00Z</dcterms:modified>
</cp:coreProperties>
</file>